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E0C9C" w14:textId="6D5107D0" w:rsidR="004A3DFA" w:rsidRDefault="00B605BD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noProof/>
          <w:lang w:eastAsia="es-PE"/>
        </w:rPr>
        <w:drawing>
          <wp:anchor distT="0" distB="0" distL="114300" distR="114300" simplePos="0" relativeHeight="251682816" behindDoc="1" locked="0" layoutInCell="1" allowOverlap="1" wp14:anchorId="0EB2AB1A" wp14:editId="37C28DDD">
            <wp:simplePos x="0" y="0"/>
            <wp:positionH relativeFrom="column">
              <wp:posOffset>4272915</wp:posOffset>
            </wp:positionH>
            <wp:positionV relativeFrom="paragraph">
              <wp:posOffset>-326390</wp:posOffset>
            </wp:positionV>
            <wp:extent cx="2041451" cy="80474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451" cy="804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1F2626"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 wp14:anchorId="33737E7B" wp14:editId="70C80887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26">
        <w:rPr>
          <w:rFonts w:ascii="Times New Roman" w:hAnsi="Times New Roman" w:cs="Times New Roman"/>
          <w:sz w:val="32"/>
          <w:szCs w:val="32"/>
        </w:rPr>
        <w:tab/>
      </w:r>
      <w:r w:rsidR="001F2626">
        <w:rPr>
          <w:rFonts w:ascii="Times New Roman" w:hAnsi="Times New Roman" w:cs="Times New Roman"/>
          <w:sz w:val="32"/>
          <w:szCs w:val="32"/>
        </w:rPr>
        <w:tab/>
      </w:r>
      <w:r w:rsidR="00D81E23">
        <w:rPr>
          <w:rFonts w:ascii="Times New Roman" w:hAnsi="Times New Roman" w:cs="Times New Roman"/>
          <w:sz w:val="32"/>
          <w:szCs w:val="32"/>
        </w:rPr>
        <w:t xml:space="preserve">     </w:t>
      </w:r>
      <w:r w:rsidR="00D81E23" w:rsidRPr="003E791B">
        <w:rPr>
          <w:rFonts w:ascii="Arial" w:hAnsi="Arial" w:cs="Arial"/>
          <w:b/>
          <w:sz w:val="36"/>
          <w:szCs w:val="36"/>
        </w:rPr>
        <w:t>UNIVERSIDAD NACIONAL</w:t>
      </w:r>
      <w:r w:rsidR="001F262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49F22D9" w14:textId="70B109C8" w:rsidR="004A3DFA" w:rsidRDefault="00D81E23" w:rsidP="00D81E23">
      <w:pPr>
        <w:jc w:val="center"/>
        <w:rPr>
          <w:rFonts w:ascii="Times New Roman" w:hAnsi="Times New Roman" w:cs="Times New Roman"/>
          <w:b/>
        </w:rPr>
      </w:pPr>
      <w:r>
        <w:rPr>
          <w:rFonts w:ascii="Arial" w:hAnsi="Arial" w:cs="Arial"/>
          <w:b/>
          <w:sz w:val="36"/>
          <w:szCs w:val="36"/>
        </w:rPr>
        <w:t xml:space="preserve">         </w:t>
      </w:r>
      <w:r w:rsidRPr="003E791B">
        <w:rPr>
          <w:rFonts w:ascii="Arial" w:hAnsi="Arial" w:cs="Arial"/>
          <w:b/>
          <w:sz w:val="36"/>
          <w:szCs w:val="36"/>
        </w:rPr>
        <w:t>JOSÉ FAUSTINO SÁNCHEZ CARRIÓN</w:t>
      </w:r>
      <w:r w:rsidR="001F2626">
        <w:rPr>
          <w:rFonts w:ascii="Times New Roman" w:hAnsi="Times New Roman" w:cs="Times New Roman"/>
          <w:b/>
          <w:sz w:val="12"/>
          <w:szCs w:val="24"/>
        </w:rPr>
        <w:tab/>
      </w:r>
    </w:p>
    <w:p w14:paraId="7F910DC0" w14:textId="41B9A15B" w:rsidR="00D81E23" w:rsidRDefault="00D81E23" w:rsidP="00D81E2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</w:rPr>
        <w:t xml:space="preserve">    </w:t>
      </w:r>
      <w:r w:rsidRPr="008F2121">
        <w:rPr>
          <w:rFonts w:ascii="Arial" w:hAnsi="Arial" w:cs="Arial"/>
          <w:b/>
          <w:sz w:val="28"/>
          <w:szCs w:val="28"/>
        </w:rPr>
        <w:t>VICERR</w:t>
      </w:r>
      <w:r>
        <w:rPr>
          <w:rFonts w:ascii="Arial" w:hAnsi="Arial" w:cs="Arial"/>
          <w:b/>
          <w:sz w:val="28"/>
          <w:szCs w:val="28"/>
        </w:rPr>
        <w:t>ECTORADO ACADÉMICO</w:t>
      </w:r>
    </w:p>
    <w:p w14:paraId="1808CC88" w14:textId="3B97730E"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249B2DE3" w14:textId="46A1689E" w:rsidR="004A3DFA" w:rsidRDefault="004A3DFA" w:rsidP="009B3861">
      <w:pPr>
        <w:spacing w:after="0" w:line="360" w:lineRule="auto"/>
        <w:rPr>
          <w:rFonts w:cs="Calibri"/>
          <w:b/>
          <w:sz w:val="28"/>
        </w:rPr>
      </w:pPr>
    </w:p>
    <w:p w14:paraId="703C24F2" w14:textId="77777777"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14:paraId="35CB55B4" w14:textId="28F93C6F" w:rsidR="00D81E23" w:rsidRDefault="006620CB" w:rsidP="00D81E2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ACULTAD DE CIENCIAS</w:t>
      </w:r>
    </w:p>
    <w:p w14:paraId="7CBA7C0E" w14:textId="77777777" w:rsidR="00B55BE3" w:rsidRDefault="00B55BE3" w:rsidP="00D81E23">
      <w:pPr>
        <w:jc w:val="center"/>
        <w:rPr>
          <w:rFonts w:ascii="Arial" w:hAnsi="Arial" w:cs="Arial"/>
          <w:b/>
          <w:sz w:val="36"/>
          <w:szCs w:val="36"/>
        </w:rPr>
      </w:pPr>
    </w:p>
    <w:p w14:paraId="31997CF9" w14:textId="5B44D998" w:rsidR="00B55BE3" w:rsidRDefault="00B55BE3" w:rsidP="00B55BE3">
      <w:pPr>
        <w:pStyle w:val="Listaconvietas"/>
        <w:numPr>
          <w:ilvl w:val="0"/>
          <w:numId w:val="0"/>
        </w:numPr>
        <w:ind w:left="360" w:right="-1277" w:hanging="927"/>
        <w:jc w:val="center"/>
        <w:rPr>
          <w:rFonts w:ascii="Arial" w:hAnsi="Arial" w:cs="Arial"/>
          <w:b/>
          <w:sz w:val="28"/>
          <w:szCs w:val="28"/>
        </w:rPr>
      </w:pPr>
      <w:r w:rsidRPr="003E791B">
        <w:rPr>
          <w:rFonts w:ascii="Arial" w:hAnsi="Arial" w:cs="Arial"/>
          <w:b/>
          <w:sz w:val="36"/>
          <w:szCs w:val="36"/>
        </w:rPr>
        <w:t>ESCUELA ACADÉMI</w:t>
      </w:r>
      <w:r w:rsidR="006620CB">
        <w:rPr>
          <w:rFonts w:ascii="Arial" w:hAnsi="Arial" w:cs="Arial"/>
          <w:b/>
          <w:sz w:val="36"/>
          <w:szCs w:val="36"/>
        </w:rPr>
        <w:t>CO PROFESIONAL  DE MATEMATICA APLICADA</w:t>
      </w:r>
    </w:p>
    <w:p w14:paraId="4E623CB1" w14:textId="473ACCB0" w:rsidR="004A3DFA" w:rsidRDefault="004A3DF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14:paraId="29BF37FB" w14:textId="46552129" w:rsidR="004A3DFA" w:rsidRDefault="004A3D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7D35E51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4FC06B3" wp14:editId="6D6BEA17">
                <wp:simplePos x="0" y="0"/>
                <wp:positionH relativeFrom="column">
                  <wp:posOffset>272414</wp:posOffset>
                </wp:positionH>
                <wp:positionV relativeFrom="paragraph">
                  <wp:posOffset>20955</wp:posOffset>
                </wp:positionV>
                <wp:extent cx="5133975" cy="2352675"/>
                <wp:effectExtent l="0" t="0" r="28575" b="2857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339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7D0945" w14:textId="77777777" w:rsidR="006620CB" w:rsidRDefault="006620CB" w:rsidP="00B55B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ODALIDAD NO PRESENCIAL</w:t>
                            </w:r>
                          </w:p>
                          <w:p w14:paraId="0BF0A39C" w14:textId="77777777" w:rsidR="006620CB" w:rsidRDefault="006620CB" w:rsidP="00B55B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F21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352C389B" w14:textId="77777777" w:rsidR="006620CB" w:rsidRPr="008F2121" w:rsidRDefault="006620CB" w:rsidP="00B55B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1492FE4" w14:textId="275D55C6" w:rsidR="006620CB" w:rsidRDefault="006620CB" w:rsidP="00B55BE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E791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SIGNATURA:</w:t>
                            </w:r>
                            <w:r w:rsidRPr="00AC5AA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ÍSICA GENERAL</w:t>
                            </w:r>
                          </w:p>
                          <w:p w14:paraId="7C845B96" w14:textId="77777777" w:rsidR="006620CB" w:rsidRDefault="006620CB" w:rsidP="00B55BE3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FBEFE45" w14:textId="77777777" w:rsidR="006620CB" w:rsidRDefault="006620CB" w:rsidP="00B55B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20-1</w:t>
                            </w:r>
                          </w:p>
                          <w:p w14:paraId="0B2ABE47" w14:textId="6761EE33" w:rsidR="006620CB" w:rsidRDefault="006620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5C48B" w14:textId="3105DAE6" w:rsidR="006620CB" w:rsidRDefault="006620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</w:p>
                          <w:p w14:paraId="5141D6F2" w14:textId="77777777" w:rsidR="006620CB" w:rsidRDefault="006620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DFE292" w14:textId="77777777" w:rsidR="006620CB" w:rsidRDefault="006620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903E104" w14:textId="77777777" w:rsidR="006620CB" w:rsidRDefault="006620C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4DC3877" w14:textId="77777777" w:rsidR="006620CB" w:rsidRDefault="006620CB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FC06B3" id="Rectángulo 6" o:spid="_x0000_s1026" style="position:absolute;left:0;text-align:left;margin-left:21.45pt;margin-top:1.65pt;width:404.25pt;height:185.2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" strokeweight="2pt">
                <v:path arrowok="t"/>
                <v:textbox>
                  <w:txbxContent>
                    <w:p w14:paraId="467D0945" w14:textId="77777777" w:rsidR="006620CB" w:rsidRDefault="006620CB" w:rsidP="00B55BE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ODALIDAD NO PRESENCIAL</w:t>
                      </w:r>
                    </w:p>
                    <w:p w14:paraId="0BF0A39C" w14:textId="77777777" w:rsidR="006620CB" w:rsidRDefault="006620CB" w:rsidP="00B55BE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F21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352C389B" w14:textId="77777777" w:rsidR="006620CB" w:rsidRPr="008F2121" w:rsidRDefault="006620CB" w:rsidP="00B55BE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1492FE4" w14:textId="275D55C6" w:rsidR="006620CB" w:rsidRDefault="006620CB" w:rsidP="00B55BE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E791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SIGNATURA:</w:t>
                      </w:r>
                      <w:r w:rsidRPr="00AC5AA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FÍSICA GENERAL</w:t>
                      </w:r>
                    </w:p>
                    <w:p w14:paraId="7C845B96" w14:textId="77777777" w:rsidR="006620CB" w:rsidRDefault="006620CB" w:rsidP="00B55BE3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0FBEFE45" w14:textId="77777777" w:rsidR="006620CB" w:rsidRDefault="006620CB" w:rsidP="00B55BE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20-1</w:t>
                      </w:r>
                    </w:p>
                    <w:p w14:paraId="0B2ABE47" w14:textId="6761EE33" w:rsidR="006620CB" w:rsidRDefault="006620CB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5C48B" w14:textId="3105DAE6" w:rsidR="006620CB" w:rsidRDefault="006620C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</w:p>
                    <w:p w14:paraId="5141D6F2" w14:textId="77777777" w:rsidR="006620CB" w:rsidRDefault="006620C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DFE292" w14:textId="77777777" w:rsidR="006620CB" w:rsidRDefault="006620C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5903E104" w14:textId="77777777" w:rsidR="006620CB" w:rsidRDefault="006620C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4DC3877" w14:textId="77777777" w:rsidR="006620CB" w:rsidRDefault="006620CB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623DD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1C2AB858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2DEEC08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B5D4D4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56B03F3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583429D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FAE2833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7491534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D9FA181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9AE78BE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003A602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70473E5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8F4BC36" w14:textId="77777777" w:rsidR="00523022" w:rsidRDefault="00523022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20DED184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F1866B5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79F69DC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23CE146C" w14:textId="77777777">
        <w:trPr>
          <w:trHeight w:val="468"/>
        </w:trPr>
        <w:tc>
          <w:tcPr>
            <w:tcW w:w="2686" w:type="dxa"/>
            <w:vAlign w:val="center"/>
          </w:tcPr>
          <w:p w14:paraId="49ACFB42" w14:textId="6566FBF5" w:rsidR="004A3DFA" w:rsidRDefault="00B55BE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lastRenderedPageBreak/>
              <w:t>LÍNEA DE CARRERA</w:t>
            </w:r>
          </w:p>
        </w:tc>
        <w:tc>
          <w:tcPr>
            <w:tcW w:w="5393" w:type="dxa"/>
            <w:vAlign w:val="center"/>
          </w:tcPr>
          <w:p w14:paraId="0C2FE0C1" w14:textId="04076961" w:rsidR="004A3DFA" w:rsidRDefault="000C670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Estudios de formación</w:t>
            </w:r>
            <w:r w:rsidR="00C26CA4">
              <w:t xml:space="preserve"> </w:t>
            </w:r>
            <w:r w:rsidR="006620CB">
              <w:t>básica</w:t>
            </w:r>
          </w:p>
        </w:tc>
      </w:tr>
      <w:tr w:rsidR="00C26CA4" w14:paraId="4B3549EB" w14:textId="77777777">
        <w:trPr>
          <w:trHeight w:val="468"/>
        </w:trPr>
        <w:tc>
          <w:tcPr>
            <w:tcW w:w="2686" w:type="dxa"/>
            <w:vAlign w:val="center"/>
          </w:tcPr>
          <w:p w14:paraId="33F23193" w14:textId="55CDFA83" w:rsidR="00C26CA4" w:rsidRDefault="00C26CA4" w:rsidP="00B55BE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6D64B309" w14:textId="6000595B" w:rsidR="00C26CA4" w:rsidRDefault="000C670D" w:rsidP="00146F8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2020-1</w:t>
            </w:r>
          </w:p>
        </w:tc>
      </w:tr>
      <w:tr w:rsidR="00C26CA4" w14:paraId="2D242CB7" w14:textId="77777777">
        <w:trPr>
          <w:trHeight w:val="468"/>
        </w:trPr>
        <w:tc>
          <w:tcPr>
            <w:tcW w:w="2686" w:type="dxa"/>
            <w:vAlign w:val="center"/>
          </w:tcPr>
          <w:p w14:paraId="56619AB4" w14:textId="4F392AA1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7978DF87" w14:textId="6CA8B78B" w:rsidR="00C26CA4" w:rsidRDefault="006620CB" w:rsidP="00146F8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201</w:t>
            </w:r>
          </w:p>
        </w:tc>
      </w:tr>
      <w:tr w:rsidR="00C26CA4" w14:paraId="34F5C546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5FD426E5" w14:textId="6AD576BB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 xml:space="preserve">CRÉDITOS                                          </w:t>
            </w:r>
          </w:p>
        </w:tc>
        <w:tc>
          <w:tcPr>
            <w:tcW w:w="5393" w:type="dxa"/>
          </w:tcPr>
          <w:p w14:paraId="68E504CB" w14:textId="60016B4C" w:rsidR="00C26CA4" w:rsidRDefault="00C26CA4" w:rsidP="00146F8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0</w:t>
            </w:r>
            <w:r w:rsidR="006620CB">
              <w:t>3</w:t>
            </w:r>
          </w:p>
        </w:tc>
      </w:tr>
      <w:tr w:rsidR="00C26CA4" w14:paraId="5919EB29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539DECFD" w14:textId="41492A5D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>HORAS SEMANALES</w:t>
            </w:r>
          </w:p>
        </w:tc>
        <w:tc>
          <w:tcPr>
            <w:tcW w:w="5393" w:type="dxa"/>
          </w:tcPr>
          <w:p w14:paraId="6C998897" w14:textId="004A46E0" w:rsidR="00C26CA4" w:rsidRDefault="00C26CA4" w:rsidP="00146F8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t>Hrs</w:t>
            </w:r>
            <w:proofErr w:type="spellEnd"/>
            <w:r>
              <w:t>. Totales: 0</w:t>
            </w:r>
            <w:r w:rsidR="006620CB">
              <w:t>4</w:t>
            </w:r>
            <w:r>
              <w:t>H     Teóricas: 0</w:t>
            </w:r>
            <w:r w:rsidR="000C670D">
              <w:t>3</w:t>
            </w:r>
            <w:r>
              <w:t>H       Prácticas: 0</w:t>
            </w:r>
            <w:r w:rsidR="00146F8C">
              <w:t>2</w:t>
            </w:r>
            <w:r>
              <w:t xml:space="preserve">H   </w:t>
            </w:r>
          </w:p>
        </w:tc>
      </w:tr>
      <w:tr w:rsidR="00C26CA4" w14:paraId="722F1FFD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525F69B9" w14:textId="6E65BCDC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CICLO ACADÉMICO</w:t>
            </w:r>
          </w:p>
        </w:tc>
        <w:tc>
          <w:tcPr>
            <w:tcW w:w="5393" w:type="dxa"/>
          </w:tcPr>
          <w:p w14:paraId="3167B247" w14:textId="52F8A131" w:rsidR="00C26CA4" w:rsidRDefault="00C26CA4" w:rsidP="000C670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t>I</w:t>
            </w:r>
            <w:r w:rsidR="006620CB">
              <w:t>V</w:t>
            </w:r>
          </w:p>
        </w:tc>
      </w:tr>
      <w:tr w:rsidR="00C26CA4" w14:paraId="5A2D9D15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14EB10B8" w14:textId="7F42F1F3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SECCIÓN</w:t>
            </w:r>
          </w:p>
        </w:tc>
        <w:tc>
          <w:tcPr>
            <w:tcW w:w="5393" w:type="dxa"/>
          </w:tcPr>
          <w:p w14:paraId="18ED1439" w14:textId="4552EA0D" w:rsidR="00C26CA4" w:rsidRDefault="006620CB" w:rsidP="00B9638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t>Unica</w:t>
            </w:r>
            <w:proofErr w:type="spellEnd"/>
          </w:p>
        </w:tc>
      </w:tr>
      <w:tr w:rsidR="00C26CA4" w14:paraId="4786F750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22F00852" w14:textId="4DCBADD6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</w:tcPr>
          <w:p w14:paraId="6D7BF586" w14:textId="5AEE6FC5" w:rsidR="00C26CA4" w:rsidRDefault="006620CB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t xml:space="preserve">Luis Alberto </w:t>
            </w:r>
            <w:proofErr w:type="spellStart"/>
            <w:r>
              <w:t>Cardenas</w:t>
            </w:r>
            <w:proofErr w:type="spellEnd"/>
            <w:r>
              <w:t xml:space="preserve"> Saldaña</w:t>
            </w:r>
          </w:p>
        </w:tc>
      </w:tr>
      <w:tr w:rsidR="00C26CA4" w14:paraId="12D5D02E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1FCA859E" w14:textId="51999AC8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CORREO INSTITUCIONAL</w:t>
            </w:r>
          </w:p>
        </w:tc>
        <w:tc>
          <w:tcPr>
            <w:tcW w:w="5393" w:type="dxa"/>
          </w:tcPr>
          <w:p w14:paraId="3774B1CD" w14:textId="0432D565" w:rsidR="00C26CA4" w:rsidRDefault="006620CB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t>lcardenas</w:t>
            </w:r>
            <w:r w:rsidR="00C26CA4">
              <w:t>@unjfsc.edu.pe</w:t>
            </w:r>
          </w:p>
        </w:tc>
      </w:tr>
      <w:tr w:rsidR="00C26CA4" w14:paraId="7F89CF33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2FA02BDC" w14:textId="529FED49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Nº DE CELULAR</w:t>
            </w:r>
          </w:p>
        </w:tc>
        <w:tc>
          <w:tcPr>
            <w:tcW w:w="5393" w:type="dxa"/>
          </w:tcPr>
          <w:p w14:paraId="2EBF64C6" w14:textId="5243F3A2" w:rsidR="00C26CA4" w:rsidRDefault="006620CB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t>966939120</w:t>
            </w:r>
          </w:p>
        </w:tc>
      </w:tr>
    </w:tbl>
    <w:p w14:paraId="64DEDE79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509A70A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18C07C41" w14:textId="77777777" w:rsidR="006620CB" w:rsidRPr="006620CB" w:rsidRDefault="006620CB" w:rsidP="006620CB">
      <w:pPr>
        <w:spacing w:after="0"/>
        <w:rPr>
          <w:rFonts w:cs="Arial"/>
        </w:rPr>
      </w:pPr>
      <w:r w:rsidRPr="006620CB">
        <w:rPr>
          <w:rFonts w:cs="Arial"/>
        </w:rPr>
        <w:t>Vectores. Estática. Dinámica. Trabajo y energía. Impulso y cantidad de movimiento. Dinámica rotacional. Elasticidad. Hidrostática. Hidrodinámica. Temperatura y dilatación térmica. Calor y propagación del calor. Primera ley de la termodinámica. Electrostática.</w:t>
      </w:r>
    </w:p>
    <w:p w14:paraId="28FD4435" w14:textId="548CCD93" w:rsidR="004A3DFA" w:rsidRDefault="004A3DFA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5E2807AB" w14:textId="77777777" w:rsidR="006620CB" w:rsidRDefault="006620CB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40BB124C" w14:textId="77777777" w:rsidR="006620CB" w:rsidRDefault="006620CB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63B9CC04" w14:textId="77777777" w:rsidR="006620CB" w:rsidRDefault="006620CB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69D4B08F" w14:textId="77777777" w:rsidR="006620CB" w:rsidRDefault="006620CB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1F864880" w14:textId="77777777" w:rsidR="006620CB" w:rsidRDefault="006620CB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7D981536" w14:textId="77777777" w:rsidR="006620CB" w:rsidRDefault="006620CB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4E72BA18" w14:textId="77777777" w:rsidR="006620CB" w:rsidRDefault="006620CB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2259FFC4" w14:textId="77777777" w:rsidR="006620CB" w:rsidRDefault="006620CB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71B5BBE5" w14:textId="77777777" w:rsidR="006620CB" w:rsidRDefault="006620CB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63F63B26" w14:textId="77777777" w:rsidR="006620CB" w:rsidRDefault="006620CB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7847FD7D" w14:textId="77777777" w:rsidR="006620CB" w:rsidRDefault="006620CB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7CD498B2" w14:textId="77777777" w:rsidR="006620CB" w:rsidRDefault="006620CB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02F2E146" w14:textId="77777777" w:rsidR="006620CB" w:rsidRDefault="006620CB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3AB8F09A" w14:textId="77777777" w:rsidR="006620CB" w:rsidRDefault="006620CB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02AA9B1A" w14:textId="77777777" w:rsidR="006620CB" w:rsidRDefault="006620CB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172E7043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p w14:paraId="7C1A8595" w14:textId="77777777" w:rsidR="003821E7" w:rsidRDefault="003821E7" w:rsidP="003821E7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19"/>
        <w:gridCol w:w="1184"/>
      </w:tblGrid>
      <w:tr w:rsidR="003821E7" w:rsidRPr="004872A8" w14:paraId="265D6F76" w14:textId="77777777" w:rsidTr="00574B37">
        <w:trPr>
          <w:trHeight w:val="1007"/>
        </w:trPr>
        <w:tc>
          <w:tcPr>
            <w:tcW w:w="709" w:type="dxa"/>
            <w:shd w:val="clear" w:color="auto" w:fill="A6A6A6"/>
          </w:tcPr>
          <w:p w14:paraId="03AB1812" w14:textId="77777777" w:rsidR="003821E7" w:rsidRPr="004872A8" w:rsidRDefault="003821E7" w:rsidP="00574B37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5C71326" w14:textId="77777777" w:rsidR="003821E7" w:rsidRPr="004872A8" w:rsidRDefault="003821E7" w:rsidP="00574B37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ÁCTICA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513683E0" w14:textId="77777777" w:rsidR="003821E7" w:rsidRPr="004872A8" w:rsidRDefault="003821E7" w:rsidP="00574B37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ÁCTICA</w:t>
            </w:r>
          </w:p>
        </w:tc>
        <w:tc>
          <w:tcPr>
            <w:tcW w:w="1184" w:type="dxa"/>
            <w:shd w:val="clear" w:color="auto" w:fill="auto"/>
          </w:tcPr>
          <w:p w14:paraId="336E17DF" w14:textId="77777777" w:rsidR="003821E7" w:rsidRDefault="003821E7" w:rsidP="00574B3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21968448" w14:textId="77777777" w:rsidR="003821E7" w:rsidRPr="004872A8" w:rsidRDefault="003821E7" w:rsidP="00574B3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6D424F" w:rsidRPr="004872A8" w14:paraId="0F06F765" w14:textId="77777777" w:rsidTr="006D424F">
        <w:trPr>
          <w:cantSplit/>
          <w:trHeight w:val="254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6989C946" w14:textId="77777777" w:rsidR="006D424F" w:rsidRPr="004872A8" w:rsidRDefault="006D424F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14:paraId="65FB603D" w14:textId="77777777" w:rsidR="006D424F" w:rsidRPr="004872A8" w:rsidRDefault="006D424F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820" w:type="dxa"/>
            <w:shd w:val="clear" w:color="auto" w:fill="auto"/>
          </w:tcPr>
          <w:p w14:paraId="38FC68FD" w14:textId="77777777" w:rsidR="006D424F" w:rsidRPr="00827FF9" w:rsidRDefault="006D424F" w:rsidP="009E3A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25C38B" w14:textId="559D5846" w:rsidR="006D424F" w:rsidRPr="00827FF9" w:rsidRDefault="006D424F" w:rsidP="009E3AD5">
            <w:pPr>
              <w:rPr>
                <w:rFonts w:ascii="Arial" w:hAnsi="Arial" w:cs="Arial"/>
                <w:sz w:val="24"/>
                <w:szCs w:val="24"/>
              </w:rPr>
            </w:pPr>
            <w:r w:rsidRPr="00827FF9">
              <w:rPr>
                <w:rFonts w:ascii="Arial" w:hAnsi="Arial" w:cs="Arial"/>
                <w:color w:val="000000"/>
                <w:sz w:val="24"/>
                <w:szCs w:val="24"/>
              </w:rPr>
              <w:t>Conoce las propiedades básicas y operaciones de los vectores al igual que las ecuaciones de cinemática que gobiernan el movimiento de los cuerpos y las aplica a situaciones problemáticas.</w:t>
            </w:r>
            <w:r w:rsidRPr="00827FF9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14:paraId="61CB6AA9" w14:textId="77777777" w:rsidR="006D424F" w:rsidRPr="00827FF9" w:rsidRDefault="006D424F" w:rsidP="009E3A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C7B3F4" w14:textId="77777777" w:rsidR="006D424F" w:rsidRPr="00827FF9" w:rsidRDefault="006D424F" w:rsidP="009E3A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FF9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  <w:p w14:paraId="7471C917" w14:textId="1F6491D2" w:rsidR="006D424F" w:rsidRPr="00F217D2" w:rsidRDefault="006D424F" w:rsidP="00F217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9" w:type="dxa"/>
            <w:shd w:val="clear" w:color="auto" w:fill="auto"/>
          </w:tcPr>
          <w:p w14:paraId="2F4F7A53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17147E19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0836448D" w14:textId="77777777" w:rsidR="006D424F" w:rsidRDefault="006D424F" w:rsidP="009E3AD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F082EE" w14:textId="77777777" w:rsidR="006D424F" w:rsidRDefault="006D424F" w:rsidP="009E3AD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A6B6B9" w14:textId="39DBB6A8" w:rsidR="006D424F" w:rsidRPr="00767791" w:rsidRDefault="006D424F" w:rsidP="00574B3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ÁLISIS VECTORIAL Y MOVIMIENTO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5BC9758" w14:textId="045F03D0" w:rsidR="006D424F" w:rsidRPr="004872A8" w:rsidRDefault="006D424F" w:rsidP="006D424F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44"/>
                <w:lang w:val="es-ES" w:eastAsia="es-ES"/>
              </w:rPr>
              <w:t>1-4</w:t>
            </w:r>
          </w:p>
        </w:tc>
      </w:tr>
      <w:tr w:rsidR="006D424F" w:rsidRPr="004872A8" w14:paraId="1F445237" w14:textId="77777777" w:rsidTr="00574B37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94D8ACD" w14:textId="77777777" w:rsidR="006D424F" w:rsidRPr="004872A8" w:rsidRDefault="006D424F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4ED29B49" w14:textId="77777777" w:rsidR="006D424F" w:rsidRPr="004872A8" w:rsidRDefault="006D424F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820" w:type="dxa"/>
            <w:shd w:val="clear" w:color="auto" w:fill="auto"/>
          </w:tcPr>
          <w:p w14:paraId="2DD98E47" w14:textId="77777777" w:rsidR="006D424F" w:rsidRPr="00827FF9" w:rsidRDefault="006D424F" w:rsidP="009E3A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6BBE44" w14:textId="616F0441" w:rsidR="00D86C60" w:rsidRPr="00D57A19" w:rsidRDefault="006D424F" w:rsidP="00D86C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FF9">
              <w:rPr>
                <w:rFonts w:ascii="Arial" w:hAnsi="Arial" w:cs="Arial"/>
                <w:color w:val="000000"/>
                <w:sz w:val="24"/>
                <w:szCs w:val="24"/>
              </w:rPr>
              <w:t xml:space="preserve">Conoc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y analiza correctamente </w:t>
            </w:r>
            <w:r w:rsidRPr="00827FF9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res leyes </w:t>
            </w:r>
            <w:r w:rsidRPr="00827FF9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ewton</w:t>
            </w:r>
            <w:r w:rsidRPr="00827F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y las relaciona con su entorno y su experiencia diaria, aplicándolas a diversas situaciones </w:t>
            </w:r>
            <w:r w:rsidRPr="00827FF9">
              <w:rPr>
                <w:rFonts w:ascii="Arial" w:hAnsi="Arial" w:cs="Arial"/>
                <w:color w:val="000000"/>
                <w:sz w:val="24"/>
                <w:szCs w:val="24"/>
              </w:rPr>
              <w:t xml:space="preserve"> problemáticas</w:t>
            </w:r>
            <w:r w:rsidR="00D86C6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D86C60" w:rsidRPr="00D57A19">
              <w:rPr>
                <w:rFonts w:ascii="Arial" w:hAnsi="Arial" w:cs="Arial"/>
                <w:color w:val="000000"/>
                <w:sz w:val="24"/>
                <w:szCs w:val="24"/>
              </w:rPr>
              <w:t xml:space="preserve"> además</w:t>
            </w:r>
            <w:r w:rsidR="00D86C60" w:rsidRPr="00D57A19">
              <w:rPr>
                <w:rFonts w:ascii="Arial" w:hAnsi="Arial" w:cs="Arial"/>
                <w:sz w:val="24"/>
                <w:szCs w:val="24"/>
              </w:rPr>
              <w:t xml:space="preserve"> explica el comportamiento de los fluidos, en reposo y movimiento, sus propiedades y los principios que los gobiernan   </w:t>
            </w:r>
          </w:p>
          <w:p w14:paraId="0E340985" w14:textId="14CCF1FA" w:rsidR="006D424F" w:rsidRPr="00827FF9" w:rsidRDefault="006D424F" w:rsidP="009E3A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FF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0599A16A" w14:textId="065E6497" w:rsidR="006D424F" w:rsidRPr="00921449" w:rsidRDefault="006D424F" w:rsidP="0008216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19" w:type="dxa"/>
            <w:shd w:val="clear" w:color="auto" w:fill="auto"/>
          </w:tcPr>
          <w:p w14:paraId="7D5DF0FB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17F2B9D5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55CFE28A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070963B1" w14:textId="6305B4E0" w:rsidR="006D424F" w:rsidRDefault="006D424F" w:rsidP="00D86C60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LEYES DE NEWTON</w:t>
            </w:r>
            <w:r w:rsidR="00D86C60">
              <w:rPr>
                <w:rFonts w:ascii="Arial" w:hAnsi="Arial" w:cs="Arial"/>
                <w:sz w:val="24"/>
                <w:szCs w:val="24"/>
              </w:rPr>
              <w:t xml:space="preserve"> Y MECÁNICA DE FLUIDOS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E424456" w14:textId="3ED852F1" w:rsidR="006D424F" w:rsidRPr="004872A8" w:rsidRDefault="006D424F" w:rsidP="00D86C60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44"/>
                <w:lang w:val="es-ES" w:eastAsia="es-ES"/>
              </w:rPr>
              <w:t>5-</w:t>
            </w:r>
            <w:r w:rsidR="00D86C60">
              <w:rPr>
                <w:rFonts w:eastAsia="Times New Roman" w:cs="Arial"/>
                <w:b/>
                <w:iCs/>
                <w:sz w:val="44"/>
                <w:lang w:val="es-ES" w:eastAsia="es-ES"/>
              </w:rPr>
              <w:t>8</w:t>
            </w:r>
          </w:p>
        </w:tc>
      </w:tr>
      <w:tr w:rsidR="006D424F" w:rsidRPr="004872A8" w14:paraId="35862F94" w14:textId="77777777" w:rsidTr="00574B37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B12B996" w14:textId="77777777" w:rsidR="006D424F" w:rsidRPr="004872A8" w:rsidRDefault="006D424F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8666C69" w14:textId="77777777" w:rsidR="006D424F" w:rsidRPr="004872A8" w:rsidRDefault="006D424F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820" w:type="dxa"/>
            <w:shd w:val="clear" w:color="auto" w:fill="auto"/>
          </w:tcPr>
          <w:p w14:paraId="1121958B" w14:textId="77777777" w:rsidR="006D424F" w:rsidRPr="00921449" w:rsidRDefault="006D424F" w:rsidP="009E3AD5">
            <w:pPr>
              <w:pStyle w:val="Listaconvietas"/>
              <w:numPr>
                <w:ilvl w:val="0"/>
                <w:numId w:val="0"/>
              </w:numPr>
              <w:tabs>
                <w:tab w:val="left" w:pos="8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B8A2D0" w14:textId="17405DA9" w:rsidR="006D424F" w:rsidRPr="0081378A" w:rsidRDefault="00D86C60" w:rsidP="00D86C60">
            <w:pPr>
              <w:pStyle w:val="Listaconvietas"/>
              <w:numPr>
                <w:ilvl w:val="0"/>
                <w:numId w:val="0"/>
              </w:numPr>
              <w:tabs>
                <w:tab w:val="left" w:pos="84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D424F" w:rsidRPr="005D3AB3">
              <w:rPr>
                <w:rFonts w:ascii="Arial" w:hAnsi="Arial" w:cs="Arial"/>
                <w:color w:val="000000"/>
              </w:rPr>
              <w:t>naliza</w:t>
            </w:r>
            <w:r w:rsidR="006D424F">
              <w:rPr>
                <w:rFonts w:ascii="Arial" w:hAnsi="Arial" w:cs="Arial"/>
                <w:color w:val="000000"/>
              </w:rPr>
              <w:t xml:space="preserve"> y </w:t>
            </w:r>
            <w:r w:rsidR="006D424F" w:rsidRPr="005D3AB3">
              <w:rPr>
                <w:rFonts w:ascii="Arial" w:hAnsi="Arial" w:cs="Arial"/>
                <w:color w:val="000000"/>
              </w:rPr>
              <w:t>comprende el comportamiento de los materiales frente a los estímulos energéticos calóricos, aplicando en estos materiales los principios de la Termodinámica.</w:t>
            </w:r>
          </w:p>
        </w:tc>
        <w:tc>
          <w:tcPr>
            <w:tcW w:w="3919" w:type="dxa"/>
            <w:shd w:val="clear" w:color="auto" w:fill="auto"/>
          </w:tcPr>
          <w:p w14:paraId="5CEE05EB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3265DEC4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064723E1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5BBC4B69" w14:textId="6CF8D6B4" w:rsidR="006D424F" w:rsidRPr="003960A5" w:rsidRDefault="00D86C60" w:rsidP="00574B3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OR </w:t>
            </w:r>
            <w:r w:rsidR="006D424F">
              <w:rPr>
                <w:rFonts w:ascii="Arial" w:hAnsi="Arial" w:cs="Arial"/>
                <w:sz w:val="24"/>
                <w:szCs w:val="24"/>
              </w:rPr>
              <w:t>Y TERMODINÁMICA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1A5ED1C" w14:textId="7B81A488" w:rsidR="006D424F" w:rsidRPr="004872A8" w:rsidRDefault="00D86C60" w:rsidP="00D86C60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44"/>
                <w:lang w:val="es-ES" w:eastAsia="es-ES"/>
              </w:rPr>
              <w:t>9</w:t>
            </w:r>
            <w:r w:rsidR="006D424F">
              <w:rPr>
                <w:rFonts w:eastAsia="Times New Roman" w:cs="Arial"/>
                <w:b/>
                <w:iCs/>
                <w:sz w:val="44"/>
                <w:lang w:val="es-ES" w:eastAsia="es-ES"/>
              </w:rPr>
              <w:t>-12</w:t>
            </w:r>
          </w:p>
        </w:tc>
      </w:tr>
      <w:tr w:rsidR="006D424F" w:rsidRPr="004872A8" w14:paraId="6DBFB14B" w14:textId="77777777" w:rsidTr="00574B37">
        <w:trPr>
          <w:cantSplit/>
          <w:trHeight w:val="253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77DC0386" w14:textId="77777777" w:rsidR="006D424F" w:rsidRPr="004872A8" w:rsidRDefault="006D424F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4E8025D0" w14:textId="77777777" w:rsidR="006D424F" w:rsidRPr="004872A8" w:rsidRDefault="006D424F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820" w:type="dxa"/>
            <w:shd w:val="clear" w:color="auto" w:fill="auto"/>
          </w:tcPr>
          <w:p w14:paraId="7EC8AD6D" w14:textId="77777777" w:rsidR="006D424F" w:rsidRPr="00921449" w:rsidRDefault="006D424F" w:rsidP="009E3AD5">
            <w:pPr>
              <w:pStyle w:val="Listaconvietas"/>
              <w:numPr>
                <w:ilvl w:val="0"/>
                <w:numId w:val="0"/>
              </w:numP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C848A1" w14:textId="77777777" w:rsidR="006D424F" w:rsidRDefault="006D424F" w:rsidP="009E3AD5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4C1108D" w14:textId="799716A3" w:rsidR="006D424F" w:rsidRPr="00F03AEF" w:rsidRDefault="006D424F" w:rsidP="00F03A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AEF">
              <w:rPr>
                <w:rFonts w:ascii="Arial" w:hAnsi="Arial" w:cs="Arial"/>
                <w:sz w:val="24"/>
                <w:szCs w:val="24"/>
              </w:rPr>
              <w:t>Analiza, describe y calcula las interacciones eléctricas haciendo uso del concepto de campo eléctrico, y conoce la utilidad de conductores, capacitores, resistores, y multímetros en el campo de la aplicación tecnológica</w:t>
            </w:r>
          </w:p>
        </w:tc>
        <w:tc>
          <w:tcPr>
            <w:tcW w:w="3919" w:type="dxa"/>
            <w:shd w:val="clear" w:color="auto" w:fill="auto"/>
          </w:tcPr>
          <w:p w14:paraId="344C565D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6F99FE08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7CE20783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23CBA9E1" w14:textId="4AE98D2A" w:rsidR="006D424F" w:rsidRPr="003960A5" w:rsidRDefault="006D424F" w:rsidP="0048520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ELÉCTRICO Y CIRCUITOS E</w:t>
            </w:r>
            <w:r w:rsidR="00485208">
              <w:rPr>
                <w:rFonts w:ascii="Arial" w:hAnsi="Arial" w:cs="Arial"/>
              </w:rPr>
              <w:t>LÉCTRICO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740D888" w14:textId="5A90B7A4" w:rsidR="006D424F" w:rsidRPr="004872A8" w:rsidRDefault="006D424F" w:rsidP="00574B37">
            <w:pPr>
              <w:spacing w:after="0" w:line="360" w:lineRule="auto"/>
              <w:ind w:right="-250" w:hanging="58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44"/>
                <w:lang w:val="es-ES" w:eastAsia="es-ES"/>
              </w:rPr>
              <w:t>13-16</w:t>
            </w:r>
          </w:p>
        </w:tc>
      </w:tr>
    </w:tbl>
    <w:p w14:paraId="4C276D20" w14:textId="77777777" w:rsidR="0081378A" w:rsidRDefault="0081378A" w:rsidP="004C4C88">
      <w:pPr>
        <w:ind w:hanging="1276"/>
      </w:pPr>
    </w:p>
    <w:p w14:paraId="1050599D" w14:textId="77777777" w:rsidR="006D424F" w:rsidRDefault="006D424F" w:rsidP="004C4C88">
      <w:pPr>
        <w:ind w:hanging="1276"/>
      </w:pPr>
    </w:p>
    <w:p w14:paraId="3DD79E4F" w14:textId="7D585997" w:rsidR="003821E7" w:rsidRDefault="004C4C88" w:rsidP="004C4C88">
      <w:pPr>
        <w:ind w:hanging="1276"/>
        <w:rPr>
          <w:rFonts w:ascii="Arial Narrow" w:eastAsia="Times New Roman" w:hAnsi="Arial Narrow" w:cs="Arial"/>
          <w:b/>
          <w:iCs/>
          <w:lang w:val="es-ES" w:eastAsia="es-ES"/>
        </w:rPr>
      </w:pPr>
      <w:r>
        <w:t xml:space="preserve"> </w:t>
      </w:r>
    </w:p>
    <w:p w14:paraId="419472A6" w14:textId="4A34C052" w:rsidR="00465B96" w:rsidRPr="00D74143" w:rsidRDefault="00465B96" w:rsidP="00465B96">
      <w:p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D74143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lastRenderedPageBreak/>
        <w:t>IV.  INDICADORES DE CAPACIDADES AL FINALIZAR EL CURSO</w:t>
      </w:r>
    </w:p>
    <w:tbl>
      <w:tblPr>
        <w:tblpPr w:leftFromText="141" w:rightFromText="141" w:vertAnchor="text" w:horzAnchor="margin" w:tblpXSpec="center" w:tblpY="453"/>
        <w:tblOverlap w:val="never"/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9897"/>
      </w:tblGrid>
      <w:tr w:rsidR="00465B96" w:rsidRPr="004872A8" w14:paraId="588FC671" w14:textId="77777777" w:rsidTr="00465B96">
        <w:trPr>
          <w:trHeight w:val="448"/>
        </w:trPr>
        <w:tc>
          <w:tcPr>
            <w:tcW w:w="966" w:type="dxa"/>
            <w:shd w:val="clear" w:color="auto" w:fill="auto"/>
            <w:vAlign w:val="center"/>
          </w:tcPr>
          <w:p w14:paraId="76FF11B5" w14:textId="77777777" w:rsidR="00465B96" w:rsidRDefault="00465B96" w:rsidP="00574B3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14:paraId="325750EE" w14:textId="77777777" w:rsidR="00465B96" w:rsidRPr="004872A8" w:rsidRDefault="00465B96" w:rsidP="00574B3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ÚMERO</w:t>
            </w:r>
          </w:p>
        </w:tc>
        <w:tc>
          <w:tcPr>
            <w:tcW w:w="9897" w:type="dxa"/>
            <w:shd w:val="clear" w:color="auto" w:fill="auto"/>
            <w:vAlign w:val="center"/>
          </w:tcPr>
          <w:p w14:paraId="5AC87DD2" w14:textId="77777777" w:rsidR="00465B96" w:rsidRPr="004872A8" w:rsidRDefault="00465B96" w:rsidP="00574B3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6D424F" w:rsidRPr="004872A8" w14:paraId="1563F9DE" w14:textId="77777777" w:rsidTr="009E3AD5">
        <w:trPr>
          <w:trHeight w:val="462"/>
        </w:trPr>
        <w:tc>
          <w:tcPr>
            <w:tcW w:w="966" w:type="dxa"/>
            <w:shd w:val="clear" w:color="auto" w:fill="auto"/>
            <w:vAlign w:val="center"/>
          </w:tcPr>
          <w:p w14:paraId="1EBCBF22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602F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9897" w:type="dxa"/>
            <w:shd w:val="clear" w:color="auto" w:fill="auto"/>
            <w:vAlign w:val="center"/>
          </w:tcPr>
          <w:p w14:paraId="49FD4C46" w14:textId="0B846D32" w:rsidR="006D424F" w:rsidRPr="004A7203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6A14">
              <w:rPr>
                <w:rFonts w:ascii="Arial" w:hAnsi="Arial"/>
                <w:sz w:val="24"/>
                <w:szCs w:val="24"/>
              </w:rPr>
              <w:t xml:space="preserve">Resuelve problemas y ejercicios de </w:t>
            </w:r>
            <w:proofErr w:type="spellStart"/>
            <w:r w:rsidRPr="000E6A14">
              <w:rPr>
                <w:rFonts w:ascii="Arial" w:hAnsi="Arial"/>
                <w:sz w:val="24"/>
                <w:szCs w:val="24"/>
              </w:rPr>
              <w:t>adiciòn</w:t>
            </w:r>
            <w:proofErr w:type="spellEnd"/>
            <w:r w:rsidRPr="000E6A14">
              <w:rPr>
                <w:rFonts w:ascii="Arial" w:hAnsi="Arial"/>
                <w:sz w:val="24"/>
                <w:szCs w:val="24"/>
              </w:rPr>
              <w:t xml:space="preserve"> y sustracción de vectores.</w:t>
            </w:r>
          </w:p>
        </w:tc>
      </w:tr>
      <w:tr w:rsidR="006D424F" w:rsidRPr="004872A8" w14:paraId="374975CB" w14:textId="77777777" w:rsidTr="00465B96">
        <w:trPr>
          <w:trHeight w:val="462"/>
        </w:trPr>
        <w:tc>
          <w:tcPr>
            <w:tcW w:w="966" w:type="dxa"/>
            <w:shd w:val="clear" w:color="auto" w:fill="auto"/>
            <w:vAlign w:val="center"/>
          </w:tcPr>
          <w:p w14:paraId="3775645C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602F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2</w:t>
            </w:r>
          </w:p>
        </w:tc>
        <w:tc>
          <w:tcPr>
            <w:tcW w:w="9897" w:type="dxa"/>
            <w:shd w:val="clear" w:color="auto" w:fill="auto"/>
          </w:tcPr>
          <w:p w14:paraId="725DC5D7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2D97E56E" w14:textId="127BCF88" w:rsidR="006D424F" w:rsidRPr="004A7203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6A14">
              <w:rPr>
                <w:rFonts w:ascii="Arial" w:hAnsi="Arial"/>
                <w:sz w:val="24"/>
                <w:szCs w:val="24"/>
              </w:rPr>
              <w:t>Calcula escalarmente y vectorialmente el producto de dos o más vectores.</w:t>
            </w:r>
          </w:p>
        </w:tc>
      </w:tr>
      <w:tr w:rsidR="006D424F" w:rsidRPr="004872A8" w14:paraId="2638E794" w14:textId="77777777" w:rsidTr="00465B96">
        <w:trPr>
          <w:trHeight w:val="462"/>
        </w:trPr>
        <w:tc>
          <w:tcPr>
            <w:tcW w:w="966" w:type="dxa"/>
            <w:shd w:val="clear" w:color="auto" w:fill="auto"/>
            <w:vAlign w:val="center"/>
          </w:tcPr>
          <w:p w14:paraId="1838B581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602F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3</w:t>
            </w:r>
          </w:p>
        </w:tc>
        <w:tc>
          <w:tcPr>
            <w:tcW w:w="9897" w:type="dxa"/>
            <w:shd w:val="clear" w:color="auto" w:fill="auto"/>
          </w:tcPr>
          <w:p w14:paraId="5297D7A6" w14:textId="32D542CA" w:rsidR="006D424F" w:rsidRPr="004A7203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6A14">
              <w:rPr>
                <w:rFonts w:ascii="Arial" w:hAnsi="Arial"/>
                <w:sz w:val="24"/>
                <w:szCs w:val="24"/>
              </w:rPr>
              <w:t>Resuelve problemas y ejercicios de un movimiento con aceleración   constante y de un cuerpo en caída libre.</w:t>
            </w:r>
          </w:p>
        </w:tc>
      </w:tr>
      <w:tr w:rsidR="006D424F" w:rsidRPr="004872A8" w14:paraId="10A25F48" w14:textId="77777777" w:rsidTr="00517DE3">
        <w:trPr>
          <w:trHeight w:val="684"/>
        </w:trPr>
        <w:tc>
          <w:tcPr>
            <w:tcW w:w="966" w:type="dxa"/>
            <w:shd w:val="clear" w:color="auto" w:fill="auto"/>
            <w:vAlign w:val="center"/>
          </w:tcPr>
          <w:p w14:paraId="7018DE4C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4</w:t>
            </w:r>
          </w:p>
        </w:tc>
        <w:tc>
          <w:tcPr>
            <w:tcW w:w="9897" w:type="dxa"/>
            <w:shd w:val="clear" w:color="auto" w:fill="auto"/>
          </w:tcPr>
          <w:p w14:paraId="0514F908" w14:textId="3A700391" w:rsidR="006D424F" w:rsidRPr="004A7203" w:rsidRDefault="006D424F" w:rsidP="006D42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A14">
              <w:rPr>
                <w:rFonts w:ascii="Arial" w:hAnsi="Arial" w:cs="Arial"/>
                <w:bCs/>
                <w:sz w:val="24"/>
                <w:szCs w:val="24"/>
              </w:rPr>
              <w:t>Explica y aplica las leyes de Newton</w:t>
            </w:r>
          </w:p>
        </w:tc>
      </w:tr>
      <w:tr w:rsidR="006D424F" w:rsidRPr="004872A8" w14:paraId="1603DF10" w14:textId="77777777" w:rsidTr="00465B96">
        <w:trPr>
          <w:trHeight w:val="592"/>
        </w:trPr>
        <w:tc>
          <w:tcPr>
            <w:tcW w:w="966" w:type="dxa"/>
            <w:shd w:val="clear" w:color="auto" w:fill="auto"/>
            <w:vAlign w:val="center"/>
          </w:tcPr>
          <w:p w14:paraId="402E098C" w14:textId="77777777" w:rsidR="006D424F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5</w:t>
            </w:r>
          </w:p>
        </w:tc>
        <w:tc>
          <w:tcPr>
            <w:tcW w:w="9897" w:type="dxa"/>
            <w:shd w:val="clear" w:color="auto" w:fill="auto"/>
          </w:tcPr>
          <w:p w14:paraId="41312922" w14:textId="7645B6C0" w:rsidR="006D424F" w:rsidRPr="00D905E8" w:rsidRDefault="006D424F" w:rsidP="006D424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6A14">
              <w:rPr>
                <w:rFonts w:ascii="Arial" w:hAnsi="Arial" w:cs="Arial"/>
                <w:sz w:val="24"/>
                <w:szCs w:val="24"/>
              </w:rPr>
              <w:t>Calcula la presión hidrostática y manométrica en el interior de diferentes fluidos en situaciones diversas.</w:t>
            </w:r>
          </w:p>
        </w:tc>
      </w:tr>
      <w:tr w:rsidR="006D424F" w:rsidRPr="004872A8" w14:paraId="480E9CD9" w14:textId="77777777" w:rsidTr="00465B96">
        <w:trPr>
          <w:trHeight w:val="384"/>
        </w:trPr>
        <w:tc>
          <w:tcPr>
            <w:tcW w:w="966" w:type="dxa"/>
            <w:shd w:val="clear" w:color="auto" w:fill="auto"/>
            <w:vAlign w:val="center"/>
          </w:tcPr>
          <w:p w14:paraId="2D9116E5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6</w:t>
            </w:r>
          </w:p>
        </w:tc>
        <w:tc>
          <w:tcPr>
            <w:tcW w:w="9897" w:type="dxa"/>
            <w:shd w:val="clear" w:color="auto" w:fill="auto"/>
          </w:tcPr>
          <w:p w14:paraId="32281DDE" w14:textId="6B80E539" w:rsidR="006D424F" w:rsidRPr="004A7203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E6A14">
              <w:rPr>
                <w:rFonts w:ascii="Arial" w:hAnsi="Arial" w:cs="Arial"/>
                <w:bCs/>
                <w:sz w:val="24"/>
                <w:szCs w:val="24"/>
              </w:rPr>
              <w:t xml:space="preserve">Explica y aplica los principios de </w:t>
            </w:r>
            <w:proofErr w:type="spellStart"/>
            <w:r w:rsidRPr="000E6A14">
              <w:rPr>
                <w:rFonts w:ascii="Arial" w:hAnsi="Arial" w:cs="Arial"/>
                <w:bCs/>
                <w:sz w:val="24"/>
                <w:szCs w:val="24"/>
              </w:rPr>
              <w:t>Arquìmedes</w:t>
            </w:r>
            <w:proofErr w:type="spellEnd"/>
            <w:r w:rsidRPr="000E6A14">
              <w:rPr>
                <w:rFonts w:ascii="Arial" w:hAnsi="Arial" w:cs="Arial"/>
                <w:bCs/>
                <w:sz w:val="24"/>
                <w:szCs w:val="24"/>
              </w:rPr>
              <w:t xml:space="preserve"> y de Pascal</w:t>
            </w:r>
          </w:p>
        </w:tc>
      </w:tr>
      <w:tr w:rsidR="006D424F" w:rsidRPr="004872A8" w14:paraId="4502AC53" w14:textId="77777777" w:rsidTr="00465B96">
        <w:trPr>
          <w:trHeight w:val="265"/>
        </w:trPr>
        <w:tc>
          <w:tcPr>
            <w:tcW w:w="966" w:type="dxa"/>
            <w:shd w:val="clear" w:color="auto" w:fill="auto"/>
            <w:vAlign w:val="center"/>
          </w:tcPr>
          <w:p w14:paraId="73A40A72" w14:textId="77777777" w:rsidR="006D424F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7</w:t>
            </w:r>
          </w:p>
        </w:tc>
        <w:tc>
          <w:tcPr>
            <w:tcW w:w="9897" w:type="dxa"/>
            <w:shd w:val="clear" w:color="auto" w:fill="auto"/>
          </w:tcPr>
          <w:p w14:paraId="4AE6B71D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319A8B" w14:textId="100BB3AC" w:rsidR="006D424F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6A14">
              <w:rPr>
                <w:rFonts w:ascii="Arial" w:hAnsi="Arial" w:cs="Arial"/>
                <w:bCs/>
                <w:sz w:val="24"/>
                <w:szCs w:val="24"/>
              </w:rPr>
              <w:t>Aplica los principios de continuidad y de Bernoulli.</w:t>
            </w:r>
            <w:r w:rsidRPr="000E6A14">
              <w:rPr>
                <w:noProof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6D424F" w:rsidRPr="004872A8" w14:paraId="6958179C" w14:textId="77777777" w:rsidTr="00465B96">
        <w:trPr>
          <w:trHeight w:val="304"/>
        </w:trPr>
        <w:tc>
          <w:tcPr>
            <w:tcW w:w="966" w:type="dxa"/>
            <w:shd w:val="clear" w:color="auto" w:fill="auto"/>
            <w:vAlign w:val="center"/>
          </w:tcPr>
          <w:p w14:paraId="1299C04D" w14:textId="77777777" w:rsidR="006D424F" w:rsidRPr="00D83DB1" w:rsidRDefault="006D424F" w:rsidP="006D424F">
            <w:pPr>
              <w:spacing w:before="240" w:after="0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8</w:t>
            </w:r>
          </w:p>
        </w:tc>
        <w:tc>
          <w:tcPr>
            <w:tcW w:w="9897" w:type="dxa"/>
            <w:shd w:val="clear" w:color="auto" w:fill="auto"/>
          </w:tcPr>
          <w:p w14:paraId="2BF882AF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72FCC6" w14:textId="77BA4C10" w:rsidR="006D424F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6A14">
              <w:rPr>
                <w:rFonts w:ascii="Arial" w:hAnsi="Arial" w:cs="Arial"/>
                <w:sz w:val="24"/>
                <w:szCs w:val="24"/>
              </w:rPr>
              <w:t xml:space="preserve">Identifica y utiliza las diferentes escalas termométricas. </w:t>
            </w:r>
            <w:r w:rsidRPr="000E6A14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6D424F" w:rsidRPr="004872A8" w14:paraId="2885922F" w14:textId="77777777" w:rsidTr="00465B96">
        <w:trPr>
          <w:trHeight w:val="251"/>
        </w:trPr>
        <w:tc>
          <w:tcPr>
            <w:tcW w:w="966" w:type="dxa"/>
            <w:shd w:val="clear" w:color="auto" w:fill="auto"/>
            <w:vAlign w:val="center"/>
          </w:tcPr>
          <w:p w14:paraId="738EBA26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9</w:t>
            </w:r>
          </w:p>
        </w:tc>
        <w:tc>
          <w:tcPr>
            <w:tcW w:w="9897" w:type="dxa"/>
            <w:shd w:val="clear" w:color="auto" w:fill="auto"/>
          </w:tcPr>
          <w:p w14:paraId="4104EF82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6EC57" w14:textId="75652511" w:rsidR="006D424F" w:rsidRPr="004A7203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6A14">
              <w:rPr>
                <w:rFonts w:ascii="Arial" w:hAnsi="Arial" w:cs="Arial"/>
                <w:bCs/>
                <w:sz w:val="24"/>
                <w:szCs w:val="24"/>
              </w:rPr>
              <w:t>Define calor como una forma de energía y describe las formas en que se propaga.</w:t>
            </w:r>
          </w:p>
        </w:tc>
      </w:tr>
      <w:tr w:rsidR="006D424F" w:rsidRPr="004872A8" w14:paraId="008CF4F1" w14:textId="77777777" w:rsidTr="00465B96">
        <w:trPr>
          <w:trHeight w:val="400"/>
        </w:trPr>
        <w:tc>
          <w:tcPr>
            <w:tcW w:w="966" w:type="dxa"/>
            <w:shd w:val="clear" w:color="auto" w:fill="auto"/>
            <w:vAlign w:val="center"/>
          </w:tcPr>
          <w:p w14:paraId="2745E0FA" w14:textId="77777777" w:rsidR="006D424F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0</w:t>
            </w:r>
          </w:p>
        </w:tc>
        <w:tc>
          <w:tcPr>
            <w:tcW w:w="9897" w:type="dxa"/>
            <w:shd w:val="clear" w:color="auto" w:fill="auto"/>
          </w:tcPr>
          <w:p w14:paraId="444BEB05" w14:textId="77777777" w:rsidR="006D424F" w:rsidRPr="000E6A14" w:rsidRDefault="006D424F" w:rsidP="006D424F">
            <w:pPr>
              <w:pStyle w:val="Listaconvietas"/>
              <w:numPr>
                <w:ilvl w:val="0"/>
                <w:numId w:val="0"/>
              </w:numPr>
              <w:tabs>
                <w:tab w:val="left" w:pos="993"/>
                <w:tab w:val="left" w:pos="1843"/>
              </w:tabs>
              <w:ind w:left="360" w:hanging="360"/>
              <w:jc w:val="both"/>
              <w:rPr>
                <w:rFonts w:ascii="Arial" w:hAnsi="Arial" w:cs="Arial"/>
              </w:rPr>
            </w:pPr>
          </w:p>
          <w:p w14:paraId="3ED4B0BC" w14:textId="2F8403BF" w:rsidR="006D424F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6A14">
              <w:rPr>
                <w:rFonts w:ascii="Arial" w:hAnsi="Arial" w:cs="Arial"/>
                <w:sz w:val="24"/>
                <w:szCs w:val="24"/>
              </w:rPr>
              <w:t>Analiza y aplica la ecuación de los gases ideales.</w:t>
            </w:r>
          </w:p>
        </w:tc>
      </w:tr>
      <w:tr w:rsidR="006D424F" w:rsidRPr="004872A8" w14:paraId="474D6A81" w14:textId="77777777" w:rsidTr="00465B96">
        <w:trPr>
          <w:trHeight w:val="435"/>
        </w:trPr>
        <w:tc>
          <w:tcPr>
            <w:tcW w:w="966" w:type="dxa"/>
            <w:shd w:val="clear" w:color="auto" w:fill="auto"/>
            <w:vAlign w:val="center"/>
          </w:tcPr>
          <w:p w14:paraId="3A9D7075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1</w:t>
            </w:r>
          </w:p>
        </w:tc>
        <w:tc>
          <w:tcPr>
            <w:tcW w:w="9897" w:type="dxa"/>
            <w:shd w:val="clear" w:color="auto" w:fill="auto"/>
          </w:tcPr>
          <w:p w14:paraId="7690838F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F0071B" w14:textId="2114089A" w:rsidR="006D424F" w:rsidRPr="00E66DAF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6A14">
              <w:rPr>
                <w:rFonts w:ascii="Arial" w:hAnsi="Arial" w:cs="Arial"/>
                <w:sz w:val="24"/>
                <w:szCs w:val="24"/>
              </w:rPr>
              <w:t>Explica y aplica las  leyes de la termodinámica a diversos sistemas.</w:t>
            </w:r>
          </w:p>
        </w:tc>
      </w:tr>
      <w:tr w:rsidR="006D424F" w:rsidRPr="004872A8" w14:paraId="4D126E4A" w14:textId="77777777" w:rsidTr="00465B96">
        <w:trPr>
          <w:trHeight w:val="462"/>
        </w:trPr>
        <w:tc>
          <w:tcPr>
            <w:tcW w:w="966" w:type="dxa"/>
            <w:shd w:val="clear" w:color="auto" w:fill="auto"/>
            <w:vAlign w:val="center"/>
          </w:tcPr>
          <w:p w14:paraId="7FFBAC94" w14:textId="77777777" w:rsidR="006D424F" w:rsidRPr="00D83DB1" w:rsidRDefault="006D424F" w:rsidP="006D424F">
            <w:pPr>
              <w:spacing w:before="240" w:after="0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es-ES"/>
              </w:rPr>
              <w:t>12</w:t>
            </w:r>
          </w:p>
        </w:tc>
        <w:tc>
          <w:tcPr>
            <w:tcW w:w="9897" w:type="dxa"/>
            <w:shd w:val="clear" w:color="auto" w:fill="auto"/>
          </w:tcPr>
          <w:p w14:paraId="189AB4F8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18A22C" w14:textId="021D4A57" w:rsidR="006D424F" w:rsidRPr="00E66DAF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6A14">
              <w:rPr>
                <w:rFonts w:ascii="Arial" w:hAnsi="Arial" w:cs="Arial"/>
                <w:sz w:val="24"/>
                <w:szCs w:val="24"/>
              </w:rPr>
              <w:t>Calcula la fuerza eléctrica entre cargas puntuales en reposo</w:t>
            </w:r>
          </w:p>
        </w:tc>
      </w:tr>
      <w:tr w:rsidR="006D424F" w:rsidRPr="004872A8" w14:paraId="611515E2" w14:textId="77777777" w:rsidTr="00465B96">
        <w:trPr>
          <w:trHeight w:val="284"/>
        </w:trPr>
        <w:tc>
          <w:tcPr>
            <w:tcW w:w="966" w:type="dxa"/>
            <w:shd w:val="clear" w:color="auto" w:fill="auto"/>
            <w:vAlign w:val="center"/>
          </w:tcPr>
          <w:p w14:paraId="571DF3E8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eastAsia="es-ES"/>
              </w:rPr>
              <w:t>13</w:t>
            </w:r>
          </w:p>
        </w:tc>
        <w:tc>
          <w:tcPr>
            <w:tcW w:w="9897" w:type="dxa"/>
            <w:shd w:val="clear" w:color="auto" w:fill="auto"/>
          </w:tcPr>
          <w:p w14:paraId="38B9A095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23021E" w14:textId="445237B7" w:rsidR="006D424F" w:rsidRPr="004A7203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6A14">
              <w:rPr>
                <w:rFonts w:ascii="Arial" w:hAnsi="Arial" w:cs="Arial"/>
                <w:sz w:val="24"/>
                <w:szCs w:val="24"/>
              </w:rPr>
              <w:t>Determina el campo eléctrico producido por sistemas de cargas puntuales en reposo.</w:t>
            </w:r>
          </w:p>
        </w:tc>
      </w:tr>
      <w:tr w:rsidR="006D424F" w:rsidRPr="004872A8" w14:paraId="0A8669D0" w14:textId="77777777" w:rsidTr="00F03AEF">
        <w:trPr>
          <w:trHeight w:val="334"/>
        </w:trPr>
        <w:tc>
          <w:tcPr>
            <w:tcW w:w="966" w:type="dxa"/>
            <w:shd w:val="clear" w:color="auto" w:fill="auto"/>
            <w:vAlign w:val="center"/>
          </w:tcPr>
          <w:p w14:paraId="00F568E8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 w:rsidRPr="003F186C">
              <w:rPr>
                <w:rFonts w:eastAsia="Times New Roman" w:cs="Arial"/>
                <w:iCs/>
                <w:color w:val="000000"/>
                <w:lang w:eastAsia="es-ES"/>
              </w:rPr>
              <w:t>1</w:t>
            </w:r>
            <w:r>
              <w:rPr>
                <w:rFonts w:eastAsia="Times New Roman" w:cs="Arial"/>
                <w:iCs/>
                <w:color w:val="000000"/>
                <w:lang w:eastAsia="es-ES"/>
              </w:rPr>
              <w:t>4</w:t>
            </w:r>
          </w:p>
        </w:tc>
        <w:tc>
          <w:tcPr>
            <w:tcW w:w="9897" w:type="dxa"/>
            <w:shd w:val="clear" w:color="auto" w:fill="auto"/>
          </w:tcPr>
          <w:p w14:paraId="2130522E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C62BAD" w14:textId="55CD7B5D" w:rsidR="006D424F" w:rsidRPr="00E66DAF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6A14">
              <w:rPr>
                <w:rFonts w:ascii="Arial" w:hAnsi="Arial" w:cs="Arial"/>
                <w:sz w:val="24"/>
                <w:szCs w:val="24"/>
              </w:rPr>
              <w:t>Calcula el potencial eléctrico producido por diversas distribuciones de carga.</w:t>
            </w:r>
          </w:p>
        </w:tc>
      </w:tr>
      <w:tr w:rsidR="006D424F" w:rsidRPr="004872A8" w14:paraId="37C93C76" w14:textId="77777777" w:rsidTr="00465B96">
        <w:trPr>
          <w:trHeight w:val="135"/>
        </w:trPr>
        <w:tc>
          <w:tcPr>
            <w:tcW w:w="966" w:type="dxa"/>
            <w:shd w:val="clear" w:color="auto" w:fill="auto"/>
            <w:vAlign w:val="center"/>
          </w:tcPr>
          <w:p w14:paraId="619606F5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es-ES"/>
              </w:rPr>
              <w:t>15</w:t>
            </w:r>
          </w:p>
        </w:tc>
        <w:tc>
          <w:tcPr>
            <w:tcW w:w="9897" w:type="dxa"/>
            <w:shd w:val="clear" w:color="auto" w:fill="auto"/>
          </w:tcPr>
          <w:p w14:paraId="470271A8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CF0FD3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A14">
              <w:rPr>
                <w:rFonts w:ascii="Arial" w:hAnsi="Arial" w:cs="Arial"/>
                <w:sz w:val="24"/>
                <w:szCs w:val="24"/>
              </w:rPr>
              <w:t>Explica el funcionamiento de un capacitor en un circuito.</w:t>
            </w:r>
          </w:p>
          <w:p w14:paraId="5395E043" w14:textId="54FC35A9" w:rsidR="006D424F" w:rsidRPr="004A7203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D424F" w:rsidRPr="004872A8" w14:paraId="30953B9D" w14:textId="77777777" w:rsidTr="00465B96">
        <w:trPr>
          <w:trHeight w:val="462"/>
        </w:trPr>
        <w:tc>
          <w:tcPr>
            <w:tcW w:w="966" w:type="dxa"/>
            <w:shd w:val="clear" w:color="auto" w:fill="auto"/>
            <w:vAlign w:val="center"/>
          </w:tcPr>
          <w:p w14:paraId="3E2157B4" w14:textId="77777777" w:rsidR="006D424F" w:rsidRPr="003F186C" w:rsidRDefault="006D424F" w:rsidP="006D424F">
            <w:pPr>
              <w:spacing w:before="240" w:after="0"/>
              <w:jc w:val="center"/>
              <w:rPr>
                <w:rFonts w:eastAsia="Times New Roman" w:cs="Arial"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es-ES"/>
              </w:rPr>
              <w:t>16</w:t>
            </w:r>
          </w:p>
        </w:tc>
        <w:tc>
          <w:tcPr>
            <w:tcW w:w="9897" w:type="dxa"/>
            <w:shd w:val="clear" w:color="auto" w:fill="auto"/>
          </w:tcPr>
          <w:p w14:paraId="202E7041" w14:textId="799EEAAA" w:rsidR="006D424F" w:rsidRPr="004A7203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6A14">
              <w:rPr>
                <w:rFonts w:ascii="Arial" w:hAnsi="Arial" w:cs="Arial"/>
                <w:sz w:val="24"/>
                <w:szCs w:val="24"/>
              </w:rPr>
              <w:t>Asocia diversos resistores en diferentes circuitos y explica las reglas de Kirchhoff, en circuitos de corriente continua.</w:t>
            </w:r>
          </w:p>
        </w:tc>
      </w:tr>
    </w:tbl>
    <w:p w14:paraId="681CD33E" w14:textId="77777777" w:rsidR="00465B96" w:rsidRDefault="00465B96" w:rsidP="00465B96">
      <w:pPr>
        <w:spacing w:after="0"/>
      </w:pPr>
    </w:p>
    <w:p w14:paraId="34E0F03A" w14:textId="77777777" w:rsidR="00465B96" w:rsidRDefault="00465B96" w:rsidP="00465B96">
      <w:pPr>
        <w:spacing w:after="0"/>
      </w:pPr>
    </w:p>
    <w:p w14:paraId="346CC0D4" w14:textId="77777777" w:rsidR="00465B96" w:rsidRDefault="00465B96" w:rsidP="00465B96">
      <w:pPr>
        <w:spacing w:after="0"/>
      </w:pPr>
    </w:p>
    <w:p w14:paraId="64C2E533" w14:textId="77777777" w:rsidR="00465B96" w:rsidRDefault="00465B96" w:rsidP="00465B96">
      <w:pPr>
        <w:spacing w:after="0"/>
      </w:pPr>
    </w:p>
    <w:p w14:paraId="4B2E6419" w14:textId="77777777" w:rsidR="00465B96" w:rsidRDefault="00465B96" w:rsidP="00465B96">
      <w:pPr>
        <w:pStyle w:val="Prrafodelista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E8660B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DESARROLLO DE LAS UNIDADES DIDACTICAS</w:t>
      </w:r>
    </w:p>
    <w:p w14:paraId="23DFC672" w14:textId="77777777" w:rsidR="00465B96" w:rsidRDefault="00465B96" w:rsidP="00465B96">
      <w:pPr>
        <w:pStyle w:val="Prrafodelista"/>
        <w:spacing w:after="0" w:line="360" w:lineRule="auto"/>
        <w:ind w:left="1080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</w:p>
    <w:p w14:paraId="7E4ADDEF" w14:textId="4BBE1B6E" w:rsidR="004A3DFA" w:rsidRPr="004C0A2D" w:rsidRDefault="004A3DFA" w:rsidP="004C0A2D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  <w:sectPr w:rsidR="004A3DFA" w:rsidRPr="004C0A2D">
          <w:headerReference w:type="default" r:id="rId10"/>
          <w:footerReference w:type="default" r:id="rId11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tbl>
      <w:tblPr>
        <w:tblW w:w="16585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07"/>
        <w:gridCol w:w="3121"/>
        <w:gridCol w:w="139"/>
        <w:gridCol w:w="142"/>
        <w:gridCol w:w="2695"/>
        <w:gridCol w:w="144"/>
        <w:gridCol w:w="2408"/>
        <w:gridCol w:w="144"/>
        <w:gridCol w:w="1559"/>
        <w:gridCol w:w="850"/>
        <w:gridCol w:w="729"/>
        <w:gridCol w:w="3240"/>
      </w:tblGrid>
      <w:tr w:rsidR="004A3DFA" w14:paraId="24A88F5E" w14:textId="77777777" w:rsidTr="008D726F">
        <w:trPr>
          <w:cantSplit/>
          <w:trHeight w:val="112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C4A7E4" w14:textId="6120D33A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lastRenderedPageBreak/>
              <w:t>UNIDAD DIDÁCTICA I:</w:t>
            </w:r>
            <w:r w:rsidR="008D50CE"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6D424F"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ANÁLISIS VECTORIAL Y MOVIMIENTO</w:t>
            </w:r>
            <w:r w:rsidR="008D50CE"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 xml:space="preserve"> </w:t>
            </w:r>
          </w:p>
          <w:p w14:paraId="06698A82" w14:textId="7FB3E899" w:rsidR="004A3DFA" w:rsidRPr="008D726F" w:rsidRDefault="004A3DFA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E2B26FC" w14:textId="446789FB" w:rsidR="008012CC" w:rsidRPr="008D726F" w:rsidRDefault="001F2626" w:rsidP="008012C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26F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  <w:t>CAPACIDAD DE LA UNIDAD DIDÁCTICA I:</w:t>
            </w:r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075FAE" w:rsidRPr="008D726F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8012CC" w:rsidRPr="008D726F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075FAE" w:rsidRPr="008D726F">
              <w:rPr>
                <w:rFonts w:ascii="Arial" w:hAnsi="Arial" w:cs="Arial"/>
                <w:color w:val="000000"/>
                <w:sz w:val="16"/>
                <w:szCs w:val="16"/>
              </w:rPr>
              <w:t>noce</w:t>
            </w:r>
            <w:r w:rsidR="008012CC" w:rsidRPr="008D726F">
              <w:rPr>
                <w:rFonts w:ascii="Arial" w:hAnsi="Arial" w:cs="Arial"/>
                <w:color w:val="000000"/>
                <w:sz w:val="16"/>
                <w:szCs w:val="16"/>
              </w:rPr>
              <w:t xml:space="preserve"> las </w:t>
            </w:r>
            <w:r w:rsidR="00075FAE" w:rsidRPr="008D726F">
              <w:rPr>
                <w:rFonts w:ascii="Arial" w:hAnsi="Arial" w:cs="Arial"/>
                <w:color w:val="000000"/>
                <w:sz w:val="16"/>
                <w:szCs w:val="16"/>
              </w:rPr>
              <w:t xml:space="preserve">propiedades básicas </w:t>
            </w:r>
            <w:r w:rsidR="008012CC" w:rsidRPr="008D726F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="00075FAE" w:rsidRPr="008D726F">
              <w:rPr>
                <w:rFonts w:ascii="Arial" w:hAnsi="Arial" w:cs="Arial"/>
                <w:color w:val="000000"/>
                <w:sz w:val="16"/>
                <w:szCs w:val="16"/>
              </w:rPr>
              <w:t xml:space="preserve"> operaciones </w:t>
            </w:r>
            <w:r w:rsidR="008012CC" w:rsidRPr="008D726F">
              <w:rPr>
                <w:rFonts w:ascii="Arial" w:hAnsi="Arial" w:cs="Arial"/>
                <w:color w:val="000000"/>
                <w:sz w:val="16"/>
                <w:szCs w:val="16"/>
              </w:rPr>
              <w:t>de l</w:t>
            </w:r>
            <w:r w:rsidR="00075FAE" w:rsidRPr="008D726F">
              <w:rPr>
                <w:rFonts w:ascii="Arial" w:hAnsi="Arial" w:cs="Arial"/>
                <w:color w:val="000000"/>
                <w:sz w:val="16"/>
                <w:szCs w:val="16"/>
              </w:rPr>
              <w:t xml:space="preserve">os vectores al igual que las ecuaciones de cinemática que gobiernan el </w:t>
            </w:r>
            <w:proofErr w:type="spellStart"/>
            <w:r w:rsidR="00075FAE" w:rsidRPr="008D726F">
              <w:rPr>
                <w:rFonts w:ascii="Arial" w:hAnsi="Arial" w:cs="Arial"/>
                <w:color w:val="000000"/>
                <w:sz w:val="16"/>
                <w:szCs w:val="16"/>
              </w:rPr>
              <w:t>movi</w:t>
            </w:r>
            <w:proofErr w:type="spellEnd"/>
            <w:r w:rsidR="00EF556B" w:rsidRPr="008D726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8012CC" w:rsidRPr="008D726F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14:paraId="19F344F1" w14:textId="538B65BC" w:rsidR="004A3DFA" w:rsidRPr="008D726F" w:rsidRDefault="00075FAE" w:rsidP="00075FA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8012CC" w:rsidRPr="008D726F">
              <w:rPr>
                <w:rFonts w:ascii="Arial" w:hAnsi="Arial" w:cs="Arial"/>
                <w:color w:val="000000"/>
                <w:sz w:val="16"/>
                <w:szCs w:val="16"/>
              </w:rPr>
              <w:t>ie</w:t>
            </w:r>
            <w:r w:rsidRPr="008D726F">
              <w:rPr>
                <w:rFonts w:ascii="Arial" w:hAnsi="Arial" w:cs="Arial"/>
                <w:color w:val="000000"/>
                <w:sz w:val="16"/>
                <w:szCs w:val="16"/>
              </w:rPr>
              <w:t xml:space="preserve">nto </w:t>
            </w:r>
            <w:r w:rsidR="008012CC" w:rsidRPr="008D72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D726F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8012CC" w:rsidRPr="008D726F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8D72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012CC" w:rsidRPr="008D726F">
              <w:rPr>
                <w:rFonts w:ascii="Arial" w:hAnsi="Arial" w:cs="Arial"/>
                <w:color w:val="000000"/>
                <w:sz w:val="16"/>
                <w:szCs w:val="16"/>
              </w:rPr>
              <w:t>lo</w:t>
            </w:r>
            <w:r w:rsidRPr="008D726F">
              <w:rPr>
                <w:rFonts w:ascii="Arial" w:hAnsi="Arial" w:cs="Arial"/>
                <w:color w:val="000000"/>
                <w:sz w:val="16"/>
                <w:szCs w:val="16"/>
              </w:rPr>
              <w:t>s cuerpos</w:t>
            </w:r>
            <w:r w:rsidR="00EF556B" w:rsidRPr="008D726F">
              <w:rPr>
                <w:rFonts w:ascii="Arial" w:hAnsi="Arial" w:cs="Arial"/>
                <w:color w:val="000000"/>
                <w:sz w:val="16"/>
                <w:szCs w:val="16"/>
              </w:rPr>
              <w:t xml:space="preserve"> y las aplica a situaciones problemáticas</w:t>
            </w:r>
            <w:r w:rsidR="008012CC" w:rsidRPr="008D726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4A3DFA" w14:paraId="39825B30" w14:textId="77777777" w:rsidTr="00896B05">
        <w:trPr>
          <w:trHeight w:val="51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0DD5D" w14:textId="77777777" w:rsidR="004A3DFA" w:rsidRPr="008D726F" w:rsidRDefault="004A3DF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893F48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SEMANA</w:t>
            </w:r>
          </w:p>
        </w:tc>
        <w:tc>
          <w:tcPr>
            <w:tcW w:w="8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4D88CA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 xml:space="preserve">CONTENIDOS </w:t>
            </w:r>
          </w:p>
        </w:tc>
        <w:tc>
          <w:tcPr>
            <w:tcW w:w="3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85B335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ESTRATEGIAS DE LA ENSEÑANZA VIRTUAL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38BB9E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 xml:space="preserve">INDICADORES DE LOGRO DE LA CAPACIDAD </w:t>
            </w:r>
          </w:p>
        </w:tc>
      </w:tr>
      <w:tr w:rsidR="004A3DFA" w14:paraId="500F8BC5" w14:textId="77777777" w:rsidTr="008D726F">
        <w:trPr>
          <w:trHeight w:val="73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12284" w14:textId="77777777" w:rsidR="004A3DFA" w:rsidRPr="008D726F" w:rsidRDefault="004A3DF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193D" w14:textId="77777777" w:rsidR="004A3DFA" w:rsidRPr="008D726F" w:rsidRDefault="004A3D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31999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CONCEPTUAL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9AD4A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PROCEDIMENTA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39DE41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ACTITUDINAL</w:t>
            </w:r>
          </w:p>
        </w:tc>
        <w:tc>
          <w:tcPr>
            <w:tcW w:w="31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02C72" w14:textId="77777777" w:rsidR="004A3DFA" w:rsidRPr="008D726F" w:rsidRDefault="004A3D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DA2B" w14:textId="77777777" w:rsidR="004A3DFA" w:rsidRPr="008D726F" w:rsidRDefault="004A3D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4A3DFA" w14:paraId="78C6A7CC" w14:textId="77777777" w:rsidTr="008D726F">
        <w:trPr>
          <w:trHeight w:val="3942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1F0D6" w14:textId="77777777" w:rsidR="004A3DFA" w:rsidRPr="008D726F" w:rsidRDefault="004A3DF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312DA3" w14:textId="77777777" w:rsidR="004A3DFA" w:rsidRPr="008D726F" w:rsidRDefault="004A3D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1C55AE61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</w:t>
            </w:r>
          </w:p>
          <w:p w14:paraId="18F4C9C0" w14:textId="77777777" w:rsidR="00AE1FD6" w:rsidRPr="008D726F" w:rsidRDefault="00AE1F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50BB196C" w14:textId="77777777" w:rsidR="00BA2A72" w:rsidRPr="008D726F" w:rsidRDefault="00BA2A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5A05E62D" w14:textId="77777777" w:rsidR="00BA2A72" w:rsidRPr="008D726F" w:rsidRDefault="00BA2A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1E0F8646" w14:textId="77777777" w:rsidR="004A3DFA" w:rsidRPr="008D726F" w:rsidRDefault="004A3D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549EE666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</w:t>
            </w:r>
          </w:p>
          <w:p w14:paraId="7ABE3548" w14:textId="77777777" w:rsidR="00BA2A72" w:rsidRPr="008D726F" w:rsidRDefault="00BA2A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6E0F018B" w14:textId="77777777" w:rsidR="00BA2A72" w:rsidRPr="008D726F" w:rsidRDefault="00BA2A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01EC8725" w14:textId="77777777" w:rsidR="00AE1FD6" w:rsidRPr="008D726F" w:rsidRDefault="00AE1F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6EF9AF05" w14:textId="77777777" w:rsidR="004A3DFA" w:rsidRPr="008D726F" w:rsidRDefault="004A3D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7BBC3618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3</w:t>
            </w:r>
          </w:p>
          <w:p w14:paraId="7D17F245" w14:textId="77777777" w:rsidR="00BA2A72" w:rsidRPr="008D726F" w:rsidRDefault="00BA2A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34CB1BAD" w14:textId="77777777" w:rsidR="00BA2A72" w:rsidRPr="008D726F" w:rsidRDefault="00BA2A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7E742A7B" w14:textId="77777777" w:rsidR="004A3DFA" w:rsidRPr="008D726F" w:rsidRDefault="004A3D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6A09595A" w14:textId="77777777" w:rsidR="00AE1FD6" w:rsidRPr="008D726F" w:rsidRDefault="00AE1F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498EA2F3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9EA13" w14:textId="77777777" w:rsidR="00BA2A72" w:rsidRPr="008D726F" w:rsidRDefault="00BD42B7" w:rsidP="00621645">
            <w:pPr>
              <w:rPr>
                <w:rFonts w:ascii="Arial" w:hAnsi="Arial" w:cs="Arial"/>
                <w:sz w:val="16"/>
                <w:szCs w:val="16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>Vectores. Definición Representación gráfica y analítica de vectores. Adición y sustracción de vectores método de componentes</w:t>
            </w:r>
          </w:p>
          <w:p w14:paraId="4A1FCDC0" w14:textId="77777777" w:rsidR="00BD42B7" w:rsidRPr="008D726F" w:rsidRDefault="00BD42B7" w:rsidP="0062164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257A25" w14:textId="77777777" w:rsidR="00BD42B7" w:rsidRPr="008D726F" w:rsidRDefault="00BD42B7" w:rsidP="00BD42B7">
            <w:pPr>
              <w:rPr>
                <w:rFonts w:ascii="Arial" w:hAnsi="Arial" w:cs="Arial"/>
                <w:sz w:val="16"/>
                <w:szCs w:val="16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>Producto escalar de vectores.</w:t>
            </w:r>
          </w:p>
          <w:p w14:paraId="6379C896" w14:textId="77777777" w:rsidR="00BD42B7" w:rsidRPr="008D726F" w:rsidRDefault="00BD42B7" w:rsidP="00BD42B7">
            <w:pPr>
              <w:rPr>
                <w:rFonts w:ascii="Arial" w:hAnsi="Arial" w:cs="Arial"/>
                <w:sz w:val="16"/>
                <w:szCs w:val="16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>Producto vectorial de vectores</w:t>
            </w:r>
          </w:p>
          <w:p w14:paraId="41252D7F" w14:textId="77777777" w:rsidR="00BD42B7" w:rsidRPr="008D726F" w:rsidRDefault="00BD42B7" w:rsidP="00BD42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E5FC52" w14:textId="77777777" w:rsidR="00BD42B7" w:rsidRPr="008D726F" w:rsidRDefault="00BD42B7" w:rsidP="00BD42B7">
            <w:pPr>
              <w:rPr>
                <w:rFonts w:ascii="Arial" w:hAnsi="Arial" w:cs="Arial"/>
                <w:sz w:val="16"/>
                <w:szCs w:val="16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 xml:space="preserve">Movimiento unidimensional: Velocidad media, aceleración media, velocidad y aceleración instantánea. Movimiento con aceleración constante, </w:t>
            </w:r>
            <w:proofErr w:type="spellStart"/>
            <w:r w:rsidRPr="008D726F">
              <w:rPr>
                <w:rFonts w:ascii="Arial" w:hAnsi="Arial" w:cs="Arial"/>
                <w:sz w:val="16"/>
                <w:szCs w:val="16"/>
              </w:rPr>
              <w:t>Caìda</w:t>
            </w:r>
            <w:proofErr w:type="spellEnd"/>
            <w:r w:rsidRPr="008D726F">
              <w:rPr>
                <w:rFonts w:ascii="Arial" w:hAnsi="Arial" w:cs="Arial"/>
                <w:sz w:val="16"/>
                <w:szCs w:val="16"/>
              </w:rPr>
              <w:t xml:space="preserve"> libre.</w:t>
            </w:r>
          </w:p>
          <w:p w14:paraId="38ABF650" w14:textId="200DBD31" w:rsidR="00BD42B7" w:rsidRPr="008D726F" w:rsidRDefault="00BD42B7" w:rsidP="00BD42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 xml:space="preserve">Movimiento bidimensional: movimiento parabólico, </w:t>
            </w:r>
            <w:proofErr w:type="spellStart"/>
            <w:r w:rsidRPr="008D726F">
              <w:rPr>
                <w:rFonts w:ascii="Arial" w:hAnsi="Arial" w:cs="Arial"/>
                <w:sz w:val="16"/>
                <w:szCs w:val="16"/>
              </w:rPr>
              <w:t>lanzmiento</w:t>
            </w:r>
            <w:proofErr w:type="spellEnd"/>
            <w:r w:rsidRPr="008D726F">
              <w:rPr>
                <w:rFonts w:ascii="Arial" w:hAnsi="Arial" w:cs="Arial"/>
                <w:sz w:val="16"/>
                <w:szCs w:val="16"/>
              </w:rPr>
              <w:t xml:space="preserve"> horizontal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309C8F" w14:textId="49F9384A" w:rsidR="00A108C8" w:rsidRPr="008D726F" w:rsidRDefault="00BD42B7" w:rsidP="006216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 xml:space="preserve">Realiza operaciones de suma y diferencia de vectores. Determina los componentes de uno o más vectores para la solución de adición y </w:t>
            </w:r>
            <w:proofErr w:type="spellStart"/>
            <w:r w:rsidRPr="008D726F">
              <w:rPr>
                <w:rFonts w:ascii="Arial" w:hAnsi="Arial" w:cs="Arial"/>
                <w:sz w:val="16"/>
                <w:szCs w:val="16"/>
              </w:rPr>
              <w:t>sustrac</w:t>
            </w:r>
            <w:proofErr w:type="spellEnd"/>
            <w:r w:rsidRPr="008D726F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8D726F">
              <w:rPr>
                <w:rFonts w:ascii="Arial" w:hAnsi="Arial" w:cs="Arial"/>
                <w:sz w:val="16"/>
                <w:szCs w:val="16"/>
              </w:rPr>
              <w:t>ción</w:t>
            </w:r>
            <w:proofErr w:type="spellEnd"/>
            <w:r w:rsidRPr="008D726F">
              <w:rPr>
                <w:rFonts w:ascii="Arial" w:hAnsi="Arial" w:cs="Arial"/>
                <w:sz w:val="16"/>
                <w:szCs w:val="16"/>
              </w:rPr>
              <w:t xml:space="preserve"> de vectores.</w:t>
            </w:r>
          </w:p>
          <w:p w14:paraId="2A48ADE4" w14:textId="4B54616F" w:rsidR="00BD42B7" w:rsidRPr="008D726F" w:rsidRDefault="00BD42B7" w:rsidP="006216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726F">
              <w:rPr>
                <w:rFonts w:ascii="Arial" w:hAnsi="Arial" w:cs="Arial"/>
                <w:bCs/>
                <w:sz w:val="16"/>
                <w:szCs w:val="16"/>
              </w:rPr>
              <w:t>Efectùa</w:t>
            </w:r>
            <w:proofErr w:type="spellEnd"/>
            <w:r w:rsidRPr="008D726F">
              <w:rPr>
                <w:rFonts w:ascii="Arial" w:hAnsi="Arial" w:cs="Arial"/>
                <w:sz w:val="16"/>
                <w:szCs w:val="16"/>
              </w:rPr>
              <w:t xml:space="preserve"> operaciones de multiplicación de vectores, escalar y vectorialmente.</w:t>
            </w:r>
          </w:p>
          <w:p w14:paraId="7F2ACD3E" w14:textId="77777777" w:rsidR="00BD42B7" w:rsidRPr="008D726F" w:rsidRDefault="00BD42B7" w:rsidP="006216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868FA93" w14:textId="77777777" w:rsidR="00BD42B7" w:rsidRPr="008D726F" w:rsidRDefault="00BD42B7" w:rsidP="006216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>Calcula velocidad y aceleración, tanto media como instantánea de un cuerpo que se mueve en una sola dimensión, así como el desplazamiento y velocidad de un cuerpo en caída libre.</w:t>
            </w:r>
          </w:p>
          <w:p w14:paraId="2320CBB3" w14:textId="77777777" w:rsidR="00BD42B7" w:rsidRPr="008D726F" w:rsidRDefault="00BD42B7" w:rsidP="006216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55CBACB1" w14:textId="1E61B557" w:rsidR="00BD42B7" w:rsidRPr="008D726F" w:rsidRDefault="00BD42B7" w:rsidP="00621645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 xml:space="preserve">Determina la velocidad y la posición de un cuerpo con movimiento </w:t>
            </w:r>
            <w:proofErr w:type="spellStart"/>
            <w:r w:rsidRPr="008D726F">
              <w:rPr>
                <w:rFonts w:ascii="Arial" w:hAnsi="Arial" w:cs="Arial"/>
                <w:sz w:val="16"/>
                <w:szCs w:val="16"/>
              </w:rPr>
              <w:t>bidimiensional</w:t>
            </w:r>
            <w:proofErr w:type="spellEnd"/>
            <w:r w:rsidRPr="008D72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7847D3" w14:textId="51D52DE4" w:rsidR="003137D9" w:rsidRPr="008D726F" w:rsidRDefault="003137D9" w:rsidP="003137D9">
            <w:pPr>
              <w:rPr>
                <w:rFonts w:ascii="Arial" w:hAnsi="Arial" w:cs="Arial"/>
                <w:sz w:val="16"/>
                <w:szCs w:val="16"/>
              </w:rPr>
            </w:pPr>
            <w:r w:rsidRPr="008D726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8D726F">
              <w:rPr>
                <w:rFonts w:ascii="Arial" w:hAnsi="Arial" w:cs="Arial"/>
                <w:sz w:val="16"/>
                <w:szCs w:val="16"/>
              </w:rPr>
              <w:t xml:space="preserve">Valora el papel que cumple </w:t>
            </w:r>
            <w:r w:rsidR="00BD42B7" w:rsidRPr="008D726F">
              <w:rPr>
                <w:rFonts w:ascii="Arial" w:hAnsi="Arial" w:cs="Arial"/>
                <w:sz w:val="16"/>
                <w:szCs w:val="16"/>
              </w:rPr>
              <w:t>e</w:t>
            </w:r>
            <w:r w:rsidRPr="008D726F">
              <w:rPr>
                <w:rFonts w:ascii="Arial" w:hAnsi="Arial" w:cs="Arial"/>
                <w:sz w:val="16"/>
                <w:szCs w:val="16"/>
              </w:rPr>
              <w:t>l</w:t>
            </w:r>
            <w:r w:rsidR="00BD42B7" w:rsidRPr="008D726F">
              <w:rPr>
                <w:rFonts w:ascii="Arial" w:hAnsi="Arial" w:cs="Arial"/>
                <w:sz w:val="16"/>
                <w:szCs w:val="16"/>
              </w:rPr>
              <w:t xml:space="preserve"> Cálculo</w:t>
            </w:r>
            <w:r w:rsidRPr="008D72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42B7" w:rsidRPr="008D726F">
              <w:rPr>
                <w:rFonts w:ascii="Arial" w:hAnsi="Arial" w:cs="Arial"/>
                <w:sz w:val="16"/>
                <w:szCs w:val="16"/>
              </w:rPr>
              <w:t xml:space="preserve">Vectorial </w:t>
            </w:r>
            <w:r w:rsidRPr="008D726F">
              <w:rPr>
                <w:rFonts w:ascii="Arial" w:hAnsi="Arial" w:cs="Arial"/>
                <w:sz w:val="16"/>
                <w:szCs w:val="16"/>
              </w:rPr>
              <w:t xml:space="preserve">en la </w:t>
            </w:r>
            <w:r w:rsidR="00BD42B7" w:rsidRPr="008D726F">
              <w:rPr>
                <w:rFonts w:ascii="Arial" w:hAnsi="Arial" w:cs="Arial"/>
                <w:sz w:val="16"/>
                <w:szCs w:val="16"/>
              </w:rPr>
              <w:t>Ciencia</w:t>
            </w:r>
            <w:r w:rsidRPr="008D726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11F07A5" w14:textId="77777777" w:rsidR="003137D9" w:rsidRPr="008D726F" w:rsidRDefault="003137D9" w:rsidP="003137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68108B" w14:textId="77777777" w:rsidR="003137D9" w:rsidRPr="008D726F" w:rsidRDefault="003137D9" w:rsidP="003137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>Demuestra responsabilidad en la solución de problemas.</w:t>
            </w:r>
          </w:p>
          <w:p w14:paraId="7490D47F" w14:textId="77777777" w:rsidR="003137D9" w:rsidRPr="008D726F" w:rsidRDefault="003137D9" w:rsidP="003137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9B4182" w14:textId="77777777" w:rsidR="008012CC" w:rsidRPr="008D726F" w:rsidRDefault="008012CC" w:rsidP="003137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4F6263" w14:textId="77777777" w:rsidR="003137D9" w:rsidRPr="008D726F" w:rsidRDefault="003137D9" w:rsidP="003137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>Se compromete con el trabajo y contribuye a su productividad.</w:t>
            </w:r>
          </w:p>
          <w:p w14:paraId="243061DD" w14:textId="7D9DE042" w:rsidR="00A108C8" w:rsidRPr="008D726F" w:rsidRDefault="00BD42B7" w:rsidP="006E658D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>Reflexiona sobre la importancia de los temas realizando preguntas</w:t>
            </w:r>
            <w:r w:rsidR="006E658D" w:rsidRPr="008D726F">
              <w:rPr>
                <w:rFonts w:ascii="Arial" w:hAnsi="Arial" w:cs="Arial"/>
                <w:sz w:val="16"/>
                <w:szCs w:val="16"/>
              </w:rPr>
              <w:t xml:space="preserve"> vía Chat</w:t>
            </w:r>
            <w:r w:rsidRPr="008D726F">
              <w:rPr>
                <w:rFonts w:ascii="Arial" w:hAnsi="Arial" w:cs="Arial"/>
                <w:sz w:val="16"/>
                <w:szCs w:val="16"/>
              </w:rPr>
              <w:t xml:space="preserve"> y buscando </w:t>
            </w:r>
            <w:r w:rsidR="006E658D" w:rsidRPr="008D726F">
              <w:rPr>
                <w:rFonts w:ascii="Arial" w:hAnsi="Arial" w:cs="Arial"/>
                <w:sz w:val="16"/>
                <w:szCs w:val="16"/>
              </w:rPr>
              <w:t xml:space="preserve">información en el </w:t>
            </w:r>
            <w:proofErr w:type="spellStart"/>
            <w:r w:rsidR="006E658D" w:rsidRPr="008D726F">
              <w:rPr>
                <w:rFonts w:ascii="Arial" w:hAnsi="Arial" w:cs="Arial"/>
                <w:sz w:val="16"/>
                <w:szCs w:val="16"/>
              </w:rPr>
              <w:t>repositoro</w:t>
            </w:r>
            <w:proofErr w:type="spellEnd"/>
            <w:r w:rsidR="006E658D" w:rsidRPr="008D726F">
              <w:rPr>
                <w:rFonts w:ascii="Arial" w:hAnsi="Arial" w:cs="Arial"/>
                <w:sz w:val="16"/>
                <w:szCs w:val="16"/>
              </w:rPr>
              <w:t xml:space="preserve"> digital</w:t>
            </w:r>
            <w:r w:rsidR="003137D9" w:rsidRPr="008D72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387AA5" w14:textId="7334F628" w:rsidR="004A3DFA" w:rsidRPr="008D726F" w:rsidRDefault="008F46FD" w:rsidP="00605F7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>Aprendizaje en base a información teórica usando repositorios digitales y e</w:t>
            </w:r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posición del docente mediante</w:t>
            </w:r>
            <w:r w:rsidR="001F2626"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Google </w:t>
            </w:r>
            <w:proofErr w:type="spellStart"/>
            <w:r w:rsidR="001F2626"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et</w:t>
            </w:r>
            <w:proofErr w:type="spellEnd"/>
          </w:p>
          <w:p w14:paraId="38591819" w14:textId="77777777" w:rsidR="00605F71" w:rsidRPr="008D726F" w:rsidRDefault="00605F71" w:rsidP="00605F7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195CA12A" w14:textId="39C95D49" w:rsidR="00605F71" w:rsidRPr="008D726F" w:rsidRDefault="00605F71" w:rsidP="00605F7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>E</w:t>
            </w:r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xposición del docente mediante Google </w:t>
            </w:r>
            <w:proofErr w:type="spellStart"/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et</w:t>
            </w:r>
            <w:proofErr w:type="spellEnd"/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y</w:t>
            </w:r>
          </w:p>
          <w:p w14:paraId="439AE922" w14:textId="77777777" w:rsidR="004A3DFA" w:rsidRPr="008D726F" w:rsidRDefault="00605F71" w:rsidP="00605F7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</w:t>
            </w:r>
            <w:r w:rsidR="001F2626"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via de ideas (Saberes previos</w:t>
            </w:r>
            <w:r w:rsidR="001F2626"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)</w:t>
            </w:r>
            <w:r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mediante el </w:t>
            </w:r>
            <w:r w:rsidR="001F2626"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Foro</w:t>
            </w:r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  <w:p w14:paraId="2CB14D2C" w14:textId="77777777" w:rsidR="006E658D" w:rsidRPr="008D726F" w:rsidRDefault="006E658D" w:rsidP="00605F7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28EEA86D" w14:textId="77777777" w:rsidR="00596CB6" w:rsidRPr="008D726F" w:rsidRDefault="00596CB6" w:rsidP="00596CB6">
            <w:pPr>
              <w:spacing w:before="120" w:after="0"/>
              <w:ind w:right="172"/>
              <w:rPr>
                <w:rFonts w:ascii="Arial" w:hAnsi="Arial" w:cs="Arial"/>
                <w:sz w:val="16"/>
                <w:szCs w:val="16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 xml:space="preserve">Clase </w:t>
            </w:r>
            <w:proofErr w:type="spellStart"/>
            <w:r w:rsidRPr="008D726F">
              <w:rPr>
                <w:rFonts w:ascii="Arial" w:hAnsi="Arial" w:cs="Arial"/>
                <w:sz w:val="16"/>
                <w:szCs w:val="16"/>
              </w:rPr>
              <w:t>conferencial</w:t>
            </w:r>
            <w:proofErr w:type="spellEnd"/>
            <w:r w:rsidRPr="008D726F">
              <w:rPr>
                <w:rFonts w:ascii="Arial" w:hAnsi="Arial" w:cs="Arial"/>
                <w:sz w:val="16"/>
                <w:szCs w:val="16"/>
              </w:rPr>
              <w:t xml:space="preserve"> del docente por video conferencia y debate dirigido mediante el Chat.</w:t>
            </w:r>
          </w:p>
          <w:p w14:paraId="422CE0C2" w14:textId="77777777" w:rsidR="008012CC" w:rsidRPr="008D726F" w:rsidRDefault="008012CC" w:rsidP="00596CB6">
            <w:pPr>
              <w:spacing w:before="120" w:after="0"/>
              <w:ind w:right="172"/>
              <w:rPr>
                <w:rFonts w:ascii="Arial" w:hAnsi="Arial" w:cs="Arial"/>
                <w:sz w:val="16"/>
                <w:szCs w:val="16"/>
              </w:rPr>
            </w:pPr>
          </w:p>
          <w:p w14:paraId="204D4935" w14:textId="1C83F5F1" w:rsidR="00596CB6" w:rsidRPr="008D726F" w:rsidRDefault="00596CB6" w:rsidP="00605F7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>E</w:t>
            </w:r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xposición del docente mediante Google </w:t>
            </w:r>
            <w:proofErr w:type="spellStart"/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et</w:t>
            </w:r>
            <w:proofErr w:type="spellEnd"/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y estudio de casos concreto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550B4C" w14:textId="77777777" w:rsidR="00A87A8B" w:rsidRPr="008D726F" w:rsidRDefault="006E658D" w:rsidP="00D87A3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 xml:space="preserve">Explica los principios Teórico básicos  para graficar y operar </w:t>
            </w:r>
            <w:r w:rsidRPr="008D726F">
              <w:rPr>
                <w:rFonts w:ascii="Arial" w:hAnsi="Arial" w:cs="Arial"/>
                <w:color w:val="000000"/>
                <w:sz w:val="16"/>
                <w:szCs w:val="16"/>
              </w:rPr>
              <w:t xml:space="preserve"> vectores.</w:t>
            </w:r>
          </w:p>
          <w:p w14:paraId="3D369DB0" w14:textId="77777777" w:rsidR="006E658D" w:rsidRPr="008D726F" w:rsidRDefault="006E658D" w:rsidP="00D87A3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4C495E" w14:textId="77777777" w:rsidR="006E658D" w:rsidRPr="008D726F" w:rsidRDefault="006E658D" w:rsidP="00D87A3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5155CB" w14:textId="77777777" w:rsidR="006E658D" w:rsidRPr="008D726F" w:rsidRDefault="006E658D" w:rsidP="00D87A38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>Explica los principios Teórico básicos  del  Algebra vectorial.</w:t>
            </w:r>
            <w:r w:rsidRPr="008D726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  <w:p w14:paraId="50A79295" w14:textId="77777777" w:rsidR="006E658D" w:rsidRPr="008D726F" w:rsidRDefault="006E658D" w:rsidP="00D87A38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AF4CA6" w14:textId="77777777" w:rsidR="006E658D" w:rsidRPr="008D726F" w:rsidRDefault="006E658D" w:rsidP="00D87A38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B1C5313" w14:textId="77777777" w:rsidR="006E658D" w:rsidRPr="008D726F" w:rsidRDefault="006E658D" w:rsidP="00D87A38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ABC06A" w14:textId="77777777" w:rsidR="006E658D" w:rsidRPr="008D726F" w:rsidRDefault="006E658D" w:rsidP="00D87A38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018B68" w14:textId="77777777" w:rsidR="006E658D" w:rsidRPr="008D726F" w:rsidRDefault="006E658D" w:rsidP="00D87A38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4DFA03" w14:textId="39F535DF" w:rsidR="006E658D" w:rsidRPr="008D726F" w:rsidRDefault="006E658D" w:rsidP="006E658D">
            <w:pPr>
              <w:spacing w:after="42" w:line="244" w:lineRule="auto"/>
              <w:ind w:right="1" w:hanging="108"/>
              <w:jc w:val="both"/>
              <w:rPr>
                <w:rFonts w:ascii="Arial" w:hAnsi="Arial" w:cs="Arial"/>
                <w:spacing w:val="3"/>
                <w:sz w:val="16"/>
                <w:szCs w:val="16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 xml:space="preserve">Explica los principios Teórico básicos  de </w:t>
            </w:r>
            <w:proofErr w:type="spellStart"/>
            <w:r w:rsidRPr="008D726F">
              <w:rPr>
                <w:rFonts w:ascii="Arial" w:hAnsi="Arial" w:cs="Arial"/>
                <w:sz w:val="16"/>
                <w:szCs w:val="16"/>
              </w:rPr>
              <w:t>Cinemàtica</w:t>
            </w:r>
            <w:proofErr w:type="spellEnd"/>
            <w:r w:rsidRPr="008D726F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</w:p>
          <w:p w14:paraId="787D07D9" w14:textId="77777777" w:rsidR="006E658D" w:rsidRPr="008D726F" w:rsidRDefault="006E658D" w:rsidP="006E658D">
            <w:pPr>
              <w:spacing w:after="42" w:line="244" w:lineRule="auto"/>
              <w:ind w:right="1" w:hanging="108"/>
              <w:jc w:val="both"/>
              <w:rPr>
                <w:rFonts w:ascii="Arial" w:hAnsi="Arial" w:cs="Arial"/>
                <w:spacing w:val="3"/>
                <w:sz w:val="16"/>
                <w:szCs w:val="16"/>
              </w:rPr>
            </w:pPr>
          </w:p>
          <w:p w14:paraId="6FA309F6" w14:textId="77777777" w:rsidR="006E658D" w:rsidRPr="008D726F" w:rsidRDefault="006E658D" w:rsidP="006E658D">
            <w:pPr>
              <w:spacing w:after="42" w:line="244" w:lineRule="auto"/>
              <w:ind w:right="1" w:hanging="108"/>
              <w:jc w:val="both"/>
              <w:rPr>
                <w:rFonts w:ascii="Arial" w:hAnsi="Arial" w:cs="Arial"/>
                <w:spacing w:val="3"/>
                <w:sz w:val="16"/>
                <w:szCs w:val="16"/>
              </w:rPr>
            </w:pPr>
          </w:p>
          <w:p w14:paraId="5CC22591" w14:textId="77777777" w:rsidR="006E658D" w:rsidRPr="008D726F" w:rsidRDefault="006E658D" w:rsidP="006E658D">
            <w:pPr>
              <w:spacing w:after="42" w:line="244" w:lineRule="auto"/>
              <w:ind w:right="1" w:hanging="108"/>
              <w:jc w:val="both"/>
              <w:rPr>
                <w:rFonts w:ascii="Arial" w:hAnsi="Arial" w:cs="Arial"/>
                <w:spacing w:val="3"/>
                <w:sz w:val="16"/>
                <w:szCs w:val="16"/>
              </w:rPr>
            </w:pPr>
          </w:p>
          <w:p w14:paraId="669EE511" w14:textId="59A8C0B1" w:rsidR="006E658D" w:rsidRPr="008D726F" w:rsidRDefault="006E658D" w:rsidP="006E658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 xml:space="preserve">Explica los principios Teórico básicos  del </w:t>
            </w:r>
            <w:r w:rsidRPr="008D726F">
              <w:rPr>
                <w:rFonts w:ascii="Arial" w:hAnsi="Arial" w:cs="Arial"/>
                <w:color w:val="000000"/>
                <w:sz w:val="16"/>
                <w:szCs w:val="16"/>
              </w:rPr>
              <w:t xml:space="preserve"> Movimiento de una partícula en el plano. </w:t>
            </w:r>
          </w:p>
        </w:tc>
      </w:tr>
      <w:tr w:rsidR="004A3DFA" w14:paraId="0D045B46" w14:textId="77777777" w:rsidTr="00BA2BBF">
        <w:trPr>
          <w:trHeight w:val="58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202927" w14:textId="2810AF46" w:rsidR="004A3DFA" w:rsidRPr="008D726F" w:rsidRDefault="004A3DF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7BAAD" w14:textId="77777777" w:rsidR="004A3DFA" w:rsidRPr="008D726F" w:rsidRDefault="004A3D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1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13BEA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EVALUACIÓN DE LA UNIDAD DIDÁCTICA</w:t>
            </w:r>
          </w:p>
        </w:tc>
      </w:tr>
      <w:tr w:rsidR="004A3DFA" w14:paraId="368D2130" w14:textId="77777777" w:rsidTr="00BA2BBF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2E490B" w14:textId="77777777" w:rsidR="004A3DFA" w:rsidRPr="008D726F" w:rsidRDefault="004A3DF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5292D" w14:textId="77777777" w:rsidR="004A3DFA" w:rsidRPr="008D726F" w:rsidRDefault="004A3D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78B0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EVIDENCIA DE CONOCIMIENTOS</w:t>
            </w:r>
          </w:p>
        </w:tc>
        <w:tc>
          <w:tcPr>
            <w:tcW w:w="7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F3DE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EVIDENCIA DE PRODUCT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37646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EVIDENCIA DE DESEMPEÑO</w:t>
            </w:r>
          </w:p>
        </w:tc>
      </w:tr>
      <w:tr w:rsidR="00F20577" w14:paraId="4087F8A8" w14:textId="77777777" w:rsidTr="00BA2BBF">
        <w:trPr>
          <w:trHeight w:val="82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F0C65" w14:textId="77777777" w:rsidR="00F20577" w:rsidRPr="008D726F" w:rsidRDefault="00F20577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B765B" w14:textId="77777777" w:rsidR="00F20577" w:rsidRPr="008D726F" w:rsidRDefault="00F205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379B" w14:textId="6651580A" w:rsidR="00F20577" w:rsidRPr="008D726F" w:rsidRDefault="00F2057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>Prueba escrita</w:t>
            </w:r>
          </w:p>
          <w:p w14:paraId="4CCA1823" w14:textId="77777777" w:rsidR="00F20577" w:rsidRPr="008D726F" w:rsidRDefault="00F2057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estionarios</w:t>
            </w:r>
          </w:p>
        </w:tc>
        <w:tc>
          <w:tcPr>
            <w:tcW w:w="7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E6F6" w14:textId="1E983F58" w:rsidR="00F20577" w:rsidRPr="008D726F" w:rsidRDefault="00F2057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 xml:space="preserve">Sustentación escrita de seminario de problemas de </w:t>
            </w:r>
            <w:r w:rsidR="006E658D" w:rsidRPr="008D726F">
              <w:rPr>
                <w:rFonts w:ascii="Arial" w:hAnsi="Arial" w:cs="Arial"/>
                <w:sz w:val="16"/>
                <w:szCs w:val="16"/>
              </w:rPr>
              <w:t>Vectores y Cinemática</w:t>
            </w:r>
            <w:r w:rsidRPr="008D726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A052298" w14:textId="77777777" w:rsidR="00F20577" w:rsidRPr="008D726F" w:rsidRDefault="00F2057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luciones a Ejercicios propuestos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0CCFAE" w14:textId="1A11A85C" w:rsidR="00F20577" w:rsidRPr="008D726F" w:rsidRDefault="00F20577" w:rsidP="00075FAE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>Domina la teoría del</w:t>
            </w:r>
            <w:r w:rsidR="00075FAE" w:rsidRPr="008D726F">
              <w:rPr>
                <w:rFonts w:ascii="Arial" w:hAnsi="Arial" w:cs="Arial"/>
                <w:sz w:val="16"/>
                <w:szCs w:val="16"/>
              </w:rPr>
              <w:t xml:space="preserve"> Algebra Vectorial y Cinemática</w:t>
            </w:r>
            <w:r w:rsidR="0056398C" w:rsidRPr="008D726F">
              <w:rPr>
                <w:rFonts w:ascii="Arial" w:hAnsi="Arial" w:cs="Arial"/>
                <w:sz w:val="16"/>
                <w:szCs w:val="16"/>
              </w:rPr>
              <w:t xml:space="preserve"> en Foro, Chat y debates</w:t>
            </w:r>
            <w:r w:rsidRPr="008D72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A3DFA" w14:paraId="0C6E5F2E" w14:textId="77777777" w:rsidTr="00896B05">
        <w:trPr>
          <w:cantSplit/>
          <w:trHeight w:val="5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F66F0D" w14:textId="724CDF49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8D50C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EF556B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YES</w:t>
            </w:r>
            <w:r w:rsidR="008012C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DE </w:t>
            </w:r>
            <w:r w:rsidR="00EF556B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NEWTON</w:t>
            </w:r>
            <w:r w:rsidR="00044B2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Y MECÁ</w:t>
            </w:r>
            <w:r w:rsidR="009E3AD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NICA DE FLUIDOS</w:t>
            </w:r>
          </w:p>
          <w:p w14:paraId="560F0D94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5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DFA8E4E" w14:textId="571BB16F" w:rsidR="00517DE3" w:rsidRPr="00517DE3" w:rsidRDefault="001F2626" w:rsidP="00517D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EF556B">
              <w:rPr>
                <w:rFonts w:ascii="Arial" w:hAnsi="Arial" w:cs="Arial"/>
                <w:sz w:val="20"/>
                <w:szCs w:val="20"/>
              </w:rPr>
              <w:t xml:space="preserve">Conoce y analiza correctamente las tres leyes de Newton </w:t>
            </w:r>
            <w:r w:rsidR="00517DE3" w:rsidRPr="00517DE3">
              <w:rPr>
                <w:rFonts w:ascii="Arial" w:hAnsi="Arial" w:cs="Arial"/>
                <w:sz w:val="20"/>
                <w:szCs w:val="20"/>
              </w:rPr>
              <w:t>y l</w:t>
            </w:r>
            <w:r w:rsidR="00EF556B">
              <w:rPr>
                <w:rFonts w:ascii="Arial" w:hAnsi="Arial" w:cs="Arial"/>
                <w:sz w:val="20"/>
                <w:szCs w:val="20"/>
              </w:rPr>
              <w:t>a</w:t>
            </w:r>
            <w:r w:rsidR="00517DE3" w:rsidRPr="00517DE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F556B">
              <w:rPr>
                <w:rFonts w:ascii="Arial" w:hAnsi="Arial" w:cs="Arial"/>
                <w:sz w:val="20"/>
                <w:szCs w:val="20"/>
              </w:rPr>
              <w:t>relaciona con su entorno y su experiencia diaria, aplicándolas a</w:t>
            </w:r>
            <w:r w:rsidR="00517DE3" w:rsidRPr="00517D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88C806" w14:textId="2DC6C2FC" w:rsidR="004A3DFA" w:rsidRPr="00EF556B" w:rsidRDefault="00EF556B" w:rsidP="00DC4EB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</w:t>
            </w:r>
            <w:r w:rsidRPr="00EF5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uaciones problemáticas</w:t>
            </w:r>
            <w:r w:rsidR="00DC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, además conoce el comportamiento de los fluidos en reposo y movimiento, sus propiedades y los principios que los gobiernan.</w:t>
            </w:r>
          </w:p>
        </w:tc>
      </w:tr>
      <w:tr w:rsidR="004A3DFA" w14:paraId="388361AC" w14:textId="77777777" w:rsidTr="00896B05">
        <w:trPr>
          <w:trHeight w:val="51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628C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961AB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8B33C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32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4E03C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F3C2C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6239CCD7" w14:textId="77777777" w:rsidTr="00896B05">
        <w:trPr>
          <w:trHeight w:val="31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CB1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0A3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F5169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1451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74B59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32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8003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BA1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517DE3" w14:paraId="782F2AE6" w14:textId="77777777" w:rsidTr="00896B05">
        <w:trPr>
          <w:trHeight w:val="3661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439EE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7F51C5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770CA50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694631C2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D0E0714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64001B9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E323D97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1871B3F5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FE0D958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A4236C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419F04D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FFECB41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117945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5CC83EA0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9175AF1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0EF4A39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2663FE9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A989526" w14:textId="77777777" w:rsidR="00740D5C" w:rsidRDefault="00740D5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7AE7A14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062F16" w14:textId="77777777" w:rsidR="00517DE3" w:rsidRDefault="00517DE3" w:rsidP="00517DE3">
            <w:pPr>
              <w:spacing w:after="0"/>
              <w:ind w:hanging="72"/>
              <w:rPr>
                <w:rFonts w:ascii="Arial" w:hAnsi="Arial" w:cs="Arial"/>
                <w:sz w:val="20"/>
                <w:szCs w:val="20"/>
              </w:rPr>
            </w:pPr>
            <w:r w:rsidRPr="00196A3B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EF556B" w:rsidRPr="00740D5C">
              <w:rPr>
                <w:rFonts w:ascii="Arial" w:hAnsi="Arial" w:cs="Arial"/>
                <w:sz w:val="20"/>
                <w:szCs w:val="20"/>
              </w:rPr>
              <w:t>Estática .</w:t>
            </w:r>
            <w:proofErr w:type="gramEnd"/>
            <w:r w:rsidR="00EF556B" w:rsidRPr="00740D5C">
              <w:rPr>
                <w:rFonts w:ascii="Arial" w:hAnsi="Arial" w:cs="Arial"/>
                <w:sz w:val="20"/>
                <w:szCs w:val="20"/>
              </w:rPr>
              <w:t xml:space="preserve"> Condiciones de equilibrio. Momento de fuerza. Primera ley  de Newton</w:t>
            </w:r>
            <w:r w:rsidR="00740D5C" w:rsidRPr="00740D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613BC2" w14:textId="77777777" w:rsidR="00740D5C" w:rsidRDefault="00740D5C" w:rsidP="00517DE3">
            <w:pPr>
              <w:spacing w:after="0"/>
              <w:ind w:hanging="72"/>
              <w:rPr>
                <w:rFonts w:ascii="Arial" w:hAnsi="Arial" w:cs="Arial"/>
                <w:sz w:val="20"/>
                <w:szCs w:val="20"/>
              </w:rPr>
            </w:pPr>
          </w:p>
          <w:p w14:paraId="2A280DF9" w14:textId="77777777" w:rsidR="00740D5C" w:rsidRPr="00740D5C" w:rsidRDefault="00740D5C" w:rsidP="00517DE3">
            <w:pPr>
              <w:spacing w:after="0"/>
              <w:ind w:hanging="72"/>
              <w:rPr>
                <w:rFonts w:ascii="Arial" w:hAnsi="Arial" w:cs="Arial"/>
                <w:sz w:val="20"/>
                <w:szCs w:val="20"/>
              </w:rPr>
            </w:pPr>
          </w:p>
          <w:p w14:paraId="0DC1FC4F" w14:textId="7ABF13FD" w:rsidR="00740D5C" w:rsidRDefault="00740D5C" w:rsidP="00740D5C">
            <w:pPr>
              <w:tabs>
                <w:tab w:val="num" w:pos="78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D5C">
              <w:rPr>
                <w:rFonts w:ascii="Arial" w:hAnsi="Arial" w:cs="Arial"/>
                <w:sz w:val="20"/>
                <w:szCs w:val="20"/>
              </w:rPr>
              <w:t>Dinámica: masa, fuerza. Segunda ley de Newton.</w:t>
            </w:r>
            <w:r>
              <w:rPr>
                <w:rFonts w:ascii="Arial" w:hAnsi="Arial" w:cs="Arial"/>
                <w:sz w:val="20"/>
                <w:szCs w:val="20"/>
              </w:rPr>
              <w:t xml:space="preserve"> Tipos de</w:t>
            </w:r>
            <w:r w:rsidRPr="00740D5C">
              <w:rPr>
                <w:rFonts w:ascii="Arial" w:hAnsi="Arial" w:cs="Arial"/>
                <w:sz w:val="20"/>
                <w:szCs w:val="20"/>
              </w:rPr>
              <w:t xml:space="preserve"> fuerz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ACCDA4" w14:textId="77777777" w:rsidR="00740D5C" w:rsidRPr="00740D5C" w:rsidRDefault="00740D5C" w:rsidP="00740D5C">
            <w:pPr>
              <w:tabs>
                <w:tab w:val="num" w:pos="78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4649C0" w14:textId="77777777" w:rsidR="00740D5C" w:rsidRDefault="00740D5C" w:rsidP="00517DE3">
            <w:pPr>
              <w:spacing w:after="0"/>
              <w:ind w:hanging="72"/>
              <w:rPr>
                <w:rFonts w:ascii="Arial" w:hAnsi="Arial" w:cs="Arial"/>
                <w:sz w:val="20"/>
                <w:szCs w:val="20"/>
              </w:rPr>
            </w:pPr>
            <w:r w:rsidRPr="00740D5C">
              <w:rPr>
                <w:rFonts w:ascii="Arial" w:hAnsi="Arial" w:cs="Arial"/>
                <w:sz w:val="20"/>
                <w:szCs w:val="20"/>
              </w:rPr>
              <w:t xml:space="preserve">Hidrostática. Fluidos. densidad, </w:t>
            </w:r>
            <w:proofErr w:type="gramStart"/>
            <w:r w:rsidRPr="00740D5C">
              <w:rPr>
                <w:rFonts w:ascii="Arial" w:hAnsi="Arial" w:cs="Arial"/>
                <w:sz w:val="20"/>
                <w:szCs w:val="20"/>
              </w:rPr>
              <w:t xml:space="preserve">peso  </w:t>
            </w:r>
            <w:proofErr w:type="spellStart"/>
            <w:r w:rsidRPr="00740D5C">
              <w:rPr>
                <w:rFonts w:ascii="Arial" w:hAnsi="Arial" w:cs="Arial"/>
                <w:sz w:val="20"/>
                <w:szCs w:val="20"/>
              </w:rPr>
              <w:t>especifico</w:t>
            </w:r>
            <w:proofErr w:type="spellEnd"/>
            <w:proofErr w:type="gramEnd"/>
            <w:r w:rsidRPr="00740D5C">
              <w:rPr>
                <w:rFonts w:ascii="Arial" w:hAnsi="Arial" w:cs="Arial"/>
                <w:sz w:val="20"/>
                <w:szCs w:val="20"/>
              </w:rPr>
              <w:t xml:space="preserve"> densidad relativa. Presión,  manómetros. Principios de Pascal y   Arquímedes.</w:t>
            </w:r>
          </w:p>
          <w:p w14:paraId="4959F1A8" w14:textId="77777777" w:rsidR="00740D5C" w:rsidRDefault="00740D5C" w:rsidP="00517DE3">
            <w:pPr>
              <w:spacing w:after="0"/>
              <w:ind w:hanging="72"/>
              <w:rPr>
                <w:rFonts w:ascii="Arial" w:hAnsi="Arial" w:cs="Arial"/>
                <w:sz w:val="20"/>
                <w:szCs w:val="20"/>
              </w:rPr>
            </w:pPr>
          </w:p>
          <w:p w14:paraId="2106E806" w14:textId="77777777" w:rsidR="00044B20" w:rsidRDefault="00044B20" w:rsidP="00517DE3">
            <w:pPr>
              <w:spacing w:after="0"/>
              <w:ind w:hanging="72"/>
              <w:rPr>
                <w:rFonts w:ascii="Arial" w:hAnsi="Arial" w:cs="Arial"/>
                <w:sz w:val="20"/>
                <w:szCs w:val="20"/>
              </w:rPr>
            </w:pPr>
          </w:p>
          <w:p w14:paraId="0F6ED683" w14:textId="77777777" w:rsidR="00740D5C" w:rsidRPr="00740D5C" w:rsidRDefault="00740D5C" w:rsidP="00517DE3">
            <w:pPr>
              <w:spacing w:after="0"/>
              <w:ind w:hanging="72"/>
              <w:rPr>
                <w:rFonts w:ascii="Arial" w:hAnsi="Arial" w:cs="Arial"/>
                <w:sz w:val="20"/>
                <w:szCs w:val="20"/>
              </w:rPr>
            </w:pPr>
          </w:p>
          <w:p w14:paraId="4672067F" w14:textId="5D87F48F" w:rsidR="00740D5C" w:rsidRPr="0053769D" w:rsidRDefault="00740D5C" w:rsidP="00517DE3">
            <w:pPr>
              <w:spacing w:after="0"/>
              <w:ind w:hanging="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40D5C">
              <w:rPr>
                <w:rFonts w:ascii="Arial" w:hAnsi="Arial" w:cs="Arial"/>
                <w:sz w:val="20"/>
                <w:szCs w:val="20"/>
              </w:rPr>
              <w:t>Hidrodinámica: viscosidad, fluidos ideales y reales, caudal, ecuación de continuidad, teorema de Bernoulli.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EB7158" w14:textId="6ED0C69E" w:rsidR="00517DE3" w:rsidRPr="00740D5C" w:rsidRDefault="00740D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0D5C">
              <w:rPr>
                <w:rFonts w:ascii="Arial" w:hAnsi="Arial" w:cs="Arial"/>
                <w:sz w:val="20"/>
                <w:szCs w:val="20"/>
              </w:rPr>
              <w:t xml:space="preserve">Emplea la primera ley d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0D5C">
              <w:rPr>
                <w:rFonts w:ascii="Arial" w:hAnsi="Arial" w:cs="Arial"/>
                <w:sz w:val="20"/>
                <w:szCs w:val="20"/>
              </w:rPr>
              <w:t xml:space="preserve">Newton en cuerpos puntuales, determinando fuerzas 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740D5C">
              <w:rPr>
                <w:rFonts w:ascii="Arial" w:hAnsi="Arial" w:cs="Arial"/>
                <w:sz w:val="20"/>
                <w:szCs w:val="20"/>
              </w:rPr>
              <w:t>esultantes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740D5C">
              <w:rPr>
                <w:rFonts w:ascii="Arial" w:hAnsi="Arial" w:cs="Arial"/>
                <w:sz w:val="20"/>
                <w:szCs w:val="20"/>
              </w:rPr>
              <w:t xml:space="preserve">  fuerzas desconocidas.</w:t>
            </w:r>
          </w:p>
          <w:p w14:paraId="5029023D" w14:textId="77777777" w:rsidR="00740D5C" w:rsidRDefault="00740D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0D5C">
              <w:rPr>
                <w:rFonts w:ascii="Arial" w:hAnsi="Arial" w:cs="Arial"/>
                <w:sz w:val="20"/>
                <w:szCs w:val="20"/>
              </w:rPr>
              <w:t>Emplea la segunda ley de Newton en cuerpos puntuales, determinando fuerzas resultantes,  fuerzas desconocidas, posición, velocidad y aceleración.</w:t>
            </w:r>
          </w:p>
          <w:p w14:paraId="0A5DEAF9" w14:textId="77777777" w:rsidR="00740D5C" w:rsidRPr="00740D5C" w:rsidRDefault="00740D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1B41007" w14:textId="510C5835" w:rsidR="00740D5C" w:rsidRDefault="00DC4E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</w:t>
            </w:r>
            <w:r w:rsidR="00740D5C" w:rsidRPr="00740D5C">
              <w:rPr>
                <w:rFonts w:ascii="Arial" w:hAnsi="Arial" w:cs="Arial"/>
                <w:sz w:val="20"/>
                <w:szCs w:val="20"/>
              </w:rPr>
              <w:t>plica y aplica los principios de Arqu</w:t>
            </w:r>
            <w:r w:rsidR="00740D5C">
              <w:rPr>
                <w:rFonts w:ascii="Arial" w:hAnsi="Arial" w:cs="Arial"/>
                <w:sz w:val="20"/>
                <w:szCs w:val="20"/>
              </w:rPr>
              <w:t>í</w:t>
            </w:r>
            <w:r w:rsidR="00740D5C" w:rsidRPr="00740D5C">
              <w:rPr>
                <w:rFonts w:ascii="Arial" w:hAnsi="Arial" w:cs="Arial"/>
                <w:sz w:val="20"/>
                <w:szCs w:val="20"/>
              </w:rPr>
              <w:t>medes y Pascal a diversas situaciones problem</w:t>
            </w:r>
            <w:r w:rsidR="00740D5C">
              <w:rPr>
                <w:rFonts w:ascii="Arial" w:hAnsi="Arial" w:cs="Arial"/>
                <w:sz w:val="20"/>
                <w:szCs w:val="20"/>
              </w:rPr>
              <w:t>á</w:t>
            </w:r>
            <w:r w:rsidR="00740D5C" w:rsidRPr="00740D5C">
              <w:rPr>
                <w:rFonts w:ascii="Arial" w:hAnsi="Arial" w:cs="Arial"/>
                <w:sz w:val="20"/>
                <w:szCs w:val="20"/>
              </w:rPr>
              <w:t>ticas.</w:t>
            </w:r>
          </w:p>
          <w:p w14:paraId="65BE2C70" w14:textId="75717D6D" w:rsidR="00740D5C" w:rsidRPr="00740D5C" w:rsidRDefault="00DC4EB4" w:rsidP="00DC4EB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40D5C">
              <w:rPr>
                <w:rFonts w:ascii="Arial" w:hAnsi="Arial" w:cs="Arial"/>
                <w:sz w:val="20"/>
                <w:szCs w:val="20"/>
              </w:rPr>
              <w:t>Establece diferencias entre líneas de flujo, de corriente,  flujos estable, laminar y turbulento y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740D5C" w:rsidRPr="00740D5C">
              <w:rPr>
                <w:rFonts w:ascii="Arial" w:hAnsi="Arial" w:cs="Arial"/>
                <w:sz w:val="20"/>
                <w:szCs w:val="20"/>
              </w:rPr>
              <w:t>naliza y aplica las ecuaciones de continuidad y de Bernoulli en diversas situaciones problemáticas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CA6434" w14:textId="77777777" w:rsidR="00896B05" w:rsidRPr="003137D9" w:rsidRDefault="00896B05" w:rsidP="00896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37D9">
              <w:rPr>
                <w:rFonts w:ascii="Arial" w:hAnsi="Arial" w:cs="Arial"/>
                <w:sz w:val="20"/>
                <w:szCs w:val="20"/>
              </w:rPr>
              <w:t>Demuestra responsabilidad en la solución de problemas.</w:t>
            </w:r>
          </w:p>
          <w:p w14:paraId="1B1498C0" w14:textId="77777777" w:rsidR="00896B05" w:rsidRDefault="00896B05" w:rsidP="00574B37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3CD1DFD" w14:textId="057D6DDC" w:rsidR="00896B05" w:rsidRDefault="00896B05" w:rsidP="00574B37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  <w:r w:rsidRPr="00896B05">
              <w:rPr>
                <w:rFonts w:ascii="Arial" w:hAnsi="Arial" w:cs="Arial"/>
                <w:sz w:val="20"/>
                <w:szCs w:val="20"/>
              </w:rPr>
              <w:t xml:space="preserve">Reflexiona sobre la importancia de los temas realizando preguntas </w:t>
            </w:r>
            <w:r>
              <w:rPr>
                <w:rFonts w:ascii="Arial" w:hAnsi="Arial" w:cs="Arial"/>
                <w:sz w:val="20"/>
                <w:szCs w:val="20"/>
              </w:rPr>
              <w:t xml:space="preserve">por Chat </w:t>
            </w:r>
            <w:r w:rsidRPr="00896B05">
              <w:rPr>
                <w:rFonts w:ascii="Arial" w:hAnsi="Arial" w:cs="Arial"/>
                <w:sz w:val="20"/>
                <w:szCs w:val="20"/>
              </w:rPr>
              <w:t xml:space="preserve">y buscando </w:t>
            </w:r>
            <w:r>
              <w:rPr>
                <w:rFonts w:ascii="Arial" w:hAnsi="Arial" w:cs="Arial"/>
                <w:sz w:val="20"/>
                <w:szCs w:val="20"/>
              </w:rPr>
              <w:t>información en el repositorio digital</w:t>
            </w:r>
          </w:p>
          <w:p w14:paraId="65B44740" w14:textId="77777777" w:rsidR="00896B05" w:rsidRPr="00896B05" w:rsidRDefault="00896B05" w:rsidP="00574B37">
            <w:pPr>
              <w:spacing w:before="120" w:after="0"/>
              <w:ind w:right="17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  <w:p w14:paraId="1F045FDC" w14:textId="77777777" w:rsidR="00896B05" w:rsidRDefault="00896B05" w:rsidP="00896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37D9">
              <w:rPr>
                <w:rFonts w:ascii="Arial" w:hAnsi="Arial" w:cs="Arial"/>
                <w:sz w:val="20"/>
                <w:szCs w:val="20"/>
              </w:rPr>
              <w:t>Se compromete con el trabajo y contribuye a su productividad.</w:t>
            </w:r>
          </w:p>
          <w:p w14:paraId="21000313" w14:textId="77777777" w:rsidR="00044B20" w:rsidRPr="003137D9" w:rsidRDefault="00044B20" w:rsidP="00896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34B74D" w14:textId="77777777" w:rsidR="00896B05" w:rsidRDefault="00896B05" w:rsidP="00574B37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44D393D3" w14:textId="0D37E140" w:rsidR="00896B05" w:rsidRPr="00896B05" w:rsidRDefault="00896B05" w:rsidP="00574B37">
            <w:pPr>
              <w:spacing w:before="120" w:after="0"/>
              <w:ind w:right="17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896B05">
              <w:rPr>
                <w:rFonts w:ascii="Arial" w:hAnsi="Arial" w:cs="Arial"/>
                <w:sz w:val="20"/>
                <w:szCs w:val="20"/>
              </w:rPr>
              <w:t>Promueve actitudes de protección del medio ambiente.</w:t>
            </w:r>
            <w:r w:rsidRPr="00896B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03B07E" w14:textId="0F6054D7" w:rsidR="00517DE3" w:rsidRDefault="00517DE3" w:rsidP="008E022F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</w:t>
            </w:r>
            <w:r w:rsidR="0002722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enc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docente por video conferencia y debate dirigido mediante el Chat.</w:t>
            </w:r>
          </w:p>
          <w:p w14:paraId="3007E4F4" w14:textId="77777777" w:rsidR="00896B05" w:rsidRDefault="00896B05" w:rsidP="008E022F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69705494" w14:textId="7D0C9AB3" w:rsidR="00517DE3" w:rsidRDefault="00517DE3" w:rsidP="00BA09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erenci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l docente mediant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y  a</w:t>
            </w:r>
            <w:r w:rsidRPr="00B12C5D">
              <w:rPr>
                <w:rFonts w:ascii="Arial" w:hAnsi="Arial" w:cs="Arial"/>
                <w:sz w:val="20"/>
                <w:szCs w:val="20"/>
              </w:rPr>
              <w:t xml:space="preserve">prendizaje en base a información teórica </w:t>
            </w:r>
            <w:r>
              <w:rPr>
                <w:rFonts w:ascii="Arial" w:hAnsi="Arial" w:cs="Arial"/>
                <w:sz w:val="20"/>
                <w:szCs w:val="20"/>
              </w:rPr>
              <w:t>us</w:t>
            </w:r>
            <w:r w:rsidRPr="00B12C5D">
              <w:rPr>
                <w:rFonts w:ascii="Arial" w:hAnsi="Arial" w:cs="Arial"/>
                <w:sz w:val="20"/>
                <w:szCs w:val="20"/>
              </w:rPr>
              <w:t>ando</w:t>
            </w:r>
            <w:r>
              <w:rPr>
                <w:rFonts w:ascii="Arial" w:hAnsi="Arial" w:cs="Arial"/>
                <w:sz w:val="20"/>
                <w:szCs w:val="20"/>
              </w:rPr>
              <w:t xml:space="preserve"> el repositorio digital.</w:t>
            </w:r>
          </w:p>
          <w:p w14:paraId="52E41B7A" w14:textId="77777777" w:rsidR="00517DE3" w:rsidRDefault="00517DE3" w:rsidP="00BA094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40773DB" w14:textId="77777777" w:rsidR="00517DE3" w:rsidRDefault="00517DE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F511A9E" w14:textId="3819C6DE" w:rsidR="00517DE3" w:rsidRDefault="00517DE3" w:rsidP="00BA0942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xposición del docente mediant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</w:t>
            </w:r>
            <w:r w:rsidRPr="00605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uvia de ideas (Saberes previos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mediante el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Foro</w:t>
            </w:r>
          </w:p>
          <w:p w14:paraId="2D7016ED" w14:textId="77777777" w:rsidR="00517DE3" w:rsidRDefault="00517DE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FEEF269" w14:textId="77777777" w:rsidR="00517DE3" w:rsidRDefault="00517DE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569AE13" w14:textId="6797B56B" w:rsidR="00517DE3" w:rsidRDefault="00517DE3" w:rsidP="00BA094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xposición del docente mediant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y estudio de casos concreto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E3E7D" w14:textId="6B5A3D03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2DC">
              <w:rPr>
                <w:rFonts w:ascii="Arial" w:hAnsi="Arial" w:cs="Arial"/>
                <w:sz w:val="20"/>
                <w:szCs w:val="20"/>
              </w:rPr>
              <w:t>Conoce los principios Teórico básicos  de</w:t>
            </w:r>
            <w:r w:rsidRPr="003332DC">
              <w:rPr>
                <w:rFonts w:ascii="Arial" w:hAnsi="Arial" w:cs="Arial"/>
                <w:color w:val="000000"/>
                <w:sz w:val="20"/>
                <w:szCs w:val="20"/>
              </w:rPr>
              <w:t xml:space="preserve"> la Est</w:t>
            </w:r>
            <w:r w:rsidR="00044B20">
              <w:rPr>
                <w:rFonts w:ascii="Arial" w:hAnsi="Arial" w:cs="Arial"/>
                <w:color w:val="000000"/>
                <w:sz w:val="20"/>
                <w:szCs w:val="20"/>
              </w:rPr>
              <w:t>á</w:t>
            </w:r>
            <w:r w:rsidRPr="003332DC">
              <w:rPr>
                <w:rFonts w:ascii="Arial" w:hAnsi="Arial" w:cs="Arial"/>
                <w:color w:val="000000"/>
                <w:sz w:val="20"/>
                <w:szCs w:val="20"/>
              </w:rPr>
              <w:t>tica.</w:t>
            </w:r>
          </w:p>
          <w:p w14:paraId="1E1719DD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47FDC3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A3C935" w14:textId="49A01A20" w:rsidR="003332DC" w:rsidRPr="003332DC" w:rsidRDefault="003332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332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32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88BF67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2DC">
              <w:rPr>
                <w:rFonts w:ascii="Arial" w:hAnsi="Arial" w:cs="Arial"/>
                <w:sz w:val="20"/>
                <w:szCs w:val="20"/>
              </w:rPr>
              <w:t>Conoce los principios Teórico básicos  de</w:t>
            </w:r>
            <w:r w:rsidRPr="003332DC">
              <w:rPr>
                <w:rFonts w:ascii="Arial" w:hAnsi="Arial" w:cs="Arial"/>
                <w:color w:val="000000"/>
                <w:sz w:val="20"/>
                <w:szCs w:val="20"/>
              </w:rPr>
              <w:t xml:space="preserve"> la  Dinámica.</w:t>
            </w:r>
          </w:p>
          <w:p w14:paraId="1FDF10D0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94AF7D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1D2388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E8D912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DC5803" w14:textId="77777777" w:rsidR="003332DC" w:rsidRP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D20DEA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2DC">
              <w:rPr>
                <w:rFonts w:ascii="Arial" w:hAnsi="Arial" w:cs="Arial"/>
                <w:sz w:val="20"/>
                <w:szCs w:val="20"/>
              </w:rPr>
              <w:t xml:space="preserve">Conoce los principios Teórico básicos  de </w:t>
            </w:r>
            <w:r w:rsidRPr="003332DC">
              <w:rPr>
                <w:rFonts w:ascii="Arial" w:hAnsi="Arial" w:cs="Arial"/>
                <w:color w:val="000000"/>
                <w:sz w:val="20"/>
                <w:szCs w:val="20"/>
              </w:rPr>
              <w:t xml:space="preserve"> Estática de fluidos.</w:t>
            </w:r>
          </w:p>
          <w:p w14:paraId="25294814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BEEAB4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3EC127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84ACC4" w14:textId="77777777" w:rsidR="003332DC" w:rsidRP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EFDE47" w14:textId="1DF3A33C" w:rsidR="00896B05" w:rsidRPr="00896B05" w:rsidRDefault="003332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3332DC">
              <w:rPr>
                <w:rFonts w:ascii="Arial" w:hAnsi="Arial" w:cs="Arial"/>
                <w:sz w:val="20"/>
                <w:szCs w:val="20"/>
              </w:rPr>
              <w:t xml:space="preserve">Conoce los principios Teórico básicos  de </w:t>
            </w:r>
            <w:r w:rsidRPr="003332DC">
              <w:rPr>
                <w:rFonts w:ascii="Arial" w:hAnsi="Arial" w:cs="Arial"/>
                <w:color w:val="000000"/>
                <w:sz w:val="20"/>
                <w:szCs w:val="20"/>
              </w:rPr>
              <w:t xml:space="preserve"> Dinámica de fluidos.</w:t>
            </w:r>
            <w:r w:rsidR="00896B05" w:rsidRPr="00896B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17DE3" w14:paraId="1C9E98A4" w14:textId="77777777" w:rsidTr="00896B05">
        <w:trPr>
          <w:trHeight w:val="30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DA2FB" w14:textId="4B4924D3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2408B" w14:textId="77777777" w:rsidR="00517DE3" w:rsidRDefault="00517DE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51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62C14E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17DE3" w14:paraId="2C5A2176" w14:textId="77777777" w:rsidTr="003332DC">
        <w:trPr>
          <w:trHeight w:val="2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52941D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C96A" w14:textId="77777777" w:rsidR="00517DE3" w:rsidRDefault="00517DE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E025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B001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1ED18F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517DE3" w14:paraId="7A6DBB34" w14:textId="77777777" w:rsidTr="003332DC">
        <w:trPr>
          <w:trHeight w:val="26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C267ED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9A5D4" w14:textId="77777777" w:rsidR="00517DE3" w:rsidRDefault="00517DE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BD72" w14:textId="05A4D8C8" w:rsidR="00517DE3" w:rsidRDefault="00517DE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escrita</w:t>
            </w:r>
          </w:p>
          <w:p w14:paraId="1B9FB793" w14:textId="77777777" w:rsidR="00517DE3" w:rsidRPr="0008397A" w:rsidRDefault="00517DE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0839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514D" w14:textId="36A5269D" w:rsidR="00517DE3" w:rsidRDefault="00517DE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20577">
              <w:rPr>
                <w:rFonts w:ascii="Arial" w:hAnsi="Arial" w:cs="Arial"/>
                <w:sz w:val="20"/>
                <w:szCs w:val="20"/>
              </w:rPr>
              <w:t xml:space="preserve">Sustent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escrita </w:t>
            </w:r>
            <w:r w:rsidRPr="00F20577">
              <w:rPr>
                <w:rFonts w:ascii="Arial" w:hAnsi="Arial" w:cs="Arial"/>
                <w:sz w:val="20"/>
                <w:szCs w:val="20"/>
              </w:rPr>
              <w:t xml:space="preserve">de seminario de problemas de </w:t>
            </w:r>
            <w:r w:rsidR="003332DC">
              <w:rPr>
                <w:rFonts w:ascii="Arial" w:hAnsi="Arial" w:cs="Arial"/>
                <w:sz w:val="20"/>
                <w:szCs w:val="20"/>
              </w:rPr>
              <w:t>Leyes de Newton</w:t>
            </w:r>
            <w:r w:rsidR="00044B20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3332D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44B20">
              <w:rPr>
                <w:rFonts w:ascii="Arial" w:hAnsi="Arial" w:cs="Arial"/>
                <w:sz w:val="20"/>
                <w:szCs w:val="20"/>
              </w:rPr>
              <w:t>Fluidos</w:t>
            </w:r>
            <w:r w:rsidRPr="00F205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05DB14" w14:textId="77777777" w:rsidR="00517DE3" w:rsidRPr="0008397A" w:rsidRDefault="00517DE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0839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25B84" w14:textId="10F647FE" w:rsidR="00517DE3" w:rsidRDefault="00517DE3" w:rsidP="00D86C6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a</w:t>
            </w:r>
            <w:r w:rsidRPr="00405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C60">
              <w:rPr>
                <w:rFonts w:ascii="Arial" w:hAnsi="Arial" w:cs="Arial"/>
                <w:sz w:val="20"/>
                <w:szCs w:val="20"/>
              </w:rPr>
              <w:t>l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C6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332DC">
              <w:rPr>
                <w:rFonts w:ascii="Arial" w:hAnsi="Arial" w:cs="Arial"/>
                <w:sz w:val="20"/>
                <w:szCs w:val="20"/>
              </w:rPr>
              <w:t>yes de Newton en</w:t>
            </w:r>
            <w:r>
              <w:rPr>
                <w:rFonts w:ascii="Arial" w:hAnsi="Arial" w:cs="Arial"/>
                <w:sz w:val="20"/>
                <w:szCs w:val="20"/>
              </w:rPr>
              <w:t xml:space="preserve"> Foro, Chat y debates.</w:t>
            </w:r>
          </w:p>
        </w:tc>
      </w:tr>
    </w:tbl>
    <w:p w14:paraId="4A448224" w14:textId="77777777" w:rsidR="00574B37" w:rsidRDefault="00574B37">
      <w:pPr>
        <w:rPr>
          <w:rFonts w:ascii="Arial Narrow" w:hAnsi="Arial Narrow"/>
        </w:rPr>
      </w:pPr>
    </w:p>
    <w:p w14:paraId="3D32FF69" w14:textId="77777777" w:rsidR="00DC4EB4" w:rsidRDefault="00DC4EB4">
      <w:pPr>
        <w:rPr>
          <w:rFonts w:ascii="Arial Narrow" w:hAnsi="Arial Narrow"/>
        </w:rPr>
      </w:pPr>
    </w:p>
    <w:tbl>
      <w:tblPr>
        <w:tblW w:w="16585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141"/>
        <w:gridCol w:w="142"/>
        <w:gridCol w:w="2693"/>
        <w:gridCol w:w="2552"/>
        <w:gridCol w:w="2268"/>
        <w:gridCol w:w="992"/>
        <w:gridCol w:w="3260"/>
      </w:tblGrid>
      <w:tr w:rsidR="004A3DFA" w14:paraId="388D48C8" w14:textId="77777777" w:rsidTr="0056398C">
        <w:trPr>
          <w:cantSplit/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33B39E" w14:textId="00C557EB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I:</w:t>
            </w:r>
            <w:r w:rsidR="008D50C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3332D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</w:t>
            </w:r>
            <w:r w:rsidR="00044B2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LOR</w:t>
            </w:r>
            <w:r w:rsidR="00C33FC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Y TERMODINAM</w:t>
            </w:r>
            <w:r w:rsidR="008D50C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CA</w:t>
            </w:r>
          </w:p>
          <w:p w14:paraId="447EAB9C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58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A8A5936" w14:textId="58AF43AD" w:rsidR="004A3DFA" w:rsidRDefault="001F2626" w:rsidP="00896B0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 w:rsidR="008D50C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96B05" w:rsidRPr="00C33FC1">
              <w:rPr>
                <w:rFonts w:ascii="Arial" w:hAnsi="Arial" w:cs="Arial"/>
                <w:color w:val="000000"/>
                <w:sz w:val="20"/>
                <w:szCs w:val="20"/>
              </w:rPr>
              <w:t xml:space="preserve">Analiza, comprende y explica el comportamiento de los materiales frente a los estímulos energéticos calóricos, aplicando en estos materiales los principios de la </w:t>
            </w:r>
            <w:proofErr w:type="gramStart"/>
            <w:r w:rsidR="00896B05" w:rsidRPr="00C33FC1">
              <w:rPr>
                <w:rFonts w:ascii="Arial" w:hAnsi="Arial" w:cs="Arial"/>
                <w:color w:val="000000"/>
                <w:sz w:val="20"/>
                <w:szCs w:val="20"/>
              </w:rPr>
              <w:t>Termodinámica</w:t>
            </w:r>
            <w:r w:rsidR="00896B05">
              <w:rPr>
                <w:rFonts w:ascii="Arial" w:hAnsi="Arial" w:cs="Arial"/>
                <w:color w:val="000000"/>
              </w:rPr>
              <w:t>.</w:t>
            </w:r>
            <w:r w:rsidR="008D50CE" w:rsidRPr="00047858">
              <w:rPr>
                <w:rFonts w:ascii="Arial" w:hAnsi="Arial" w:cs="Arial"/>
                <w:sz w:val="21"/>
                <w:szCs w:val="21"/>
              </w:rPr>
              <w:t>.</w:t>
            </w:r>
            <w:proofErr w:type="gram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 w14:paraId="392A3E89" w14:textId="77777777" w:rsidTr="0056398C">
        <w:trPr>
          <w:trHeight w:val="5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DE42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97125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A7BA2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9DFBA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CC356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792875B5" w14:textId="77777777" w:rsidTr="0056398C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DE07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09A1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A046B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6DE6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E3D1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89FC3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81B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1F0ACF" w14:paraId="0648780D" w14:textId="77777777" w:rsidTr="0056398C">
        <w:trPr>
          <w:trHeight w:val="3661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89E43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81EAFA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2050A3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5A504A11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536598C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B13E477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BC2528F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8E60D85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6BF6D66D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8D131F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ED34BE8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CA16B6E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A312B4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7A239274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03EA882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11634DD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61188FD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9C126A8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4A91E" w14:textId="26D0672C" w:rsidR="001F0ACF" w:rsidRDefault="00C33FC1" w:rsidP="00FE74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 xml:space="preserve">Calor y </w:t>
            </w:r>
            <w:r w:rsidR="00D86C60">
              <w:rPr>
                <w:rFonts w:ascii="Arial" w:hAnsi="Arial" w:cs="Arial"/>
                <w:sz w:val="20"/>
                <w:szCs w:val="20"/>
              </w:rPr>
              <w:t>Temperatura</w:t>
            </w:r>
            <w:r w:rsidRPr="00C33FC1">
              <w:rPr>
                <w:rFonts w:ascii="Arial" w:hAnsi="Arial" w:cs="Arial"/>
                <w:sz w:val="20"/>
                <w:szCs w:val="20"/>
              </w:rPr>
              <w:t>. Calorimetría y cambios de fase Mecanismos de transferencia de calor.</w:t>
            </w:r>
          </w:p>
          <w:p w14:paraId="58DBDFF0" w14:textId="77777777" w:rsidR="00C33FC1" w:rsidRPr="00C33FC1" w:rsidRDefault="00C33FC1" w:rsidP="00FE74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B73AE9" w14:textId="77777777" w:rsidR="00C33FC1" w:rsidRDefault="00C33FC1" w:rsidP="00FE74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Ecuaciones de estado. Modelo cinético – molecular de un gas ideal.  Capacidades caloríficas. Sistemas termodinámicos. Trabajo.</w:t>
            </w:r>
          </w:p>
          <w:p w14:paraId="062AE8A3" w14:textId="77777777" w:rsidR="00C33FC1" w:rsidRPr="00C33FC1" w:rsidRDefault="00C33FC1" w:rsidP="00FE74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246ED94" w14:textId="77777777" w:rsidR="00C33FC1" w:rsidRPr="00C33FC1" w:rsidRDefault="00C33FC1" w:rsidP="00FE74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Energía interna y la primera ley de la termodinámica. Procesos termodinámicos. Energía interna y capacidad calorífica de un gas ideal.</w:t>
            </w:r>
          </w:p>
          <w:p w14:paraId="5558860F" w14:textId="143C092D" w:rsidR="00C33FC1" w:rsidRDefault="00C33FC1" w:rsidP="00FE741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33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Procesos adiabáticos </w:t>
            </w:r>
            <w:r w:rsidRPr="00C33FC1">
              <w:rPr>
                <w:rFonts w:ascii="Arial" w:hAnsi="Arial" w:cs="Arial"/>
                <w:sz w:val="20"/>
                <w:szCs w:val="20"/>
              </w:rPr>
              <w:t>para un gas ideal. Máquinas de calor, motores de combustión interna. El ciclo Diesel. Ciclo de Carnot. Segunda ley de la termodinámica.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34D769" w14:textId="77777777" w:rsidR="001F0ACF" w:rsidRDefault="00C33FC1" w:rsidP="00FE74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Calcula  el calor ganado o perdido por un cuerpo cuando interacciona con otros cuerpos.</w:t>
            </w:r>
            <w:r w:rsidRPr="00C33FC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  <w:p w14:paraId="0871CDE7" w14:textId="77777777" w:rsidR="00C33FC1" w:rsidRPr="00C33FC1" w:rsidRDefault="00C33FC1" w:rsidP="00FE74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C78366" w14:textId="77777777" w:rsidR="00C33FC1" w:rsidRPr="00C33FC1" w:rsidRDefault="00C33FC1" w:rsidP="00FE7411">
            <w:pPr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Explica la ecuación de los gases ideales y calcula el trabajo realizado por un sistema termodinámico debido al cambio de volumen.</w:t>
            </w:r>
          </w:p>
          <w:p w14:paraId="47965399" w14:textId="77777777" w:rsidR="00C33FC1" w:rsidRDefault="00C33FC1" w:rsidP="00FE7411">
            <w:pPr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Interpreta y aplica la primera ley de la termodinámica a diversos sistemas termodinámicos</w:t>
            </w:r>
          </w:p>
          <w:p w14:paraId="10F4C201" w14:textId="77777777" w:rsidR="00C33FC1" w:rsidRPr="00C33FC1" w:rsidRDefault="00C33FC1" w:rsidP="00FE74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C9BBB" w14:textId="6D11EF9E" w:rsidR="00C33FC1" w:rsidRPr="00FE7411" w:rsidRDefault="00C33FC1" w:rsidP="00FE7411">
            <w:pPr>
              <w:rPr>
                <w:rFonts w:ascii="Arial Narrow" w:eastAsia="Times New Roman" w:hAnsi="Arial Narrow"/>
                <w:lang w:eastAsia="es-PE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Explica el funcionamiento de un motor de combustión interna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3BBC97" w14:textId="77777777" w:rsidR="001F0ACF" w:rsidRDefault="00C33FC1">
            <w:pPr>
              <w:spacing w:before="120" w:after="0"/>
              <w:ind w:right="172"/>
              <w:rPr>
                <w:rFonts w:ascii="Arial" w:hAnsi="Arial" w:cs="Arial"/>
                <w:bCs/>
                <w:sz w:val="16"/>
                <w:szCs w:val="16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Adopta una  actitud crítica y constructiva.</w:t>
            </w:r>
            <w:r w:rsidRPr="00C33FC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  <w:p w14:paraId="01D62882" w14:textId="77777777" w:rsidR="00C33FC1" w:rsidRDefault="00C33FC1">
            <w:pPr>
              <w:spacing w:before="120" w:after="0"/>
              <w:ind w:right="172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FDCA985" w14:textId="77777777" w:rsidR="00C33FC1" w:rsidRPr="00C33FC1" w:rsidRDefault="00C33FC1">
            <w:pPr>
              <w:spacing w:before="120" w:after="0"/>
              <w:ind w:right="172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6FF2060" w14:textId="77777777" w:rsidR="00C33FC1" w:rsidRDefault="00C33FC1">
            <w:pPr>
              <w:spacing w:before="120" w:after="0"/>
              <w:ind w:right="172"/>
              <w:rPr>
                <w:rFonts w:ascii="Arial" w:hAnsi="Arial" w:cs="Arial"/>
                <w:bCs/>
                <w:sz w:val="16"/>
                <w:szCs w:val="16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Es voluntarioso y riguroso en establecer los diagramas P-V.</w:t>
            </w:r>
            <w:r w:rsidRPr="00C33FC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  <w:p w14:paraId="1F5FFFD4" w14:textId="77777777" w:rsidR="00C33FC1" w:rsidRDefault="00C33FC1">
            <w:pPr>
              <w:spacing w:before="120" w:after="0"/>
              <w:ind w:right="172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E62E73" w14:textId="77777777" w:rsidR="00C33FC1" w:rsidRPr="00C33FC1" w:rsidRDefault="00C33FC1">
            <w:pPr>
              <w:spacing w:before="120" w:after="0"/>
              <w:ind w:right="172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BCBF48" w14:textId="77777777" w:rsidR="00C33FC1" w:rsidRDefault="00C33FC1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 xml:space="preserve">Valora el aporte de la </w:t>
            </w:r>
            <w:proofErr w:type="spellStart"/>
            <w:r w:rsidRPr="00C33FC1">
              <w:rPr>
                <w:rFonts w:ascii="Arial" w:hAnsi="Arial" w:cs="Arial"/>
                <w:sz w:val="20"/>
                <w:szCs w:val="20"/>
              </w:rPr>
              <w:t>energìa</w:t>
            </w:r>
            <w:proofErr w:type="spellEnd"/>
            <w:r w:rsidRPr="00C33FC1">
              <w:rPr>
                <w:rFonts w:ascii="Arial" w:hAnsi="Arial" w:cs="Arial"/>
                <w:sz w:val="20"/>
                <w:szCs w:val="20"/>
              </w:rPr>
              <w:t xml:space="preserve"> en el avance de la tecnología. </w:t>
            </w:r>
          </w:p>
          <w:p w14:paraId="5990C1B9" w14:textId="77777777" w:rsidR="00C33FC1" w:rsidRPr="00C33FC1" w:rsidRDefault="00C33FC1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295D2141" w14:textId="2802E907" w:rsidR="00C33FC1" w:rsidRPr="001F0ACF" w:rsidRDefault="00C33FC1">
            <w:pPr>
              <w:spacing w:before="120" w:after="0"/>
              <w:ind w:right="1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Demuestra responsabilidad en la solución de problemas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8E5104" w14:textId="272FCBB7" w:rsidR="001F0ACF" w:rsidRDefault="001F0ACF" w:rsidP="00DC7B2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12C5D">
              <w:rPr>
                <w:rFonts w:ascii="Arial" w:hAnsi="Arial" w:cs="Arial"/>
                <w:sz w:val="20"/>
                <w:szCs w:val="20"/>
              </w:rPr>
              <w:t xml:space="preserve">Aprendizaje en base a información teórica </w:t>
            </w:r>
            <w:r>
              <w:rPr>
                <w:rFonts w:ascii="Arial" w:hAnsi="Arial" w:cs="Arial"/>
                <w:sz w:val="20"/>
                <w:szCs w:val="20"/>
              </w:rPr>
              <w:t>us</w:t>
            </w:r>
            <w:r w:rsidRPr="00B12C5D">
              <w:rPr>
                <w:rFonts w:ascii="Arial" w:hAnsi="Arial" w:cs="Arial"/>
                <w:sz w:val="20"/>
                <w:szCs w:val="20"/>
              </w:rPr>
              <w:t>ando</w:t>
            </w:r>
            <w:r>
              <w:rPr>
                <w:rFonts w:ascii="Arial" w:hAnsi="Arial" w:cs="Arial"/>
                <w:sz w:val="20"/>
                <w:szCs w:val="20"/>
              </w:rPr>
              <w:t xml:space="preserve"> repositorios digitales y 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xposición del docente mediant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0BC6D7FB" w14:textId="77777777" w:rsidR="001F0ACF" w:rsidRDefault="001F0ACF" w:rsidP="00DC7B2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6585D45" w14:textId="77777777" w:rsidR="001F0ACF" w:rsidRDefault="001F0ACF" w:rsidP="00DC7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39A">
              <w:rPr>
                <w:rFonts w:ascii="Arial" w:hAnsi="Arial" w:cs="Arial"/>
                <w:sz w:val="20"/>
                <w:szCs w:val="20"/>
              </w:rPr>
              <w:t xml:space="preserve">Clase </w:t>
            </w:r>
            <w:proofErr w:type="spellStart"/>
            <w:r w:rsidRPr="0005239A">
              <w:rPr>
                <w:rFonts w:ascii="Arial" w:hAnsi="Arial" w:cs="Arial"/>
                <w:sz w:val="20"/>
                <w:szCs w:val="20"/>
              </w:rPr>
              <w:t>conferenc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docente</w:t>
            </w:r>
          </w:p>
          <w:p w14:paraId="66FF1CE5" w14:textId="77777777" w:rsidR="001F0ACF" w:rsidRPr="0005239A" w:rsidRDefault="001F0ACF" w:rsidP="00DC7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videoconferencia y</w:t>
            </w:r>
          </w:p>
          <w:p w14:paraId="64046E8E" w14:textId="77777777" w:rsidR="001F0ACF" w:rsidRDefault="001F0ACF" w:rsidP="00DC7B2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</w:t>
            </w:r>
            <w:r w:rsidRPr="008F4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bate dirigid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mediante el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Chat</w:t>
            </w:r>
          </w:p>
          <w:p w14:paraId="191236F9" w14:textId="77777777" w:rsidR="001F0ACF" w:rsidRDefault="001F0ACF" w:rsidP="00DC7B2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AD3ABD2" w14:textId="77777777" w:rsidR="001F0ACF" w:rsidRPr="0005239A" w:rsidRDefault="001F0ACF" w:rsidP="00DC7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39A">
              <w:rPr>
                <w:rFonts w:ascii="Arial" w:hAnsi="Arial" w:cs="Arial"/>
                <w:sz w:val="20"/>
                <w:szCs w:val="20"/>
              </w:rPr>
              <w:t>Cla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5239A">
              <w:rPr>
                <w:rFonts w:ascii="Arial" w:hAnsi="Arial" w:cs="Arial"/>
                <w:sz w:val="20"/>
                <w:szCs w:val="20"/>
              </w:rPr>
              <w:t>conferenc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docente</w:t>
            </w:r>
          </w:p>
          <w:p w14:paraId="55738E6D" w14:textId="77777777" w:rsidR="001F0ACF" w:rsidRDefault="001F0ACF" w:rsidP="00DC7B2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ilizando goog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Pr="00DD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ectur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e información teórica</w:t>
            </w:r>
          </w:p>
          <w:p w14:paraId="4D2BBE3E" w14:textId="77777777" w:rsidR="001F0ACF" w:rsidRDefault="001F0ACF" w:rsidP="00DC7B2D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l repositorio digital.       </w:t>
            </w:r>
          </w:p>
          <w:p w14:paraId="222E37C7" w14:textId="77777777" w:rsidR="001F0ACF" w:rsidRDefault="001F0ACF" w:rsidP="00DC7B2D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294170D" w14:textId="77777777" w:rsidR="001F0ACF" w:rsidRDefault="001F0ACF" w:rsidP="00DC7B2D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B9CFA9F" w14:textId="70EC415A" w:rsidR="001F0ACF" w:rsidRDefault="001F0ACF" w:rsidP="001F0ACF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xposición del docente mediant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</w:t>
            </w:r>
            <w:r w:rsidRPr="00605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uvia de ideas (Saberes previos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mediante el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Foro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17D057" w14:textId="77777777" w:rsidR="00C33FC1" w:rsidRPr="00C33FC1" w:rsidRDefault="00C33FC1" w:rsidP="00C33FC1">
            <w:pPr>
              <w:pStyle w:val="Listaconvietas"/>
              <w:numPr>
                <w:ilvl w:val="0"/>
                <w:numId w:val="0"/>
              </w:numPr>
              <w:tabs>
                <w:tab w:val="left" w:pos="993"/>
                <w:tab w:val="left" w:pos="1843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3FC1">
              <w:rPr>
                <w:rFonts w:ascii="Arial" w:hAnsi="Arial" w:cs="Arial"/>
                <w:bCs/>
                <w:sz w:val="20"/>
                <w:szCs w:val="20"/>
              </w:rPr>
              <w:t xml:space="preserve">Define calor como una </w:t>
            </w:r>
          </w:p>
          <w:p w14:paraId="3AA095FD" w14:textId="77777777" w:rsidR="00C33FC1" w:rsidRPr="00C33FC1" w:rsidRDefault="00C33FC1" w:rsidP="00C33FC1">
            <w:pPr>
              <w:pStyle w:val="Listaconvietas"/>
              <w:numPr>
                <w:ilvl w:val="0"/>
                <w:numId w:val="0"/>
              </w:numPr>
              <w:tabs>
                <w:tab w:val="left" w:pos="993"/>
                <w:tab w:val="left" w:pos="1843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3FC1">
              <w:rPr>
                <w:rFonts w:ascii="Arial" w:hAnsi="Arial" w:cs="Arial"/>
                <w:bCs/>
                <w:sz w:val="20"/>
                <w:szCs w:val="20"/>
              </w:rPr>
              <w:t xml:space="preserve">forma de energía y </w:t>
            </w:r>
          </w:p>
          <w:p w14:paraId="3DA6D278" w14:textId="77777777" w:rsidR="00C33FC1" w:rsidRPr="00C33FC1" w:rsidRDefault="00C33FC1" w:rsidP="00C33FC1">
            <w:pPr>
              <w:pStyle w:val="Listaconvietas"/>
              <w:numPr>
                <w:ilvl w:val="0"/>
                <w:numId w:val="0"/>
              </w:numPr>
              <w:tabs>
                <w:tab w:val="left" w:pos="993"/>
                <w:tab w:val="left" w:pos="1843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3FC1">
              <w:rPr>
                <w:rFonts w:ascii="Arial" w:hAnsi="Arial" w:cs="Arial"/>
                <w:bCs/>
                <w:sz w:val="20"/>
                <w:szCs w:val="20"/>
              </w:rPr>
              <w:t xml:space="preserve">describe las formas en que </w:t>
            </w:r>
          </w:p>
          <w:p w14:paraId="13379A82" w14:textId="77777777" w:rsidR="001F0ACF" w:rsidRDefault="00C33FC1" w:rsidP="00C33FC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33FC1">
              <w:rPr>
                <w:rFonts w:ascii="Arial" w:hAnsi="Arial" w:cs="Arial"/>
                <w:bCs/>
                <w:sz w:val="20"/>
                <w:szCs w:val="20"/>
              </w:rPr>
              <w:t>se propaga.</w:t>
            </w:r>
          </w:p>
          <w:p w14:paraId="086B9561" w14:textId="77777777" w:rsidR="007A4B3E" w:rsidRPr="00C33FC1" w:rsidRDefault="007A4B3E" w:rsidP="00C33FC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B50CD5" w14:textId="77777777" w:rsidR="00D86C60" w:rsidRDefault="00C33FC1" w:rsidP="00C33FC1">
            <w:pPr>
              <w:pStyle w:val="Listaconvietas"/>
              <w:numPr>
                <w:ilvl w:val="0"/>
                <w:numId w:val="0"/>
              </w:numPr>
              <w:tabs>
                <w:tab w:val="left" w:pos="993"/>
                <w:tab w:val="left" w:pos="184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Analiza y aplica la ecuación de los gases</w:t>
            </w:r>
            <w:r w:rsidR="00D86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3FC1">
              <w:rPr>
                <w:rFonts w:ascii="Arial" w:hAnsi="Arial" w:cs="Arial"/>
                <w:sz w:val="20"/>
                <w:szCs w:val="20"/>
              </w:rPr>
              <w:t xml:space="preserve">ideales y determina </w:t>
            </w:r>
          </w:p>
          <w:p w14:paraId="0F2903FC" w14:textId="32E19250" w:rsidR="00C33FC1" w:rsidRPr="00C33FC1" w:rsidRDefault="00C33FC1" w:rsidP="00C33FC1">
            <w:pPr>
              <w:pStyle w:val="Listaconvietas"/>
              <w:numPr>
                <w:ilvl w:val="0"/>
                <w:numId w:val="0"/>
              </w:numPr>
              <w:tabs>
                <w:tab w:val="left" w:pos="993"/>
                <w:tab w:val="left" w:pos="184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 xml:space="preserve">capacidades caloríficas de </w:t>
            </w:r>
          </w:p>
          <w:p w14:paraId="224E680E" w14:textId="77777777" w:rsidR="007A4B3E" w:rsidRDefault="00C33FC1" w:rsidP="00C33F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 xml:space="preserve">diversas sustancias. </w:t>
            </w:r>
          </w:p>
          <w:p w14:paraId="1AE357FB" w14:textId="34FAB54E" w:rsidR="00C33FC1" w:rsidRPr="00C33FC1" w:rsidRDefault="00C33FC1" w:rsidP="00C33F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B2E8F7" w14:textId="77777777" w:rsidR="00C33FC1" w:rsidRPr="00C33FC1" w:rsidRDefault="00C33FC1" w:rsidP="00C33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 xml:space="preserve">Explica y aplica la primera ley </w:t>
            </w:r>
          </w:p>
          <w:p w14:paraId="50A008B9" w14:textId="77777777" w:rsidR="00C33FC1" w:rsidRPr="00C33FC1" w:rsidRDefault="00C33FC1" w:rsidP="00C33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 xml:space="preserve">de la termodinámica a diversos </w:t>
            </w:r>
          </w:p>
          <w:p w14:paraId="6CA25809" w14:textId="77777777" w:rsidR="00C33FC1" w:rsidRPr="00C33FC1" w:rsidRDefault="00C33FC1" w:rsidP="00C33F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sistemas.</w:t>
            </w:r>
          </w:p>
          <w:p w14:paraId="39A054D6" w14:textId="77777777" w:rsidR="00C33FC1" w:rsidRPr="00C33FC1" w:rsidRDefault="00C33FC1" w:rsidP="00C33FC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</w:p>
          <w:p w14:paraId="56E3792C" w14:textId="77777777" w:rsidR="00C33FC1" w:rsidRPr="00C33FC1" w:rsidRDefault="00C33FC1" w:rsidP="00C33FC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</w:p>
          <w:p w14:paraId="344CEDB8" w14:textId="4F5C7036" w:rsidR="00C33FC1" w:rsidRDefault="00C33FC1" w:rsidP="00C33FC1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C33FC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>Analiza y explica</w:t>
            </w:r>
            <w:r w:rsidRPr="00C33FC1">
              <w:rPr>
                <w:rFonts w:ascii="Arial" w:hAnsi="Arial" w:cs="Arial"/>
                <w:sz w:val="20"/>
                <w:szCs w:val="20"/>
              </w:rPr>
              <w:t xml:space="preserve">  los principios en que se basan los motores  de combustión interna y  comprende el ciclo Diesel.</w:t>
            </w:r>
          </w:p>
        </w:tc>
      </w:tr>
      <w:tr w:rsidR="001F0ACF" w14:paraId="2E59BE6A" w14:textId="77777777" w:rsidTr="0056398C">
        <w:trPr>
          <w:trHeight w:val="3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3233C9" w14:textId="38E3D429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96E2E" w14:textId="77777777" w:rsidR="001F0ACF" w:rsidRDefault="001F0AC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048B1E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1F0ACF" w14:paraId="61ADF57F" w14:textId="77777777" w:rsidTr="00BA2BBF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EAAB0B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0AA3A" w14:textId="77777777" w:rsidR="001F0ACF" w:rsidRDefault="001F0AC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35C2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2047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69249A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1F0ACF" w14:paraId="0BAB54F0" w14:textId="77777777" w:rsidTr="007A4B3E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AFE2E6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A082A0" w14:textId="77777777" w:rsidR="001F0ACF" w:rsidRDefault="001F0AC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E4DD" w14:textId="77777777" w:rsidR="003A4C55" w:rsidRDefault="003A4C55" w:rsidP="003A4C5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escrita</w:t>
            </w:r>
          </w:p>
          <w:p w14:paraId="18B1AA48" w14:textId="77777777" w:rsidR="001F0ACF" w:rsidRPr="003A4C55" w:rsidRDefault="001F0AC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A4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BA05" w14:textId="2D8705FA" w:rsidR="003A4C55" w:rsidRDefault="003A4C55" w:rsidP="003A4C5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20577">
              <w:rPr>
                <w:rFonts w:ascii="Arial" w:hAnsi="Arial" w:cs="Arial"/>
                <w:sz w:val="20"/>
                <w:szCs w:val="20"/>
              </w:rPr>
              <w:t xml:space="preserve">Sustent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escrita </w:t>
            </w:r>
            <w:r w:rsidRPr="00F20577">
              <w:rPr>
                <w:rFonts w:ascii="Arial" w:hAnsi="Arial" w:cs="Arial"/>
                <w:sz w:val="20"/>
                <w:szCs w:val="20"/>
              </w:rPr>
              <w:t xml:space="preserve">de seminario de problemas de </w:t>
            </w:r>
            <w:r w:rsidR="007A4B3E">
              <w:rPr>
                <w:rFonts w:ascii="Arial" w:hAnsi="Arial" w:cs="Arial"/>
                <w:sz w:val="20"/>
                <w:szCs w:val="20"/>
              </w:rPr>
              <w:t>Calor y Termodinámica</w:t>
            </w:r>
            <w:r w:rsidRPr="00F205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694B6A" w14:textId="77777777" w:rsidR="001F0ACF" w:rsidRPr="003A4C55" w:rsidRDefault="001F0AC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A4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EFC8B" w14:textId="37BB722E" w:rsidR="001F0ACF" w:rsidRDefault="00FD3C7A" w:rsidP="00D86C6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a</w:t>
            </w:r>
            <w:r w:rsidRPr="004051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FB2870">
              <w:rPr>
                <w:rFonts w:ascii="Arial" w:hAnsi="Arial" w:cs="Arial"/>
                <w:sz w:val="20"/>
                <w:szCs w:val="20"/>
              </w:rPr>
              <w:t>os</w:t>
            </w:r>
            <w:r w:rsidR="00650C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2870">
              <w:rPr>
                <w:rFonts w:ascii="Arial" w:hAnsi="Arial" w:cs="Arial"/>
                <w:sz w:val="20"/>
                <w:szCs w:val="20"/>
              </w:rPr>
              <w:t>Principios de la Termodinámica en</w:t>
            </w:r>
            <w:r>
              <w:rPr>
                <w:rFonts w:ascii="Arial" w:hAnsi="Arial" w:cs="Arial"/>
                <w:sz w:val="20"/>
                <w:szCs w:val="20"/>
              </w:rPr>
              <w:t xml:space="preserve"> Foro, Chat y debates.</w:t>
            </w:r>
          </w:p>
        </w:tc>
      </w:tr>
      <w:tr w:rsidR="004A3DFA" w14:paraId="0432974B" w14:textId="77777777" w:rsidTr="002D6136">
        <w:trPr>
          <w:cantSplit/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5A9B0B" w14:textId="2272561B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0C435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650CCA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</w:t>
            </w:r>
            <w:r w:rsidR="007A4B3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AMPO ELÉCTRICO Y</w:t>
            </w:r>
            <w:r w:rsidR="0048520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CIRCUITOS</w:t>
            </w:r>
            <w:r w:rsidR="007A4B3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EL</w:t>
            </w:r>
            <w:r w:rsidR="0048520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ÉCTRICOS</w:t>
            </w:r>
            <w:r w:rsidR="000C435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  <w:p w14:paraId="48FAD14F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58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93C9525" w14:textId="6F4C5D3C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7A4B3E" w:rsidRPr="007A4B3E">
              <w:rPr>
                <w:rFonts w:ascii="Arial" w:hAnsi="Arial" w:cs="Arial"/>
                <w:sz w:val="20"/>
                <w:szCs w:val="20"/>
              </w:rPr>
              <w:t>Analiza, describe y calcula las interacciones eléctricas haciendo uso del concepto de campo eléctrico, y conoce la utilidad de conductores, capacitores, resistores, y multímetros en el campo de la aplicación tecnológica</w:t>
            </w:r>
            <w:r w:rsidR="007A4B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3DFA" w14:paraId="68AB0869" w14:textId="77777777" w:rsidTr="002D6136">
        <w:trPr>
          <w:trHeight w:val="5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CC7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CB089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15390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39E03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5C796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4BA37679" w14:textId="77777777" w:rsidTr="002D6136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E9EB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25B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CF45F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BB7A2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4931A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03DD6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195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080F32D1" w14:textId="77777777" w:rsidTr="00BB75F9">
        <w:trPr>
          <w:trHeight w:val="5790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4E58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E7847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10F474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054748C7" w14:textId="77777777" w:rsidR="002D6136" w:rsidRDefault="002D61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CF3575A" w14:textId="77777777" w:rsidR="002D6136" w:rsidRDefault="002D61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22D4F2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F49D3BE" w14:textId="77777777" w:rsidR="008F716A" w:rsidRDefault="008F716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E4CDF31" w14:textId="77777777" w:rsidR="008F716A" w:rsidRDefault="008F716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F412F2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1ABFA621" w14:textId="77777777" w:rsidR="002D6136" w:rsidRDefault="002D61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F043985" w14:textId="77777777" w:rsidR="000C435E" w:rsidRDefault="000C435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2BBC62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8ADF3A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4554FD6E" w14:textId="77777777" w:rsidR="002D6136" w:rsidRDefault="002D61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8ADABF4" w14:textId="77777777" w:rsidR="002D6136" w:rsidRDefault="002D61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4682E1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BBC466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A9B70" w14:textId="7DA71E7E" w:rsidR="00F46A23" w:rsidRDefault="00BB75F9" w:rsidP="000C435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Carga eléctrica. </w:t>
            </w:r>
            <w:r w:rsidR="007A4B3E"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Ley de Coulomb, Superposición de </w:t>
            </w:r>
            <w:proofErr w:type="gramStart"/>
            <w:r w:rsidR="007A4B3E"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uerzas ,</w:t>
            </w:r>
            <w:proofErr w:type="gramEnd"/>
            <w:r w:rsidR="007A4B3E"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Intensidad de campo eléctri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.</w:t>
            </w:r>
            <w:r w:rsidR="007A4B3E"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ovimiento de partículas en un campo uniforme.</w:t>
            </w:r>
          </w:p>
          <w:p w14:paraId="4769DF2B" w14:textId="77777777" w:rsidR="00F46A23" w:rsidRDefault="00F46A23" w:rsidP="000C435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02039F2B" w14:textId="77777777" w:rsidR="00F46A23" w:rsidRPr="00BB75F9" w:rsidRDefault="00F46A23" w:rsidP="000C435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74A068D9" w14:textId="77777777" w:rsidR="00BB75F9" w:rsidRPr="00BB75F9" w:rsidRDefault="00BB75F9" w:rsidP="000C435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6A319E92" w14:textId="2D1C5D78" w:rsidR="00F46A23" w:rsidRDefault="007A4B3E" w:rsidP="000C435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lujo eléctrico y ley de Gauss.</w:t>
            </w:r>
            <w:r w:rsidR="00BB75F9"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Energía potencial eléctrica. Potencial eléctrico y gradiente de potencial.</w:t>
            </w:r>
            <w:r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14:paraId="06F41C05" w14:textId="77777777" w:rsidR="00F46A23" w:rsidRDefault="00F46A23" w:rsidP="000C435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254E51AF" w14:textId="77777777" w:rsidR="00F46A23" w:rsidRPr="00BB75F9" w:rsidRDefault="00F46A23" w:rsidP="000C435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1B3DB2CE" w14:textId="0C9D3B2E" w:rsidR="009A62D5" w:rsidRPr="00BB75F9" w:rsidRDefault="007A4B3E" w:rsidP="00BB75F9">
            <w:pPr>
              <w:spacing w:after="0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Capacitores </w:t>
            </w:r>
            <w:r w:rsidR="00BB75F9"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n el vacío. Energía y asociación de capacitores. D</w:t>
            </w:r>
            <w:r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ieléctricos. </w:t>
            </w:r>
          </w:p>
          <w:p w14:paraId="20B70E88" w14:textId="77777777" w:rsidR="00BB75F9" w:rsidRPr="00BB75F9" w:rsidRDefault="00BB75F9" w:rsidP="00BB75F9">
            <w:pPr>
              <w:spacing w:after="0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07E27E01" w14:textId="5FC2C6CD" w:rsidR="007A4B3E" w:rsidRDefault="009A62D5" w:rsidP="009A62D5">
            <w:pPr>
              <w:spacing w:after="0"/>
              <w:ind w:hanging="72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F9" w:rsidRPr="00BB75F9">
              <w:rPr>
                <w:rFonts w:ascii="Arial" w:hAnsi="Arial" w:cs="Arial"/>
                <w:sz w:val="20"/>
                <w:szCs w:val="20"/>
              </w:rPr>
              <w:t>Corriente eléctrica. Densidad de corriente. Resistencia y resistividad. Fuerza electromotriz.</w:t>
            </w:r>
            <w:r w:rsidR="001779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F9" w:rsidRPr="00BB75F9">
              <w:rPr>
                <w:rFonts w:ascii="Arial" w:hAnsi="Arial" w:cs="Arial"/>
                <w:sz w:val="20"/>
                <w:szCs w:val="20"/>
              </w:rPr>
              <w:t>Energía y potencia en circuitos eléctricos. Asociación de resistores. Reglas de Kirchhoff.</w:t>
            </w:r>
            <w:r w:rsidR="007A4B3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80B25D" w14:textId="79D74693" w:rsidR="002D6136" w:rsidRDefault="00F46A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6A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alcula</w:t>
            </w:r>
            <w:r w:rsidRPr="00F46A23">
              <w:rPr>
                <w:rFonts w:ascii="Arial" w:hAnsi="Arial" w:cs="Arial"/>
                <w:sz w:val="20"/>
                <w:szCs w:val="20"/>
              </w:rPr>
              <w:t xml:space="preserve"> el campo eléctrico de diversas  distribuciones de carga.</w:t>
            </w:r>
          </w:p>
          <w:p w14:paraId="061B1300" w14:textId="77777777" w:rsidR="008F716A" w:rsidRPr="00F46A23" w:rsidRDefault="008F71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06475B80" w14:textId="77777777" w:rsidR="002D6136" w:rsidRDefault="002D61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7EA3CBB" w14:textId="77777777" w:rsidR="008F716A" w:rsidRDefault="008F716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B1BD4D7" w14:textId="77777777" w:rsidR="008F716A" w:rsidRDefault="00F46A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6A23">
              <w:rPr>
                <w:rFonts w:ascii="Arial" w:hAnsi="Arial" w:cs="Arial"/>
                <w:sz w:val="20"/>
                <w:szCs w:val="20"/>
              </w:rPr>
              <w:t xml:space="preserve">Calcula el potencial eléctrico de diversas  distribuciones de carga. </w:t>
            </w:r>
          </w:p>
          <w:p w14:paraId="5B4B7865" w14:textId="77777777" w:rsidR="008F716A" w:rsidRDefault="008F71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51E87E9" w14:textId="77777777" w:rsidR="008F716A" w:rsidRDefault="008F71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C17B128" w14:textId="05C114E6" w:rsidR="002D6136" w:rsidRDefault="00F46A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6A23">
              <w:rPr>
                <w:rFonts w:ascii="Arial" w:hAnsi="Arial" w:cs="Arial"/>
                <w:sz w:val="20"/>
                <w:szCs w:val="20"/>
              </w:rPr>
              <w:t>Asocia diversos capacitores en serie y en paralelo y determina la energía almacenada en ellos.</w:t>
            </w:r>
          </w:p>
          <w:p w14:paraId="7956A769" w14:textId="77777777" w:rsidR="008F716A" w:rsidRDefault="008F716A" w:rsidP="00F46A2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215CD6" w14:textId="6F50C7D7" w:rsidR="002D6136" w:rsidRDefault="00F46A23" w:rsidP="008F716A">
            <w:pPr>
              <w:spacing w:after="0" w:line="36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46A23">
              <w:rPr>
                <w:rFonts w:ascii="Arial" w:hAnsi="Arial" w:cs="Arial"/>
                <w:sz w:val="20"/>
                <w:szCs w:val="20"/>
              </w:rPr>
              <w:t>Determina la potencia y energía almacenada en circuitos eléctricos y  Asocia diversos resistores en serie y en paralelo y aplica las leyes de Kirchhoff.</w:t>
            </w:r>
          </w:p>
          <w:p w14:paraId="1E501EF8" w14:textId="228CDC18" w:rsidR="002D6136" w:rsidRDefault="002D61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5088FC" w14:textId="77777777" w:rsidR="008F716A" w:rsidRDefault="008F716A">
            <w:pPr>
              <w:spacing w:before="120" w:after="0"/>
              <w:ind w:right="1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 activamente en clase mediante el Chat.</w:t>
            </w:r>
          </w:p>
          <w:p w14:paraId="5EE21096" w14:textId="77777777" w:rsidR="008F716A" w:rsidRDefault="008F716A">
            <w:pPr>
              <w:spacing w:before="120" w:after="0"/>
              <w:ind w:right="172"/>
              <w:rPr>
                <w:rFonts w:ascii="Arial" w:hAnsi="Arial" w:cs="Arial"/>
                <w:sz w:val="18"/>
                <w:szCs w:val="18"/>
              </w:rPr>
            </w:pPr>
          </w:p>
          <w:p w14:paraId="25DBD2C9" w14:textId="77777777" w:rsidR="008F716A" w:rsidRDefault="008F716A">
            <w:pPr>
              <w:spacing w:before="120" w:after="0"/>
              <w:ind w:right="172"/>
              <w:rPr>
                <w:rFonts w:ascii="Arial" w:hAnsi="Arial" w:cs="Arial"/>
                <w:sz w:val="18"/>
                <w:szCs w:val="18"/>
              </w:rPr>
            </w:pPr>
            <w:r w:rsidRPr="00BA66E5">
              <w:rPr>
                <w:rFonts w:ascii="Arial" w:hAnsi="Arial" w:cs="Arial"/>
                <w:sz w:val="18"/>
                <w:szCs w:val="18"/>
              </w:rPr>
              <w:t>Desarrolla un espíritu crítico y constructivo</w:t>
            </w:r>
            <w:r>
              <w:rPr>
                <w:rFonts w:ascii="Arial" w:hAnsi="Arial" w:cs="Arial"/>
                <w:sz w:val="18"/>
                <w:szCs w:val="18"/>
              </w:rPr>
              <w:t xml:space="preserve"> acerca de</w:t>
            </w:r>
            <w:r w:rsidRPr="0081421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Pr="00B01837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los impactos ambientales que </w:t>
            </w:r>
            <w:proofErr w:type="gramStart"/>
            <w:r w:rsidRPr="00B01837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la emisión de sonidos no deseables pueden</w:t>
            </w:r>
            <w:proofErr w:type="gramEnd"/>
            <w:r w:rsidRPr="00B01837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causar en la vida del ser humano</w:t>
            </w:r>
            <w:r w:rsidRPr="00B0183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56444B" w14:textId="77777777" w:rsidR="008F716A" w:rsidRDefault="008F716A">
            <w:pPr>
              <w:spacing w:before="120" w:after="0"/>
              <w:ind w:right="172"/>
              <w:rPr>
                <w:rFonts w:ascii="Arial" w:hAnsi="Arial" w:cs="Arial"/>
                <w:sz w:val="18"/>
                <w:szCs w:val="18"/>
              </w:rPr>
            </w:pPr>
          </w:p>
          <w:p w14:paraId="2665B301" w14:textId="77777777" w:rsidR="008F716A" w:rsidRDefault="008F716A">
            <w:pPr>
              <w:spacing w:before="120" w:after="0"/>
              <w:ind w:right="172"/>
              <w:rPr>
                <w:rFonts w:ascii="Arial" w:hAnsi="Arial" w:cs="Arial"/>
                <w:sz w:val="18"/>
                <w:szCs w:val="18"/>
              </w:rPr>
            </w:pPr>
            <w:r w:rsidRPr="00BA66E5">
              <w:rPr>
                <w:rFonts w:ascii="Arial" w:hAnsi="Arial" w:cs="Arial"/>
                <w:sz w:val="18"/>
                <w:szCs w:val="18"/>
              </w:rPr>
              <w:t xml:space="preserve">Reflexiona sobre la importancia de los temas y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66E5">
              <w:rPr>
                <w:rFonts w:ascii="Arial" w:hAnsi="Arial" w:cs="Arial"/>
                <w:sz w:val="18"/>
                <w:szCs w:val="18"/>
              </w:rPr>
              <w:t xml:space="preserve">realiza preguntas </w:t>
            </w:r>
            <w:r>
              <w:rPr>
                <w:rFonts w:ascii="Arial" w:hAnsi="Arial" w:cs="Arial"/>
                <w:sz w:val="18"/>
                <w:szCs w:val="18"/>
              </w:rPr>
              <w:t>en</w:t>
            </w:r>
            <w:r w:rsidRPr="00BA66E5">
              <w:rPr>
                <w:rFonts w:ascii="Arial" w:hAnsi="Arial" w:cs="Arial"/>
                <w:sz w:val="18"/>
                <w:szCs w:val="18"/>
              </w:rPr>
              <w:t xml:space="preserve"> busca 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BA66E5">
              <w:rPr>
                <w:rFonts w:ascii="Arial" w:hAnsi="Arial" w:cs="Arial"/>
                <w:sz w:val="18"/>
                <w:szCs w:val="18"/>
              </w:rPr>
              <w:t xml:space="preserve">información. </w:t>
            </w:r>
          </w:p>
          <w:p w14:paraId="41869F07" w14:textId="77777777" w:rsidR="008F716A" w:rsidRDefault="008F716A">
            <w:pPr>
              <w:spacing w:before="120" w:after="0"/>
              <w:ind w:right="172"/>
              <w:rPr>
                <w:rFonts w:ascii="Arial" w:hAnsi="Arial" w:cs="Arial"/>
                <w:sz w:val="18"/>
                <w:szCs w:val="18"/>
              </w:rPr>
            </w:pPr>
          </w:p>
          <w:p w14:paraId="25195D83" w14:textId="236117FD" w:rsidR="004A3DFA" w:rsidRDefault="008F716A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3F64F3">
              <w:rPr>
                <w:rFonts w:ascii="Arial" w:hAnsi="Arial" w:cs="Arial"/>
                <w:sz w:val="18"/>
                <w:szCs w:val="18"/>
              </w:rPr>
              <w:t xml:space="preserve">Muestra interés, disposición y auto gestiona su aprendizaje. </w:t>
            </w:r>
            <w:r w:rsidRPr="003F6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B5B80F" w14:textId="77777777" w:rsidR="008F716A" w:rsidRPr="00D87A38" w:rsidRDefault="008F716A" w:rsidP="008F71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87A38">
              <w:rPr>
                <w:rFonts w:ascii="Arial" w:hAnsi="Arial" w:cs="Arial"/>
                <w:sz w:val="20"/>
                <w:szCs w:val="20"/>
              </w:rPr>
              <w:t>Aprendizaje en base a información teórica usando repositorios digitales y e</w:t>
            </w:r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xposición del docente mediante Google </w:t>
            </w:r>
            <w:proofErr w:type="spellStart"/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5D62DD95" w14:textId="77777777" w:rsidR="008F716A" w:rsidRPr="00D87A38" w:rsidRDefault="008F716A" w:rsidP="008F71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34DB7792" w14:textId="77777777" w:rsidR="008F716A" w:rsidRPr="00D87A38" w:rsidRDefault="008F716A" w:rsidP="008F716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87A38">
              <w:rPr>
                <w:rFonts w:ascii="Arial" w:hAnsi="Arial" w:cs="Arial"/>
                <w:sz w:val="20"/>
                <w:szCs w:val="20"/>
              </w:rPr>
              <w:t>E</w:t>
            </w:r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xposición del docente mediante Google </w:t>
            </w:r>
            <w:proofErr w:type="spellStart"/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y</w:t>
            </w:r>
          </w:p>
          <w:p w14:paraId="6286D8BB" w14:textId="77777777" w:rsidR="008F716A" w:rsidRDefault="008F716A" w:rsidP="008F71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luvia de ideas (Saberes previos</w:t>
            </w:r>
            <w:r w:rsidRPr="00D87A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) </w:t>
            </w:r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ediante el Foro.</w:t>
            </w:r>
          </w:p>
          <w:p w14:paraId="0FA94FDA" w14:textId="77777777" w:rsidR="008F716A" w:rsidRDefault="008F716A" w:rsidP="008F71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6A355CB7" w14:textId="77777777" w:rsidR="008F716A" w:rsidRDefault="008F716A" w:rsidP="008F716A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erenc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docente por video conferencia y debate dirigido mediante el Chat.</w:t>
            </w:r>
          </w:p>
          <w:p w14:paraId="1C32D012" w14:textId="77777777" w:rsidR="008F716A" w:rsidRDefault="008F716A" w:rsidP="008F716A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6D6927B3" w14:textId="77777777" w:rsidR="008F716A" w:rsidRDefault="008F716A" w:rsidP="008F716A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5925416E" w14:textId="6464F21E" w:rsidR="004A3DFA" w:rsidRDefault="008F716A" w:rsidP="008F716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xposición del docente mediant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y estudio de casos concretos</w:t>
            </w:r>
          </w:p>
          <w:p w14:paraId="79176225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11D2B44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119311" w14:textId="133DC192" w:rsidR="004A3DFA" w:rsidRDefault="008F716A" w:rsidP="008F71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cia la similitud del movimiento de masas puntuales en el campo gravitatorio con el movimiento de cargas puntuales en un campo eléctrico uniforme.</w:t>
            </w:r>
          </w:p>
          <w:p w14:paraId="7E7814CC" w14:textId="77777777" w:rsidR="001779C5" w:rsidRDefault="001779C5" w:rsidP="008F71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7B1261C" w14:textId="77777777" w:rsidR="001779C5" w:rsidRDefault="001779C5" w:rsidP="001779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e la similitud de la energía potencial gravitatoria en el campo gravitatorio con la energía potencial eléctrica en un campo eléctrico uniforme.</w:t>
            </w:r>
          </w:p>
          <w:p w14:paraId="6410B203" w14:textId="77777777" w:rsidR="008F716A" w:rsidRDefault="008F716A" w:rsidP="008F71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C84E69B" w14:textId="77777777" w:rsidR="008F716A" w:rsidRDefault="008F716A" w:rsidP="008F7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Construye sobre un   </w:t>
            </w:r>
            <w:proofErr w:type="spellStart"/>
            <w:r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toboard</w:t>
            </w:r>
            <w:proofErr w:type="spellEnd"/>
            <w:r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iversos circuitos utilizando  diversos Capacitores.</w:t>
            </w:r>
          </w:p>
          <w:p w14:paraId="47D30F38" w14:textId="77777777" w:rsidR="00434A01" w:rsidRPr="001779C5" w:rsidRDefault="00434A01" w:rsidP="008F7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6F8A023E" w14:textId="77777777" w:rsidR="008F716A" w:rsidRPr="001779C5" w:rsidRDefault="008F716A" w:rsidP="008F716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PE"/>
              </w:rPr>
            </w:pPr>
          </w:p>
          <w:p w14:paraId="30B62AC0" w14:textId="55AD8FF2" w:rsidR="008F716A" w:rsidRPr="001779C5" w:rsidRDefault="008F716A" w:rsidP="008F7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Construye sobre un   </w:t>
            </w:r>
            <w:proofErr w:type="spellStart"/>
            <w:r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toboard</w:t>
            </w:r>
            <w:proofErr w:type="spellEnd"/>
            <w:r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iversos circuitos eléctricos </w:t>
            </w:r>
            <w:r w:rsidR="001779C5"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utilizando diversos resistores</w:t>
            </w:r>
            <w:r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.</w:t>
            </w:r>
          </w:p>
          <w:p w14:paraId="6843B1F7" w14:textId="77777777" w:rsidR="008F716A" w:rsidRDefault="008F716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 w14:paraId="7333587B" w14:textId="77777777" w:rsidTr="002D6136">
        <w:trPr>
          <w:trHeight w:val="3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1D267C" w14:textId="48E35055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A437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DB96C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0D049566" w14:textId="77777777" w:rsidTr="00485208">
        <w:trPr>
          <w:trHeight w:val="2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D655E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9617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06E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780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04AA4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16403D0D" w14:textId="77777777" w:rsidTr="00485208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E4215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0557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A9D2" w14:textId="77777777" w:rsidR="001779C5" w:rsidRDefault="001779C5" w:rsidP="001779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escrita</w:t>
            </w:r>
          </w:p>
          <w:p w14:paraId="0000099A" w14:textId="77777777" w:rsidR="004A3DFA" w:rsidRPr="001779C5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B85E" w14:textId="45998F21" w:rsidR="001779C5" w:rsidRDefault="001779C5" w:rsidP="001779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20577">
              <w:rPr>
                <w:rFonts w:ascii="Arial" w:hAnsi="Arial" w:cs="Arial"/>
                <w:sz w:val="20"/>
                <w:szCs w:val="20"/>
              </w:rPr>
              <w:t xml:space="preserve">Sustent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escrita </w:t>
            </w:r>
            <w:r w:rsidRPr="00F20577">
              <w:rPr>
                <w:rFonts w:ascii="Arial" w:hAnsi="Arial" w:cs="Arial"/>
                <w:sz w:val="20"/>
                <w:szCs w:val="20"/>
              </w:rPr>
              <w:t xml:space="preserve">de seminario de problemas de </w:t>
            </w:r>
            <w:r>
              <w:rPr>
                <w:rFonts w:ascii="Arial" w:hAnsi="Arial" w:cs="Arial"/>
                <w:sz w:val="20"/>
                <w:szCs w:val="20"/>
              </w:rPr>
              <w:t xml:space="preserve">Campo eléctrico y </w:t>
            </w:r>
            <w:r w:rsidR="00485208">
              <w:rPr>
                <w:rFonts w:ascii="Arial" w:hAnsi="Arial" w:cs="Arial"/>
                <w:sz w:val="20"/>
                <w:szCs w:val="20"/>
              </w:rPr>
              <w:t>Circuitos</w:t>
            </w:r>
            <w:r w:rsidRPr="00F205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0D6004" w14:textId="77777777" w:rsidR="004A3DFA" w:rsidRPr="001779C5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292A16" w14:textId="64E55B2E" w:rsidR="004A3DFA" w:rsidRDefault="001779C5" w:rsidP="0048520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a</w:t>
            </w:r>
            <w:r w:rsidRPr="004051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 teoría de</w:t>
            </w:r>
            <w:r w:rsidR="00FB2870">
              <w:rPr>
                <w:rFonts w:ascii="Arial" w:hAnsi="Arial" w:cs="Arial"/>
                <w:sz w:val="20"/>
                <w:szCs w:val="20"/>
              </w:rPr>
              <w:t xml:space="preserve"> Campos el</w:t>
            </w:r>
            <w:r w:rsidR="00485208">
              <w:rPr>
                <w:rFonts w:ascii="Arial" w:hAnsi="Arial" w:cs="Arial"/>
                <w:sz w:val="20"/>
                <w:szCs w:val="20"/>
              </w:rPr>
              <w:t>éc</w:t>
            </w:r>
            <w:r w:rsidR="00FB2870">
              <w:rPr>
                <w:rFonts w:ascii="Arial" w:hAnsi="Arial" w:cs="Arial"/>
                <w:sz w:val="20"/>
                <w:szCs w:val="20"/>
              </w:rPr>
              <w:t>tric</w:t>
            </w:r>
            <w:r w:rsidR="00485208">
              <w:rPr>
                <w:rFonts w:ascii="Arial" w:hAnsi="Arial" w:cs="Arial"/>
                <w:sz w:val="20"/>
                <w:szCs w:val="20"/>
              </w:rPr>
              <w:t>os y Circuitos</w:t>
            </w:r>
            <w:r>
              <w:rPr>
                <w:rFonts w:ascii="Arial" w:hAnsi="Arial" w:cs="Arial"/>
                <w:sz w:val="20"/>
                <w:szCs w:val="20"/>
              </w:rPr>
              <w:t xml:space="preserve"> en Foro, Chat y debates.</w:t>
            </w:r>
          </w:p>
        </w:tc>
      </w:tr>
    </w:tbl>
    <w:p w14:paraId="3972D1E6" w14:textId="77777777"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04EB248C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4BE5C6FB" w14:textId="77777777" w:rsidR="004A3DFA" w:rsidRPr="00434A01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lastRenderedPageBreak/>
        <w:t>MATERIALES EDUCATIVOS Y OTROS RECURSOS DIDÁCTICOS</w:t>
      </w:r>
    </w:p>
    <w:p w14:paraId="490F66E5" w14:textId="77777777" w:rsidR="004A3DFA" w:rsidRPr="00434A01" w:rsidRDefault="001F2626">
      <w:pPr>
        <w:spacing w:after="0"/>
        <w:ind w:left="567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Se utilizarán todos los materiales y recursos requeridos de acuerdo a la naturaleza de los temas programados. Básicamente serán:</w:t>
      </w:r>
    </w:p>
    <w:p w14:paraId="37A9F89B" w14:textId="77777777" w:rsidR="003E4068" w:rsidRPr="00434A01" w:rsidRDefault="003E4068" w:rsidP="003E406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color w:val="000000"/>
          <w:sz w:val="24"/>
          <w:szCs w:val="24"/>
          <w:lang w:val="es-ES" w:eastAsia="es-ES"/>
        </w:rPr>
      </w:pPr>
      <w:bookmarkStart w:id="1" w:name="_Hlk6990079"/>
      <w:r w:rsidRPr="003E4068"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Pr="00434A01">
        <w:rPr>
          <w:rFonts w:ascii="Arial" w:eastAsia="Times New Roman" w:hAnsi="Arial" w:cs="Arial"/>
          <w:b/>
          <w:iCs/>
          <w:color w:val="000000"/>
          <w:sz w:val="24"/>
          <w:szCs w:val="24"/>
          <w:lang w:val="es-ES" w:eastAsia="es-ES"/>
        </w:rPr>
        <w:t>MEDIOS Y PLATAFORMAS VIRTUALES</w:t>
      </w:r>
    </w:p>
    <w:p w14:paraId="0EB32E2D" w14:textId="77777777" w:rsidR="003E4068" w:rsidRPr="00434A01" w:rsidRDefault="003E4068" w:rsidP="003E4068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" w:eastAsia="Times New Roman" w:hAnsi="Arial" w:cs="Arial"/>
          <w:iCs/>
          <w:color w:val="000000"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color w:val="000000"/>
          <w:sz w:val="24"/>
          <w:szCs w:val="24"/>
          <w:lang w:val="es-ES" w:eastAsia="es-ES"/>
        </w:rPr>
        <w:t>Casos prácticos</w:t>
      </w:r>
    </w:p>
    <w:p w14:paraId="0AFF1BFD" w14:textId="77777777" w:rsidR="003E4068" w:rsidRPr="00434A01" w:rsidRDefault="003E4068" w:rsidP="003E4068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" w:eastAsia="Times New Roman" w:hAnsi="Arial" w:cs="Arial"/>
          <w:iCs/>
          <w:color w:val="000000"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color w:val="000000"/>
          <w:sz w:val="24"/>
          <w:szCs w:val="24"/>
          <w:lang w:val="es-ES" w:eastAsia="es-ES"/>
        </w:rPr>
        <w:t>Pizarra interactiva</w:t>
      </w:r>
    </w:p>
    <w:p w14:paraId="77E16FC1" w14:textId="77777777" w:rsidR="003E4068" w:rsidRPr="00434A01" w:rsidRDefault="003E4068" w:rsidP="003E4068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" w:eastAsia="Times New Roman" w:hAnsi="Arial" w:cs="Arial"/>
          <w:iCs/>
          <w:color w:val="000000"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color w:val="000000"/>
          <w:sz w:val="24"/>
          <w:szCs w:val="24"/>
          <w:lang w:val="es-ES" w:eastAsia="es-ES"/>
        </w:rPr>
        <w:t xml:space="preserve">Google </w:t>
      </w:r>
      <w:proofErr w:type="spellStart"/>
      <w:r w:rsidRPr="00434A01">
        <w:rPr>
          <w:rFonts w:ascii="Arial" w:eastAsia="Times New Roman" w:hAnsi="Arial" w:cs="Arial"/>
          <w:iCs/>
          <w:color w:val="000000"/>
          <w:sz w:val="24"/>
          <w:szCs w:val="24"/>
          <w:lang w:val="es-ES" w:eastAsia="es-ES"/>
        </w:rPr>
        <w:t>Meet</w:t>
      </w:r>
      <w:proofErr w:type="spellEnd"/>
    </w:p>
    <w:p w14:paraId="1E893DD2" w14:textId="77777777" w:rsidR="003E4068" w:rsidRPr="00434A01" w:rsidRDefault="003E4068" w:rsidP="003E4068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" w:eastAsia="Times New Roman" w:hAnsi="Arial" w:cs="Arial"/>
          <w:iCs/>
          <w:color w:val="000000"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color w:val="000000"/>
          <w:sz w:val="24"/>
          <w:szCs w:val="24"/>
          <w:lang w:val="es-ES" w:eastAsia="es-ES"/>
        </w:rPr>
        <w:t>Repositorios de datos</w:t>
      </w:r>
    </w:p>
    <w:p w14:paraId="12155AC3" w14:textId="77777777" w:rsidR="003E4068" w:rsidRPr="00434A01" w:rsidRDefault="003E4068" w:rsidP="003E406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MEDIOS INFORMATICOS:</w:t>
      </w:r>
    </w:p>
    <w:p w14:paraId="5847AA87" w14:textId="77777777" w:rsidR="003E4068" w:rsidRPr="00434A01" w:rsidRDefault="003E4068" w:rsidP="003E4068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Computadora</w:t>
      </w:r>
    </w:p>
    <w:p w14:paraId="5065E604" w14:textId="77777777" w:rsidR="003E4068" w:rsidRPr="00434A01" w:rsidRDefault="003E4068" w:rsidP="003E4068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Tablet</w:t>
      </w:r>
    </w:p>
    <w:p w14:paraId="703613A6" w14:textId="77777777" w:rsidR="003E4068" w:rsidRPr="00434A01" w:rsidRDefault="003E4068" w:rsidP="003E4068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Celulares</w:t>
      </w:r>
    </w:p>
    <w:p w14:paraId="659CAC3B" w14:textId="77777777" w:rsidR="003E4068" w:rsidRDefault="003E4068" w:rsidP="003E4068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Internet.</w:t>
      </w:r>
    </w:p>
    <w:p w14:paraId="4688470C" w14:textId="77777777" w:rsidR="003E4068" w:rsidRPr="00434A01" w:rsidRDefault="003E4068" w:rsidP="003E4068">
      <w:pPr>
        <w:autoSpaceDE w:val="0"/>
        <w:autoSpaceDN w:val="0"/>
        <w:adjustRightInd w:val="0"/>
        <w:spacing w:after="0" w:line="276" w:lineRule="auto"/>
        <w:ind w:left="1064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751A7B9C" w14:textId="77777777" w:rsidR="003E4068" w:rsidRPr="00434A01" w:rsidRDefault="003E4068" w:rsidP="003E4068">
      <w:pPr>
        <w:autoSpaceDE w:val="0"/>
        <w:autoSpaceDN w:val="0"/>
        <w:adjustRightInd w:val="0"/>
        <w:spacing w:after="0" w:line="276" w:lineRule="auto"/>
        <w:ind w:left="1064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1405113A" w14:textId="77777777" w:rsidR="003E4068" w:rsidRPr="00434A01" w:rsidRDefault="003E4068" w:rsidP="003E406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EVALUACIÓN:</w:t>
      </w:r>
    </w:p>
    <w:p w14:paraId="217293CC" w14:textId="77777777" w:rsidR="003E4068" w:rsidRPr="00434A01" w:rsidRDefault="003E4068" w:rsidP="003E4068">
      <w:pPr>
        <w:spacing w:after="0"/>
        <w:ind w:left="567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439CB5A7" w14:textId="77777777" w:rsidR="003E4068" w:rsidRPr="00434A01" w:rsidRDefault="003E4068" w:rsidP="003E406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Evidencias de Conocimiento.</w:t>
      </w:r>
    </w:p>
    <w:p w14:paraId="6DF19883" w14:textId="77777777" w:rsidR="003E4068" w:rsidRPr="00434A01" w:rsidRDefault="003E4068" w:rsidP="003E4068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6874D96A" w14:textId="77777777" w:rsidR="003E4068" w:rsidRPr="00434A01" w:rsidRDefault="003E4068" w:rsidP="003E4068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En cuanto a la autoevaluación permite que el estudiante reconozca sus debilidades y fortalezas para corregir o mejorar.</w:t>
      </w:r>
    </w:p>
    <w:p w14:paraId="65C5B336" w14:textId="77777777" w:rsidR="003E4068" w:rsidRPr="00434A01" w:rsidRDefault="003E4068" w:rsidP="003E4068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Las evaluaciones de este nivel serán de respuestas simples y otras con preguntas abiertas para su argumentación.</w:t>
      </w:r>
    </w:p>
    <w:p w14:paraId="6C791A8C" w14:textId="77777777" w:rsidR="003E4068" w:rsidRPr="00434A01" w:rsidRDefault="003E4068" w:rsidP="003E4068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</w:t>
      </w:r>
    </w:p>
    <w:p w14:paraId="7CFC5754" w14:textId="77777777" w:rsidR="003E4068" w:rsidRPr="00434A01" w:rsidRDefault="003E4068" w:rsidP="003E406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Evidencia de Desempeño.</w:t>
      </w:r>
    </w:p>
    <w:p w14:paraId="77AF3610" w14:textId="77777777" w:rsidR="003E4068" w:rsidRPr="00434A01" w:rsidRDefault="003E4068" w:rsidP="003E4068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17B9EA18" w14:textId="77777777" w:rsidR="003E4068" w:rsidRPr="00434A01" w:rsidRDefault="003E4068" w:rsidP="003E4068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La evaluación de desempeño se evalúa ponderando como el estudiante se hace investigador aplicando los procedimientos y técnicas en el </w:t>
      </w: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lastRenderedPageBreak/>
        <w:t>desarrollo de las clases a través de su asistencia y participación asertiva.</w:t>
      </w:r>
    </w:p>
    <w:p w14:paraId="1940A996" w14:textId="3F92525B" w:rsidR="003E4068" w:rsidRDefault="003E4068" w:rsidP="003E4068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</w:p>
    <w:p w14:paraId="4BD67924" w14:textId="77777777" w:rsidR="003E4068" w:rsidRPr="00434A01" w:rsidRDefault="003E4068" w:rsidP="003E406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Pr="00434A01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Evidencia de Producto.</w:t>
      </w:r>
    </w:p>
    <w:p w14:paraId="7DF22946" w14:textId="77777777" w:rsidR="003E4068" w:rsidRPr="00434A01" w:rsidRDefault="003E4068" w:rsidP="003E4068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4E266268" w14:textId="77777777" w:rsidR="003E4068" w:rsidRPr="00434A01" w:rsidRDefault="003E4068" w:rsidP="003E4068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La evaluación de producto de evidencia en la entrega oportuna de sus trabajos parciales y el trabajo final.</w:t>
      </w:r>
    </w:p>
    <w:p w14:paraId="319A12EA" w14:textId="77777777" w:rsidR="003E4068" w:rsidRPr="00434A01" w:rsidRDefault="003E4068" w:rsidP="003E4068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Además, se tendrá en cuenta la asistencia como componente del desempeño, el 30% de inasistencia inhabilita el derecho a la evaluación.</w:t>
      </w:r>
    </w:p>
    <w:p w14:paraId="7ED45A65" w14:textId="77777777" w:rsidR="003E4068" w:rsidRPr="00434A01" w:rsidRDefault="003E4068" w:rsidP="003E4068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2337"/>
        <w:gridCol w:w="2695"/>
      </w:tblGrid>
      <w:tr w:rsidR="003E4068" w:rsidRPr="00434A01" w14:paraId="50E8737E" w14:textId="77777777" w:rsidTr="00E6077E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339CC828" w14:textId="77777777" w:rsidR="003E4068" w:rsidRPr="00434A01" w:rsidRDefault="003E4068" w:rsidP="00E607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es-ES" w:eastAsia="es-ES"/>
              </w:rPr>
            </w:pPr>
            <w:r w:rsidRPr="00434A01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20B77CED" w14:textId="77777777" w:rsidR="003E4068" w:rsidRPr="00434A01" w:rsidRDefault="003E4068" w:rsidP="00E607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es-ES" w:eastAsia="es-ES"/>
              </w:rPr>
            </w:pPr>
            <w:r w:rsidRPr="00434A01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3A405422" w14:textId="77777777" w:rsidR="003E4068" w:rsidRPr="00434A01" w:rsidRDefault="003E4068" w:rsidP="00E607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es-ES" w:eastAsia="es-ES"/>
              </w:rPr>
            </w:pPr>
            <w:r w:rsidRPr="00434A01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es-ES" w:eastAsia="es-ES"/>
              </w:rPr>
              <w:t>UNIDADES DIDÁCTICAS DENOMINADAS MÓDULOS</w:t>
            </w:r>
          </w:p>
        </w:tc>
      </w:tr>
      <w:tr w:rsidR="003E4068" w:rsidRPr="00434A01" w14:paraId="3DAC45EB" w14:textId="77777777" w:rsidTr="00E6077E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0A38C22" w14:textId="77777777" w:rsidR="003E4068" w:rsidRPr="00434A01" w:rsidRDefault="003E4068" w:rsidP="00E6077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434A01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D43A249" w14:textId="77777777" w:rsidR="003E4068" w:rsidRPr="00434A01" w:rsidRDefault="003E4068" w:rsidP="00E607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434A0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46B58B42" w14:textId="77777777" w:rsidR="003E4068" w:rsidRPr="00434A01" w:rsidRDefault="003E4068" w:rsidP="00E607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434A01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>El ciclo académico comprende 4</w:t>
            </w:r>
          </w:p>
        </w:tc>
      </w:tr>
      <w:tr w:rsidR="003E4068" w:rsidRPr="00434A01" w14:paraId="48066BC3" w14:textId="77777777" w:rsidTr="00E6077E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15032FED" w14:textId="77777777" w:rsidR="003E4068" w:rsidRPr="00434A01" w:rsidRDefault="003E4068" w:rsidP="00E6077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434A01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6524BA0" w14:textId="77777777" w:rsidR="003E4068" w:rsidRPr="00434A01" w:rsidRDefault="003E4068" w:rsidP="00E607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434A0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0E2BF944" w14:textId="77777777" w:rsidR="003E4068" w:rsidRPr="00434A01" w:rsidRDefault="003E4068" w:rsidP="00E6077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3E4068" w:rsidRPr="00434A01" w14:paraId="73F542C3" w14:textId="77777777" w:rsidTr="00E6077E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3960EB50" w14:textId="77777777" w:rsidR="003E4068" w:rsidRPr="00434A01" w:rsidRDefault="003E4068" w:rsidP="00E6077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434A01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6301CE0" w14:textId="77777777" w:rsidR="003E4068" w:rsidRPr="00434A01" w:rsidRDefault="003E4068" w:rsidP="00E607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434A0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0ED09BCA" w14:textId="77777777" w:rsidR="003E4068" w:rsidRPr="00434A01" w:rsidRDefault="003E4068" w:rsidP="00E6077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</w:p>
        </w:tc>
      </w:tr>
    </w:tbl>
    <w:p w14:paraId="230F1D64" w14:textId="77777777" w:rsidR="003E4068" w:rsidRPr="00434A01" w:rsidRDefault="003E4068" w:rsidP="003E4068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15E74432" w14:textId="77777777" w:rsidR="003E4068" w:rsidRDefault="003E4068" w:rsidP="003E4068">
      <w:pPr>
        <w:autoSpaceDE w:val="0"/>
        <w:autoSpaceDN w:val="0"/>
        <w:adjustRightInd w:val="0"/>
        <w:spacing w:after="0" w:line="216" w:lineRule="auto"/>
        <w:ind w:left="284" w:right="282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Siendo el promedio final (PF), el promedio simple de los promedios ponderados de cada módulo (PM1, PM2, PM3, PM4)</w:t>
      </w:r>
    </w:p>
    <w:p w14:paraId="642FF4D9" w14:textId="77777777" w:rsidR="003E4068" w:rsidRDefault="003E4068" w:rsidP="003E4068">
      <w:pPr>
        <w:autoSpaceDE w:val="0"/>
        <w:autoSpaceDN w:val="0"/>
        <w:adjustRightInd w:val="0"/>
        <w:spacing w:after="0" w:line="216" w:lineRule="auto"/>
        <w:ind w:left="284" w:right="282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1ED11C00" w14:textId="77777777" w:rsidR="003E4068" w:rsidRPr="00434A01" w:rsidRDefault="003E4068" w:rsidP="003E4068">
      <w:pPr>
        <w:autoSpaceDE w:val="0"/>
        <w:autoSpaceDN w:val="0"/>
        <w:adjustRightInd w:val="0"/>
        <w:spacing w:after="0" w:line="216" w:lineRule="auto"/>
        <w:ind w:left="284" w:right="282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572BE671" w14:textId="77777777" w:rsidR="003E4068" w:rsidRPr="00434A01" w:rsidRDefault="003E4068" w:rsidP="003E4068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6B6E4BC4" w14:textId="4A3470F7" w:rsidR="003E4068" w:rsidRDefault="003E4068" w:rsidP="003E4068">
      <w:pPr>
        <w:tabs>
          <w:tab w:val="left" w:pos="975"/>
        </w:tabs>
        <w:rPr>
          <w:rFonts w:ascii="Arial" w:eastAsia="Times New Roman" w:hAnsi="Arial" w:cs="Arial"/>
          <w:sz w:val="24"/>
          <w:szCs w:val="24"/>
          <w:lang w:val="es-ES" w:eastAsia="es-ES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PF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PM1+PM2+PM3+PM4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</m:oMath>
      </m:oMathPara>
    </w:p>
    <w:p w14:paraId="7D3CE86D" w14:textId="58DE8D7E" w:rsidR="004A3DFA" w:rsidRPr="003E4068" w:rsidRDefault="004A3DFA" w:rsidP="003E4068">
      <w:pPr>
        <w:tabs>
          <w:tab w:val="left" w:pos="975"/>
        </w:tabs>
        <w:rPr>
          <w:rFonts w:ascii="Arial" w:eastAsia="Times New Roman" w:hAnsi="Arial" w:cs="Arial"/>
          <w:sz w:val="24"/>
          <w:szCs w:val="24"/>
          <w:lang w:val="es-ES" w:eastAsia="es-ES"/>
        </w:rPr>
        <w:sectPr w:rsidR="004A3DFA" w:rsidRPr="003E4068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22462B38" w14:textId="77777777" w:rsidR="00523022" w:rsidRPr="00434A01" w:rsidRDefault="00523022" w:rsidP="003E4068">
      <w:pPr>
        <w:autoSpaceDE w:val="0"/>
        <w:autoSpaceDN w:val="0"/>
        <w:adjustRightInd w:val="0"/>
        <w:spacing w:after="0" w:line="216" w:lineRule="auto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5114C777" w14:textId="77777777" w:rsidR="00FB2870" w:rsidRPr="00434A01" w:rsidRDefault="00FB2870" w:rsidP="00FB2870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25350649" w14:textId="77777777" w:rsidR="00FB2870" w:rsidRPr="00434A01" w:rsidRDefault="00FB2870" w:rsidP="00FB2870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 xml:space="preserve"> BIBLIOGRAFÍA</w:t>
      </w:r>
    </w:p>
    <w:p w14:paraId="02013F02" w14:textId="77777777" w:rsidR="00FB2870" w:rsidRPr="00434A01" w:rsidRDefault="00FB2870" w:rsidP="00FB2870">
      <w:pPr>
        <w:spacing w:after="0" w:line="216" w:lineRule="auto"/>
        <w:ind w:left="113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E64A723" w14:textId="77777777" w:rsidR="008D726F" w:rsidRPr="008D726F" w:rsidRDefault="008D726F" w:rsidP="008D726F">
      <w:pPr>
        <w:numPr>
          <w:ilvl w:val="1"/>
          <w:numId w:val="1"/>
        </w:numPr>
        <w:spacing w:after="0" w:line="216" w:lineRule="auto"/>
        <w:ind w:left="1134" w:hanging="501"/>
        <w:rPr>
          <w:rFonts w:ascii="Arial" w:hAnsi="Arial" w:cs="Arial"/>
          <w:b/>
          <w:bCs/>
          <w:sz w:val="24"/>
          <w:szCs w:val="24"/>
          <w:lang w:val="es-ES"/>
        </w:rPr>
      </w:pPr>
      <w:r w:rsidRPr="008D726F">
        <w:rPr>
          <w:rFonts w:ascii="Arial" w:hAnsi="Arial" w:cs="Arial"/>
          <w:b/>
          <w:bCs/>
          <w:sz w:val="24"/>
          <w:szCs w:val="24"/>
          <w:lang w:val="es-ES"/>
        </w:rPr>
        <w:t>Fuentes Documentales</w:t>
      </w:r>
    </w:p>
    <w:p w14:paraId="066CC488" w14:textId="77777777" w:rsidR="008D726F" w:rsidRDefault="008D726F" w:rsidP="008D726F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15BC4E94" w14:textId="77777777" w:rsidR="008D726F" w:rsidRDefault="008D726F" w:rsidP="008D726F">
      <w:pPr>
        <w:numPr>
          <w:ilvl w:val="0"/>
          <w:numId w:val="20"/>
        </w:numPr>
        <w:spacing w:after="0" w:line="276" w:lineRule="auto"/>
        <w:jc w:val="both"/>
        <w:rPr>
          <w:sz w:val="24"/>
          <w:szCs w:val="24"/>
          <w:lang w:val="en-US"/>
        </w:rPr>
      </w:pPr>
      <w:r w:rsidRPr="00D67E71">
        <w:rPr>
          <w:sz w:val="24"/>
          <w:szCs w:val="24"/>
          <w:lang w:val="es-MX"/>
        </w:rPr>
        <w:t xml:space="preserve">WILSON, J. D; </w:t>
      </w:r>
      <w:r>
        <w:rPr>
          <w:sz w:val="24"/>
          <w:szCs w:val="24"/>
          <w:lang w:val="es-MX"/>
        </w:rPr>
        <w:t>BUFFA, A. J y LOU, B. (2008</w:t>
      </w:r>
      <w:r w:rsidRPr="00D67E71">
        <w:rPr>
          <w:sz w:val="24"/>
          <w:szCs w:val="24"/>
          <w:lang w:val="es-MX"/>
        </w:rPr>
        <w:t xml:space="preserve">). </w:t>
      </w:r>
      <w:r w:rsidRPr="00D67E71">
        <w:rPr>
          <w:i/>
          <w:sz w:val="24"/>
          <w:szCs w:val="24"/>
          <w:lang w:val="es-MX"/>
        </w:rPr>
        <w:t>Física 11</w:t>
      </w:r>
      <w:r w:rsidRPr="00D67E71">
        <w:rPr>
          <w:sz w:val="24"/>
          <w:szCs w:val="24"/>
          <w:lang w:val="es-MX"/>
        </w:rPr>
        <w:t xml:space="preserve">. </w:t>
      </w:r>
      <w:proofErr w:type="spellStart"/>
      <w:r w:rsidRPr="00280F81">
        <w:rPr>
          <w:sz w:val="24"/>
          <w:szCs w:val="24"/>
          <w:lang w:val="en-US"/>
        </w:rPr>
        <w:t>Primera</w:t>
      </w:r>
      <w:proofErr w:type="spellEnd"/>
      <w:r w:rsidRPr="00280F81">
        <w:rPr>
          <w:sz w:val="24"/>
          <w:szCs w:val="24"/>
          <w:lang w:val="en-US"/>
        </w:rPr>
        <w:t xml:space="preserve"> </w:t>
      </w:r>
      <w:proofErr w:type="spellStart"/>
      <w:r w:rsidRPr="00280F81">
        <w:rPr>
          <w:sz w:val="24"/>
          <w:szCs w:val="24"/>
          <w:lang w:val="en-US"/>
        </w:rPr>
        <w:t>Edición</w:t>
      </w:r>
      <w:proofErr w:type="spellEnd"/>
      <w:r w:rsidRPr="00280F81">
        <w:rPr>
          <w:sz w:val="24"/>
          <w:szCs w:val="24"/>
          <w:lang w:val="en-US"/>
        </w:rPr>
        <w:t>. México.</w:t>
      </w:r>
    </w:p>
    <w:p w14:paraId="741F4DF1" w14:textId="77777777" w:rsidR="008D726F" w:rsidRDefault="008D726F" w:rsidP="008D726F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6FFE1002" w14:textId="77777777" w:rsidR="008D726F" w:rsidRDefault="008D726F" w:rsidP="008D726F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00B90781" w14:textId="77777777" w:rsidR="008D726F" w:rsidRPr="008D726F" w:rsidRDefault="008D726F" w:rsidP="008D726F">
      <w:pPr>
        <w:numPr>
          <w:ilvl w:val="1"/>
          <w:numId w:val="1"/>
        </w:numPr>
        <w:spacing w:after="0" w:line="216" w:lineRule="auto"/>
        <w:ind w:left="1134" w:hanging="501"/>
        <w:rPr>
          <w:rFonts w:ascii="Arial" w:hAnsi="Arial" w:cs="Arial"/>
          <w:b/>
          <w:bCs/>
          <w:sz w:val="24"/>
          <w:szCs w:val="24"/>
          <w:lang w:val="es-ES"/>
        </w:rPr>
      </w:pPr>
      <w:r w:rsidRPr="008D726F">
        <w:rPr>
          <w:rFonts w:ascii="Arial" w:hAnsi="Arial" w:cs="Arial"/>
          <w:b/>
          <w:bCs/>
          <w:sz w:val="24"/>
          <w:szCs w:val="24"/>
          <w:lang w:val="es-ES"/>
        </w:rPr>
        <w:t>Fuentes Bibliográficas</w:t>
      </w:r>
    </w:p>
    <w:p w14:paraId="55618D32" w14:textId="77777777" w:rsidR="008D726F" w:rsidRDefault="008D726F" w:rsidP="008D726F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1A728CE3" w14:textId="77777777" w:rsidR="008D726F" w:rsidRDefault="008D726F" w:rsidP="008D726F">
      <w:pPr>
        <w:numPr>
          <w:ilvl w:val="0"/>
          <w:numId w:val="9"/>
        </w:numPr>
        <w:spacing w:after="0" w:line="276" w:lineRule="auto"/>
        <w:jc w:val="both"/>
        <w:rPr>
          <w:sz w:val="24"/>
          <w:szCs w:val="24"/>
          <w:lang w:val="en-US"/>
        </w:rPr>
      </w:pPr>
      <w:r w:rsidRPr="001A0951">
        <w:rPr>
          <w:sz w:val="24"/>
          <w:szCs w:val="24"/>
          <w:lang w:val="en-US"/>
        </w:rPr>
        <w:t xml:space="preserve">ALONSO, M. &amp; FINN E. (1969). </w:t>
      </w:r>
      <w:r w:rsidRPr="001A0951">
        <w:rPr>
          <w:i/>
          <w:sz w:val="24"/>
          <w:szCs w:val="24"/>
          <w:lang w:val="en-US"/>
        </w:rPr>
        <w:t>Fundamental University Physics</w:t>
      </w:r>
      <w:r w:rsidRPr="001A0951">
        <w:rPr>
          <w:sz w:val="24"/>
          <w:szCs w:val="24"/>
          <w:lang w:val="en-US"/>
        </w:rPr>
        <w:t>. Editorial Addison Wesley Publishing Company. Washington D.C.</w:t>
      </w:r>
    </w:p>
    <w:p w14:paraId="3793979D" w14:textId="77777777" w:rsidR="008D726F" w:rsidRDefault="008D726F" w:rsidP="008D726F">
      <w:pPr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 w:rsidRPr="00A24BD3">
        <w:rPr>
          <w:sz w:val="24"/>
          <w:szCs w:val="24"/>
          <w:lang w:val="en-US"/>
        </w:rPr>
        <w:t xml:space="preserve">BAUER, W; WESTFALL, G. D. (2011). </w:t>
      </w:r>
      <w:r w:rsidRPr="007D043C">
        <w:rPr>
          <w:i/>
          <w:sz w:val="24"/>
          <w:szCs w:val="24"/>
        </w:rPr>
        <w:t>Física para ingeniería y ciencias</w:t>
      </w:r>
      <w:r w:rsidRPr="00A24BD3">
        <w:rPr>
          <w:sz w:val="24"/>
          <w:szCs w:val="24"/>
        </w:rPr>
        <w:t xml:space="preserve">. Vol. 1. </w:t>
      </w:r>
      <w:r>
        <w:rPr>
          <w:sz w:val="24"/>
          <w:szCs w:val="24"/>
        </w:rPr>
        <w:t xml:space="preserve">McGraw Hill, </w:t>
      </w:r>
      <w:r w:rsidRPr="00A24BD3">
        <w:rPr>
          <w:sz w:val="24"/>
          <w:szCs w:val="24"/>
        </w:rPr>
        <w:t>México.</w:t>
      </w:r>
    </w:p>
    <w:p w14:paraId="342C2FE3" w14:textId="77777777" w:rsidR="008D726F" w:rsidRPr="00292111" w:rsidRDefault="008D726F" w:rsidP="008D726F">
      <w:pPr>
        <w:numPr>
          <w:ilvl w:val="0"/>
          <w:numId w:val="9"/>
        </w:numPr>
        <w:spacing w:after="0" w:line="276" w:lineRule="auto"/>
        <w:jc w:val="both"/>
        <w:rPr>
          <w:sz w:val="24"/>
          <w:szCs w:val="24"/>
          <w:lang w:val="es-MX"/>
        </w:rPr>
      </w:pPr>
      <w:r w:rsidRPr="00292111">
        <w:rPr>
          <w:sz w:val="24"/>
          <w:szCs w:val="24"/>
          <w:lang w:val="es-MX"/>
        </w:rPr>
        <w:t>M</w:t>
      </w:r>
      <w:r>
        <w:rPr>
          <w:sz w:val="24"/>
          <w:szCs w:val="24"/>
          <w:lang w:val="es-MX"/>
        </w:rPr>
        <w:t>ENDOZA</w:t>
      </w:r>
      <w:r w:rsidRPr="00292111">
        <w:rPr>
          <w:sz w:val="24"/>
          <w:szCs w:val="24"/>
          <w:lang w:val="es-MX"/>
        </w:rPr>
        <w:t>, C. M.</w:t>
      </w:r>
      <w:r>
        <w:rPr>
          <w:sz w:val="24"/>
          <w:szCs w:val="24"/>
          <w:lang w:val="es-MX"/>
        </w:rPr>
        <w:t xml:space="preserve"> (2017).</w:t>
      </w:r>
      <w:r w:rsidRPr="00292111">
        <w:rPr>
          <w:sz w:val="24"/>
          <w:szCs w:val="24"/>
          <w:lang w:val="es-MX"/>
        </w:rPr>
        <w:t xml:space="preserve"> </w:t>
      </w:r>
      <w:r w:rsidRPr="00292111">
        <w:rPr>
          <w:i/>
          <w:sz w:val="24"/>
          <w:szCs w:val="24"/>
          <w:lang w:val="es-MX"/>
        </w:rPr>
        <w:t>Guía de Problemas de Física II</w:t>
      </w:r>
      <w:r w:rsidRPr="00292111">
        <w:rPr>
          <w:sz w:val="24"/>
          <w:szCs w:val="24"/>
          <w:lang w:val="es-MX"/>
        </w:rPr>
        <w:t>.  Huacho.</w:t>
      </w:r>
    </w:p>
    <w:p w14:paraId="1E35E6BE" w14:textId="77777777" w:rsidR="008D726F" w:rsidRPr="00B63C79" w:rsidRDefault="008D726F" w:rsidP="008D726F">
      <w:pPr>
        <w:numPr>
          <w:ilvl w:val="0"/>
          <w:numId w:val="9"/>
        </w:numPr>
        <w:spacing w:after="0" w:line="276" w:lineRule="auto"/>
        <w:jc w:val="both"/>
        <w:rPr>
          <w:sz w:val="24"/>
          <w:szCs w:val="24"/>
          <w:lang w:val="en-US"/>
        </w:rPr>
      </w:pPr>
      <w:r w:rsidRPr="001A0951">
        <w:rPr>
          <w:sz w:val="24"/>
          <w:szCs w:val="24"/>
        </w:rPr>
        <w:t xml:space="preserve">YOUNG, H., FREEDMAN, R. (2009). </w:t>
      </w:r>
      <w:r w:rsidRPr="001A0951">
        <w:rPr>
          <w:i/>
          <w:sz w:val="24"/>
          <w:szCs w:val="24"/>
        </w:rPr>
        <w:t>Física Universitaria – Vol. I</w:t>
      </w:r>
      <w:r w:rsidRPr="001A0951">
        <w:rPr>
          <w:sz w:val="24"/>
          <w:szCs w:val="24"/>
        </w:rPr>
        <w:t>. Editorial Pearson Educación. México D.F.</w:t>
      </w:r>
    </w:p>
    <w:p w14:paraId="14E1C13F" w14:textId="77777777" w:rsidR="008D726F" w:rsidRDefault="008D726F" w:rsidP="008D726F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3BF4689" w14:textId="77777777" w:rsidR="008D726F" w:rsidRPr="008D726F" w:rsidRDefault="008D726F" w:rsidP="008D726F">
      <w:pPr>
        <w:spacing w:after="0" w:line="216" w:lineRule="auto"/>
        <w:ind w:left="113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C01B588" w14:textId="77777777" w:rsidR="008D726F" w:rsidRPr="008D726F" w:rsidRDefault="008D726F" w:rsidP="008D726F">
      <w:pPr>
        <w:numPr>
          <w:ilvl w:val="1"/>
          <w:numId w:val="1"/>
        </w:numPr>
        <w:spacing w:after="0" w:line="216" w:lineRule="auto"/>
        <w:ind w:left="1134" w:hanging="501"/>
        <w:rPr>
          <w:rFonts w:ascii="Arial" w:hAnsi="Arial" w:cs="Arial"/>
          <w:b/>
          <w:bCs/>
          <w:sz w:val="24"/>
          <w:szCs w:val="24"/>
          <w:lang w:val="es-ES"/>
        </w:rPr>
      </w:pPr>
      <w:r w:rsidRPr="008D726F">
        <w:rPr>
          <w:rFonts w:ascii="Arial" w:hAnsi="Arial" w:cs="Arial"/>
          <w:b/>
          <w:bCs/>
          <w:sz w:val="24"/>
          <w:szCs w:val="24"/>
          <w:lang w:val="es-ES"/>
        </w:rPr>
        <w:t>Fuentes Hemerográficas</w:t>
      </w:r>
    </w:p>
    <w:p w14:paraId="789E1259" w14:textId="77777777" w:rsidR="008D726F" w:rsidRDefault="008D726F" w:rsidP="008D726F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6332C868" w14:textId="77777777" w:rsidR="008D726F" w:rsidRPr="001A0951" w:rsidRDefault="008D726F" w:rsidP="008D726F">
      <w:pPr>
        <w:numPr>
          <w:ilvl w:val="0"/>
          <w:numId w:val="21"/>
        </w:numPr>
        <w:spacing w:after="0" w:line="276" w:lineRule="auto"/>
        <w:jc w:val="both"/>
        <w:rPr>
          <w:sz w:val="24"/>
          <w:szCs w:val="24"/>
          <w:lang w:val="en-US"/>
        </w:rPr>
      </w:pPr>
      <w:r w:rsidRPr="001A0951">
        <w:rPr>
          <w:sz w:val="24"/>
          <w:szCs w:val="24"/>
          <w:lang w:val="en-US"/>
        </w:rPr>
        <w:t xml:space="preserve">ALONSO, M. &amp; FINN E. (1969). </w:t>
      </w:r>
      <w:r w:rsidRPr="001A0951">
        <w:rPr>
          <w:i/>
          <w:sz w:val="24"/>
          <w:szCs w:val="24"/>
          <w:lang w:val="en-US"/>
        </w:rPr>
        <w:t>Fundamental University Physics</w:t>
      </w:r>
      <w:r w:rsidRPr="001A0951">
        <w:rPr>
          <w:sz w:val="24"/>
          <w:szCs w:val="24"/>
          <w:lang w:val="en-US"/>
        </w:rPr>
        <w:t>. Editorial Addison Wesley Publishing Company. Washington D.C.</w:t>
      </w:r>
    </w:p>
    <w:p w14:paraId="2E3F2329" w14:textId="77777777" w:rsidR="008D726F" w:rsidRDefault="008D726F" w:rsidP="008D726F">
      <w:pPr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A24BD3">
        <w:rPr>
          <w:sz w:val="24"/>
          <w:szCs w:val="24"/>
          <w:lang w:val="en-US"/>
        </w:rPr>
        <w:t xml:space="preserve">BAUER, W; WESTFALL, G. D. (2011). </w:t>
      </w:r>
      <w:r w:rsidRPr="007D043C">
        <w:rPr>
          <w:i/>
          <w:sz w:val="24"/>
          <w:szCs w:val="24"/>
        </w:rPr>
        <w:t>Física para ingeniería y ciencias</w:t>
      </w:r>
      <w:r w:rsidRPr="00A24BD3">
        <w:rPr>
          <w:sz w:val="24"/>
          <w:szCs w:val="24"/>
        </w:rPr>
        <w:t xml:space="preserve">. Vol. 1. </w:t>
      </w:r>
      <w:r>
        <w:rPr>
          <w:sz w:val="24"/>
          <w:szCs w:val="24"/>
        </w:rPr>
        <w:t xml:space="preserve">McGraw Hill, </w:t>
      </w:r>
      <w:r w:rsidRPr="00A24BD3">
        <w:rPr>
          <w:sz w:val="24"/>
          <w:szCs w:val="24"/>
        </w:rPr>
        <w:t>México.</w:t>
      </w:r>
    </w:p>
    <w:p w14:paraId="4734AC84" w14:textId="77777777" w:rsidR="008D726F" w:rsidRDefault="008D726F" w:rsidP="008D726F">
      <w:pPr>
        <w:numPr>
          <w:ilvl w:val="0"/>
          <w:numId w:val="21"/>
        </w:numPr>
        <w:spacing w:after="0" w:line="276" w:lineRule="auto"/>
        <w:jc w:val="both"/>
        <w:rPr>
          <w:sz w:val="24"/>
          <w:szCs w:val="24"/>
          <w:lang w:val="en-US"/>
        </w:rPr>
      </w:pPr>
      <w:r w:rsidRPr="00C540D4">
        <w:rPr>
          <w:sz w:val="24"/>
          <w:szCs w:val="24"/>
          <w:lang w:val="en-US"/>
        </w:rPr>
        <w:t xml:space="preserve">BURBANO, S; BURBANO, E; GRACIA, C. (2003). </w:t>
      </w:r>
      <w:proofErr w:type="spellStart"/>
      <w:r w:rsidRPr="00C540D4">
        <w:rPr>
          <w:i/>
          <w:sz w:val="24"/>
          <w:szCs w:val="24"/>
          <w:lang w:val="en-US"/>
        </w:rPr>
        <w:t>Física</w:t>
      </w:r>
      <w:proofErr w:type="spellEnd"/>
      <w:r w:rsidRPr="00C540D4">
        <w:rPr>
          <w:i/>
          <w:sz w:val="24"/>
          <w:szCs w:val="24"/>
          <w:lang w:val="en-US"/>
        </w:rPr>
        <w:t xml:space="preserve"> general</w:t>
      </w:r>
      <w:r w:rsidRPr="00C540D4">
        <w:rPr>
          <w:sz w:val="24"/>
          <w:szCs w:val="24"/>
          <w:lang w:val="en-US"/>
        </w:rPr>
        <w:t xml:space="preserve">. 32a </w:t>
      </w:r>
      <w:proofErr w:type="spellStart"/>
      <w:r w:rsidRPr="00C540D4">
        <w:rPr>
          <w:sz w:val="24"/>
          <w:szCs w:val="24"/>
          <w:lang w:val="en-US"/>
        </w:rPr>
        <w:t>edición</w:t>
      </w:r>
      <w:proofErr w:type="spellEnd"/>
      <w:r w:rsidRPr="00C540D4">
        <w:rPr>
          <w:sz w:val="24"/>
          <w:szCs w:val="24"/>
          <w:lang w:val="en-US"/>
        </w:rPr>
        <w:t xml:space="preserve">.  </w:t>
      </w:r>
    </w:p>
    <w:p w14:paraId="1513E6BC" w14:textId="125FA6AA" w:rsidR="00C819E1" w:rsidRPr="00B432C3" w:rsidRDefault="00C819E1" w:rsidP="00C819E1">
      <w:pPr>
        <w:pStyle w:val="Subttulo"/>
        <w:ind w:left="1560" w:right="-568" w:hanging="840"/>
        <w:jc w:val="both"/>
        <w:rPr>
          <w:b/>
          <w:sz w:val="24"/>
          <w:lang w:val="pt-BR"/>
        </w:rPr>
      </w:pPr>
    </w:p>
    <w:p w14:paraId="3F151149" w14:textId="77777777" w:rsidR="00FB2870" w:rsidRPr="00434A01" w:rsidRDefault="00FB2870" w:rsidP="00FB2870">
      <w:pPr>
        <w:spacing w:after="0" w:line="216" w:lineRule="auto"/>
        <w:ind w:left="113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644FB68" w14:textId="77777777" w:rsidR="00FB2870" w:rsidRDefault="00FB2870" w:rsidP="00FB2870">
      <w:pPr>
        <w:numPr>
          <w:ilvl w:val="1"/>
          <w:numId w:val="1"/>
        </w:numPr>
        <w:spacing w:after="0" w:line="216" w:lineRule="auto"/>
        <w:ind w:left="1134" w:hanging="501"/>
        <w:rPr>
          <w:rFonts w:ascii="Arial" w:hAnsi="Arial" w:cs="Arial"/>
          <w:b/>
          <w:bCs/>
          <w:sz w:val="24"/>
          <w:szCs w:val="24"/>
          <w:lang w:val="es-ES"/>
        </w:rPr>
      </w:pPr>
      <w:r w:rsidRPr="00434A01">
        <w:rPr>
          <w:rFonts w:ascii="Arial" w:hAnsi="Arial" w:cs="Arial"/>
          <w:b/>
          <w:bCs/>
          <w:sz w:val="24"/>
          <w:szCs w:val="24"/>
          <w:lang w:val="es-ES"/>
        </w:rPr>
        <w:t>Fuentes Electrónicas</w:t>
      </w:r>
    </w:p>
    <w:p w14:paraId="2FC0AA57" w14:textId="0ADE19F4" w:rsidR="00B76F94" w:rsidRPr="00B76F94" w:rsidRDefault="00B76F94" w:rsidP="00B76F9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u w:val="single"/>
          <w:lang w:val="pt-BR" w:eastAsia="es-ES"/>
        </w:rPr>
      </w:pPr>
      <w:r w:rsidRPr="00B76F94">
        <w:rPr>
          <w:rFonts w:ascii="Arial" w:eastAsia="Times New Roman" w:hAnsi="Arial" w:cs="Arial"/>
          <w:iCs/>
          <w:sz w:val="24"/>
          <w:szCs w:val="24"/>
          <w:u w:val="single"/>
          <w:lang w:val="pt-BR" w:eastAsia="es-ES"/>
        </w:rPr>
        <w:t>https://www.dspace.espol.edu.ec/bitstream/123456789/5581/4/Trabajo%20y%20energia.pdf</w:t>
      </w:r>
    </w:p>
    <w:p w14:paraId="63A0ED68" w14:textId="2CDE2197" w:rsidR="00B76F94" w:rsidRPr="00B76F94" w:rsidRDefault="00B76F94" w:rsidP="00B76F9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16" w:lineRule="auto"/>
        <w:ind w:left="1134" w:firstLine="0"/>
        <w:jc w:val="both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B76F94">
        <w:rPr>
          <w:rFonts w:ascii="Arial" w:eastAsia="Times New Roman" w:hAnsi="Arial" w:cs="Arial"/>
          <w:iCs/>
          <w:sz w:val="24"/>
          <w:szCs w:val="24"/>
          <w:u w:val="single"/>
          <w:lang w:val="pt-BR" w:eastAsia="es-ES"/>
        </w:rPr>
        <w:t xml:space="preserve"> http://www.fis.puc.cl/~jalfaro/fis1503/clases/7.pdf</w:t>
      </w:r>
    </w:p>
    <w:p w14:paraId="10D33C28" w14:textId="385D6474" w:rsidR="00B76F94" w:rsidRPr="00B76F94" w:rsidRDefault="00377A09" w:rsidP="00B76F94">
      <w:pPr>
        <w:pStyle w:val="Prrafodelista"/>
        <w:numPr>
          <w:ilvl w:val="0"/>
          <w:numId w:val="16"/>
        </w:numPr>
        <w:spacing w:after="200" w:line="276" w:lineRule="auto"/>
        <w:ind w:right="-568"/>
        <w:jc w:val="both"/>
        <w:rPr>
          <w:rFonts w:ascii="Arial" w:hAnsi="Arial" w:cs="Arial"/>
          <w:color w:val="002060"/>
          <w:sz w:val="24"/>
          <w:szCs w:val="24"/>
          <w:u w:val="single"/>
          <w:lang w:val="pt-BR"/>
        </w:rPr>
      </w:pPr>
      <w:hyperlink r:id="rId12" w:history="1">
        <w:r w:rsidR="00B76F94" w:rsidRPr="00B76F94">
          <w:rPr>
            <w:rStyle w:val="Hipervnculo"/>
            <w:rFonts w:ascii="Arial" w:hAnsi="Arial" w:cs="Arial"/>
            <w:color w:val="002060"/>
            <w:sz w:val="24"/>
            <w:szCs w:val="24"/>
            <w:lang w:val="pt-BR"/>
          </w:rPr>
          <w:t>https://www.nebrija.es/~cmalagon/Fisica_Aplicada/transparencias/03-Fluidos/11_-_fluidos.pdf</w:t>
        </w:r>
      </w:hyperlink>
    </w:p>
    <w:p w14:paraId="12B772B2" w14:textId="05705EF8" w:rsidR="00B76F94" w:rsidRPr="00B76F94" w:rsidRDefault="00377A09" w:rsidP="00B76F94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Style w:val="Hipervnculo"/>
          <w:rFonts w:ascii="Arial" w:hAnsi="Arial" w:cs="Arial"/>
          <w:color w:val="002060"/>
          <w:sz w:val="24"/>
          <w:szCs w:val="24"/>
          <w:lang w:val="pt-BR"/>
        </w:rPr>
      </w:pPr>
      <w:hyperlink r:id="rId13" w:history="1">
        <w:r w:rsidR="00B76F94" w:rsidRPr="00B76F94">
          <w:rPr>
            <w:rStyle w:val="Hipervnculo"/>
            <w:rFonts w:ascii="Arial" w:hAnsi="Arial" w:cs="Arial"/>
            <w:sz w:val="24"/>
            <w:szCs w:val="24"/>
            <w:lang w:val="pt-BR"/>
          </w:rPr>
          <w:t>https://es.slideshare.net/luisluque3154/mecanica-defluidosproblemasresueltosjosepmbergadagrano-40511173</w:t>
        </w:r>
      </w:hyperlink>
    </w:p>
    <w:p w14:paraId="22B7D7EE" w14:textId="77777777" w:rsidR="00B76F94" w:rsidRPr="00B76F94" w:rsidRDefault="00377A09" w:rsidP="00B76F94">
      <w:pPr>
        <w:pStyle w:val="Prrafodelista"/>
        <w:numPr>
          <w:ilvl w:val="0"/>
          <w:numId w:val="16"/>
        </w:numPr>
        <w:spacing w:after="0" w:line="240" w:lineRule="auto"/>
        <w:ind w:right="-710"/>
        <w:jc w:val="both"/>
        <w:rPr>
          <w:rFonts w:ascii="Arial" w:hAnsi="Arial" w:cs="Arial"/>
          <w:sz w:val="24"/>
          <w:szCs w:val="24"/>
          <w:lang w:val="pt-BR"/>
        </w:rPr>
      </w:pPr>
      <w:hyperlink r:id="rId14" w:history="1">
        <w:r w:rsidR="00B76F94" w:rsidRPr="00B76F94">
          <w:rPr>
            <w:rStyle w:val="Hipervnculo"/>
            <w:rFonts w:ascii="Arial" w:hAnsi="Arial" w:cs="Arial"/>
            <w:color w:val="002060"/>
            <w:sz w:val="24"/>
            <w:szCs w:val="24"/>
            <w:lang w:val="pt-BR"/>
          </w:rPr>
          <w:t>http://www1.ceit.es/asignaturas/Fluidos1/WEBMF/Mecanica%20de%20Fluidos%20I/FAQMFI/FAQ10.htm</w:t>
        </w:r>
      </w:hyperlink>
      <w:r w:rsidR="00B76F94" w:rsidRPr="00B76F94">
        <w:rPr>
          <w:rFonts w:ascii="Arial" w:hAnsi="Arial" w:cs="Arial"/>
          <w:sz w:val="24"/>
          <w:szCs w:val="24"/>
          <w:lang w:val="pt-BR"/>
        </w:rPr>
        <w:t xml:space="preserve">                   </w:t>
      </w:r>
    </w:p>
    <w:p w14:paraId="01E380F5" w14:textId="77777777" w:rsidR="00B76F94" w:rsidRPr="00B76F94" w:rsidRDefault="00377A09" w:rsidP="00B76F94">
      <w:pPr>
        <w:pStyle w:val="Prrafode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hyperlink r:id="rId15" w:history="1">
        <w:r w:rsidR="00B76F94" w:rsidRPr="00B76F94">
          <w:rPr>
            <w:rStyle w:val="Hipervnculo"/>
            <w:rFonts w:ascii="Arial" w:hAnsi="Arial" w:cs="Arial"/>
            <w:sz w:val="24"/>
            <w:szCs w:val="24"/>
            <w:lang w:val="pt-BR"/>
          </w:rPr>
          <w:t>http://old.dgeo.udec.cl/~juaninzunza/docencia/fisica/cap13.pdf</w:t>
        </w:r>
      </w:hyperlink>
    </w:p>
    <w:p w14:paraId="0FD6F306" w14:textId="77777777" w:rsidR="00B76F94" w:rsidRPr="00B76F94" w:rsidRDefault="00377A09" w:rsidP="00B76F94">
      <w:pPr>
        <w:pStyle w:val="Prrafodelista"/>
        <w:numPr>
          <w:ilvl w:val="0"/>
          <w:numId w:val="16"/>
        </w:numPr>
        <w:spacing w:after="0" w:line="240" w:lineRule="auto"/>
        <w:ind w:right="-710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  <w:lang w:val="pt-BR"/>
        </w:rPr>
      </w:pPr>
      <w:hyperlink r:id="rId16" w:history="1">
        <w:r w:rsidR="00B76F94" w:rsidRPr="00B76F94">
          <w:rPr>
            <w:rStyle w:val="Hipervnculo"/>
            <w:rFonts w:ascii="Arial" w:hAnsi="Arial" w:cs="Arial"/>
            <w:sz w:val="24"/>
            <w:szCs w:val="24"/>
            <w:lang w:val="pt-BR"/>
          </w:rPr>
          <w:t>http://www.pet.unir.br/downloads/3636_calor_y_termodinamica___zemansky,_dittman.pdf</w:t>
        </w:r>
      </w:hyperlink>
    </w:p>
    <w:p w14:paraId="1829B3F5" w14:textId="77777777" w:rsidR="00B76F94" w:rsidRPr="005522F8" w:rsidRDefault="00377A09" w:rsidP="00B76F94">
      <w:pPr>
        <w:pStyle w:val="Prrafodelista"/>
        <w:numPr>
          <w:ilvl w:val="0"/>
          <w:numId w:val="16"/>
        </w:numPr>
        <w:spacing w:after="200" w:line="276" w:lineRule="auto"/>
        <w:ind w:right="-852"/>
        <w:rPr>
          <w:rStyle w:val="Hipervnculo"/>
          <w:rFonts w:ascii="Arial" w:hAnsi="Arial" w:cs="Arial"/>
          <w:sz w:val="24"/>
          <w:szCs w:val="24"/>
          <w:lang w:val="pt-BR"/>
        </w:rPr>
      </w:pPr>
      <w:hyperlink r:id="rId17" w:history="1">
        <w:r w:rsidR="00B76F94" w:rsidRPr="005522F8">
          <w:rPr>
            <w:rStyle w:val="Hipervnculo"/>
            <w:rFonts w:ascii="Arial" w:hAnsi="Arial" w:cs="Arial"/>
            <w:sz w:val="24"/>
            <w:szCs w:val="24"/>
            <w:lang w:val="pt-BR"/>
          </w:rPr>
          <w:t>http://es.slideshare.net/RichardVillon/campo-y-potencial-electrico-14046000</w:t>
        </w:r>
      </w:hyperlink>
    </w:p>
    <w:p w14:paraId="12E96A24" w14:textId="77777777" w:rsidR="00B76F94" w:rsidRPr="005522F8" w:rsidRDefault="00377A09" w:rsidP="00B76F94">
      <w:pPr>
        <w:pStyle w:val="Prrafodelista"/>
        <w:numPr>
          <w:ilvl w:val="0"/>
          <w:numId w:val="16"/>
        </w:numPr>
        <w:spacing w:after="200" w:line="276" w:lineRule="auto"/>
        <w:ind w:right="-1701"/>
        <w:rPr>
          <w:rFonts w:ascii="Arial" w:hAnsi="Arial" w:cs="Arial"/>
          <w:sz w:val="24"/>
          <w:szCs w:val="24"/>
          <w:lang w:val="pt-BR"/>
        </w:rPr>
      </w:pPr>
      <w:hyperlink r:id="rId18" w:history="1">
        <w:r w:rsidR="00B76F94" w:rsidRPr="005522F8">
          <w:rPr>
            <w:rStyle w:val="Hipervnculo"/>
            <w:rFonts w:ascii="Arial" w:hAnsi="Arial" w:cs="Arial"/>
            <w:sz w:val="24"/>
            <w:szCs w:val="24"/>
            <w:lang w:val="pt-BR"/>
          </w:rPr>
          <w:t>http://es.slideshare.net/jest1509/electrodinamica-clsica</w:t>
        </w:r>
      </w:hyperlink>
    </w:p>
    <w:p w14:paraId="2827DB6E" w14:textId="77777777" w:rsidR="00B76F94" w:rsidRPr="005522F8" w:rsidRDefault="00377A09" w:rsidP="00B76F94">
      <w:pPr>
        <w:pStyle w:val="Prrafodelista"/>
        <w:numPr>
          <w:ilvl w:val="0"/>
          <w:numId w:val="16"/>
        </w:numPr>
        <w:spacing w:after="200" w:line="276" w:lineRule="auto"/>
        <w:ind w:right="-1701"/>
        <w:rPr>
          <w:rFonts w:ascii="Arial" w:hAnsi="Arial" w:cs="Arial"/>
          <w:sz w:val="24"/>
          <w:szCs w:val="24"/>
          <w:lang w:val="pt-BR"/>
        </w:rPr>
      </w:pPr>
      <w:hyperlink r:id="rId19" w:history="1">
        <w:r w:rsidR="00B76F94" w:rsidRPr="005522F8">
          <w:rPr>
            <w:rStyle w:val="Hipervnculo"/>
            <w:rFonts w:ascii="Arial" w:hAnsi="Arial" w:cs="Arial"/>
            <w:sz w:val="24"/>
            <w:szCs w:val="24"/>
            <w:lang w:val="pt-BR"/>
          </w:rPr>
          <w:t>http://es.slideshare.net/jest1509/electrodinamica-clsica</w:t>
        </w:r>
      </w:hyperlink>
    </w:p>
    <w:p w14:paraId="1C19D4B1" w14:textId="4C6F9A75" w:rsidR="00B76F94" w:rsidRPr="00523022" w:rsidRDefault="00377A09" w:rsidP="00B76F94">
      <w:pPr>
        <w:pStyle w:val="Prrafodelista"/>
        <w:numPr>
          <w:ilvl w:val="0"/>
          <w:numId w:val="16"/>
        </w:numPr>
        <w:spacing w:after="0" w:line="360" w:lineRule="auto"/>
        <w:ind w:right="-1701"/>
        <w:rPr>
          <w:rStyle w:val="Hipervnculo"/>
          <w:rFonts w:ascii="Arial" w:hAnsi="Arial" w:cs="Arial"/>
          <w:b/>
          <w:color w:val="auto"/>
          <w:sz w:val="24"/>
          <w:szCs w:val="24"/>
          <w:lang w:val="pt-BR"/>
        </w:rPr>
      </w:pPr>
      <w:hyperlink w:history="1">
        <w:r w:rsidR="00523022" w:rsidRPr="00B77EEB">
          <w:rPr>
            <w:rStyle w:val="Hipervnculo"/>
            <w:rFonts w:ascii="Arial" w:hAnsi="Arial" w:cs="Arial"/>
            <w:sz w:val="24"/>
            <w:szCs w:val="24"/>
            <w:lang w:val="pt-BR"/>
          </w:rPr>
          <w:t>www.sc.ehu.es&gt;guia_docente&gt;magnetico</w:t>
        </w:r>
      </w:hyperlink>
    </w:p>
    <w:p w14:paraId="35A7A4DF" w14:textId="6E6EFAF5" w:rsidR="00311859" w:rsidRPr="00311859" w:rsidRDefault="00311859" w:rsidP="00311859">
      <w:pPr>
        <w:pStyle w:val="Prrafodelista"/>
        <w:numPr>
          <w:ilvl w:val="0"/>
          <w:numId w:val="16"/>
        </w:numPr>
        <w:spacing w:after="0" w:line="216" w:lineRule="auto"/>
        <w:jc w:val="right"/>
        <w:rPr>
          <w:rFonts w:ascii="Arial" w:hAnsi="Arial" w:cs="Arial"/>
          <w:sz w:val="24"/>
          <w:szCs w:val="24"/>
          <w:lang w:val="es-ES"/>
        </w:rPr>
      </w:pPr>
      <w:r w:rsidRPr="00311859">
        <w:rPr>
          <w:rFonts w:ascii="Arial" w:hAnsi="Arial" w:cs="Arial"/>
          <w:sz w:val="24"/>
          <w:szCs w:val="24"/>
          <w:lang w:val="es-ES"/>
        </w:rPr>
        <w:t>Huacho,  Junio  del  2020</w:t>
      </w:r>
    </w:p>
    <w:p w14:paraId="2B021066" w14:textId="21A7A1B1" w:rsidR="00523022" w:rsidRPr="00BC1874" w:rsidRDefault="00103568" w:rsidP="00311859">
      <w:pPr>
        <w:pStyle w:val="Prrafodelista"/>
        <w:spacing w:after="0" w:line="360" w:lineRule="auto"/>
        <w:ind w:left="1506" w:right="-1701"/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434A01">
        <w:rPr>
          <w:rFonts w:ascii="Arial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D9813B0" wp14:editId="1BF85853">
                <wp:simplePos x="0" y="0"/>
                <wp:positionH relativeFrom="column">
                  <wp:posOffset>3139440</wp:posOffset>
                </wp:positionH>
                <wp:positionV relativeFrom="paragraph">
                  <wp:posOffset>81280</wp:posOffset>
                </wp:positionV>
                <wp:extent cx="2876550" cy="1495425"/>
                <wp:effectExtent l="0" t="0" r="0" b="0"/>
                <wp:wrapNone/>
                <wp:docPr id="1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149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010B4A" w14:textId="77777777" w:rsidR="009E3AD5" w:rsidRDefault="009E3AD5" w:rsidP="00FB2870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771AF33E" w14:textId="77777777" w:rsidR="009E3AD5" w:rsidRDefault="009E3AD5" w:rsidP="00FB2870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5FF277CD" w14:textId="77777777" w:rsidR="009E3AD5" w:rsidRDefault="009E3AD5" w:rsidP="00FB287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73EACB10" w14:textId="77777777" w:rsidR="009E3AD5" w:rsidRDefault="009E3AD5" w:rsidP="00FB287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117D0B9E" w14:textId="77777777" w:rsidR="009E3AD5" w:rsidRDefault="009E3AD5" w:rsidP="00FB287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20285815" w14:textId="258C4C81" w:rsidR="009E3AD5" w:rsidRPr="00523022" w:rsidRDefault="008D726F" w:rsidP="008D726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ES"/>
                              </w:rPr>
                              <w:t>DR. LUIS ALBERTO CARDENAS SALDAÑA</w:t>
                            </w:r>
                          </w:p>
                          <w:p w14:paraId="7DD94692" w14:textId="33BE4498" w:rsidR="009E3AD5" w:rsidRPr="00523022" w:rsidRDefault="009E3AD5" w:rsidP="00B96386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2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D7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DNQ625</w:t>
                            </w:r>
                          </w:p>
                          <w:p w14:paraId="7A4D2D8C" w14:textId="77777777" w:rsidR="009E3AD5" w:rsidRDefault="009E3AD5" w:rsidP="00B96386">
                            <w:pPr>
                              <w:pStyle w:val="Sinespaciado"/>
                            </w:pPr>
                          </w:p>
                          <w:p w14:paraId="542332CC" w14:textId="77777777" w:rsidR="00103568" w:rsidRDefault="00103568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9813B0" id="Cuadro de texto 4" o:spid="_x0000_s1027" style="position:absolute;left:0;text-align:left;margin-left:247.2pt;margin-top:6.4pt;width:226.5pt;height:117.7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" filled="f" stroked="f">
                <v:textbox>
                  <w:txbxContent>
                    <w:p w14:paraId="44010B4A" w14:textId="77777777" w:rsidR="009E3AD5" w:rsidRDefault="009E3AD5" w:rsidP="00FB2870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771AF33E" w14:textId="77777777" w:rsidR="009E3AD5" w:rsidRDefault="009E3AD5" w:rsidP="00FB2870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5FF277CD" w14:textId="77777777" w:rsidR="009E3AD5" w:rsidRDefault="009E3AD5" w:rsidP="00FB287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73EACB10" w14:textId="77777777" w:rsidR="009E3AD5" w:rsidRDefault="009E3AD5" w:rsidP="00FB287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117D0B9E" w14:textId="77777777" w:rsidR="009E3AD5" w:rsidRDefault="009E3AD5" w:rsidP="00FB287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20285815" w14:textId="258C4C81" w:rsidR="009E3AD5" w:rsidRPr="00523022" w:rsidRDefault="008D726F" w:rsidP="008D726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ES"/>
                        </w:rPr>
                        <w:t>DR. LUIS ALBERTO CARDENAS SALDAÑA</w:t>
                      </w:r>
                    </w:p>
                    <w:p w14:paraId="7DD94692" w14:textId="33BE4498" w:rsidR="009E3AD5" w:rsidRPr="00523022" w:rsidRDefault="009E3AD5" w:rsidP="00B96386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230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="008D726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DNQ625</w:t>
                      </w:r>
                    </w:p>
                    <w:p w14:paraId="7A4D2D8C" w14:textId="77777777" w:rsidR="009E3AD5" w:rsidRDefault="009E3AD5" w:rsidP="00B96386">
                      <w:pPr>
                        <w:pStyle w:val="Sinespaciado"/>
                      </w:pPr>
                    </w:p>
                    <w:p w14:paraId="542332CC" w14:textId="77777777" w:rsidR="00103568" w:rsidRDefault="00103568"/>
                  </w:txbxContent>
                </v:textbox>
              </v:rect>
            </w:pict>
          </mc:Fallback>
        </mc:AlternateContent>
      </w:r>
      <w:r w:rsidR="00311859" w:rsidRPr="00434A0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0" distR="0" simplePos="0" relativeHeight="251640832" behindDoc="0" locked="0" layoutInCell="1" allowOverlap="1" wp14:anchorId="29B30AF3" wp14:editId="70811ED2">
            <wp:simplePos x="0" y="0"/>
            <wp:positionH relativeFrom="column">
              <wp:posOffset>3367405</wp:posOffset>
            </wp:positionH>
            <wp:positionV relativeFrom="paragraph">
              <wp:posOffset>120650</wp:posOffset>
            </wp:positionV>
            <wp:extent cx="447675" cy="381000"/>
            <wp:effectExtent l="0" t="0" r="9525" b="0"/>
            <wp:wrapNone/>
            <wp:docPr id="3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159F4" w14:textId="356AE58B" w:rsidR="00B76F94" w:rsidRDefault="00103568" w:rsidP="00B76F94">
      <w:pPr>
        <w:spacing w:after="0" w:line="240" w:lineRule="auto"/>
        <w:ind w:left="426"/>
        <w:rPr>
          <w:rFonts w:ascii="Arial" w:hAnsi="Arial" w:cs="Arial"/>
          <w:sz w:val="24"/>
          <w:szCs w:val="24"/>
          <w:lang w:val="pt-BR"/>
        </w:rPr>
      </w:pPr>
      <w:r>
        <w:rPr>
          <w:noProof/>
          <w:lang w:eastAsia="es-PE"/>
        </w:rPr>
        <w:drawing>
          <wp:anchor distT="0" distB="0" distL="114300" distR="114300" simplePos="0" relativeHeight="251681792" behindDoc="1" locked="0" layoutInCell="1" allowOverlap="0" wp14:anchorId="3B0F4437" wp14:editId="71A1EDFA">
            <wp:simplePos x="0" y="0"/>
            <wp:positionH relativeFrom="leftMargin">
              <wp:posOffset>5013960</wp:posOffset>
            </wp:positionH>
            <wp:positionV relativeFrom="page">
              <wp:posOffset>7491095</wp:posOffset>
            </wp:positionV>
            <wp:extent cx="1390650" cy="523875"/>
            <wp:effectExtent l="0" t="0" r="0" b="9525"/>
            <wp:wrapSquare wrapText="bothSides"/>
            <wp:docPr id="30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90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DD9E6" w14:textId="7DB21F62" w:rsidR="00FB2870" w:rsidRPr="00434A01" w:rsidRDefault="00FB2870" w:rsidP="00FB2870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 xml:space="preserve">           </w:t>
      </w: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</w:t>
      </w:r>
    </w:p>
    <w:p w14:paraId="130D4EC9" w14:textId="0E665A19" w:rsidR="00FB2870" w:rsidRPr="00434A01" w:rsidRDefault="00FB2870" w:rsidP="00FB287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434A0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                                                                                            </w:t>
      </w:r>
    </w:p>
    <w:p w14:paraId="009433BD" w14:textId="682ED426" w:rsidR="00FB2870" w:rsidRPr="00434A01" w:rsidRDefault="00FB2870" w:rsidP="00FB2870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0918E69" w14:textId="3EBD01FC" w:rsidR="00FB2870" w:rsidRPr="00434A01" w:rsidRDefault="00FB2870" w:rsidP="00FB2870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B112730" w14:textId="790A223E" w:rsidR="00FB2870" w:rsidRPr="00434A01" w:rsidRDefault="00FB2870" w:rsidP="00FB2870">
      <w:pPr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es-PE"/>
        </w:rPr>
      </w:pPr>
    </w:p>
    <w:p w14:paraId="31847F75" w14:textId="156FCA56" w:rsidR="0056398C" w:rsidRDefault="0056398C" w:rsidP="0056398C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</w:p>
    <w:bookmarkEnd w:id="1"/>
    <w:p w14:paraId="52417006" w14:textId="77777777" w:rsidR="004A3DFA" w:rsidRDefault="004A3DFA" w:rsidP="00103568">
      <w:pPr>
        <w:spacing w:after="0" w:line="276" w:lineRule="auto"/>
        <w:jc w:val="both"/>
      </w:pPr>
    </w:p>
    <w:sectPr w:rsidR="004A3DFA">
      <w:headerReference w:type="default" r:id="rId22"/>
      <w:footerReference w:type="default" r:id="rId23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04FFD" w14:textId="77777777" w:rsidR="00377A09" w:rsidRDefault="00377A09">
      <w:pPr>
        <w:spacing w:after="0" w:line="240" w:lineRule="auto"/>
      </w:pPr>
      <w:r>
        <w:separator/>
      </w:r>
    </w:p>
  </w:endnote>
  <w:endnote w:type="continuationSeparator" w:id="0">
    <w:p w14:paraId="6B0BC438" w14:textId="77777777" w:rsidR="00377A09" w:rsidRDefault="0037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9E3AD5" w14:paraId="4981AB1C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4B031FA1" w14:textId="77777777" w:rsidR="009E3AD5" w:rsidRDefault="009E3AD5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1E140D9" w14:textId="77777777" w:rsidR="009E3AD5" w:rsidRDefault="009E3AD5">
          <w:pPr>
            <w:pStyle w:val="Encabezado"/>
            <w:jc w:val="right"/>
            <w:rPr>
              <w:caps/>
              <w:sz w:val="18"/>
            </w:rPr>
          </w:pPr>
        </w:p>
      </w:tc>
    </w:tr>
    <w:tr w:rsidR="009E3AD5" w14:paraId="61C9B485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EBBC7C4" w14:textId="793BEC47" w:rsidR="009E3AD5" w:rsidRDefault="003E4068">
          <w:pPr>
            <w:pStyle w:val="Piedepgina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>FISICA GENERAL</w:t>
          </w:r>
        </w:p>
      </w:tc>
      <w:tc>
        <w:tcPr>
          <w:tcW w:w="4195" w:type="dxa"/>
          <w:shd w:val="clear" w:color="auto" w:fill="auto"/>
          <w:vAlign w:val="center"/>
        </w:tcPr>
        <w:p w14:paraId="04EBB69F" w14:textId="5C6BD37E" w:rsidR="009E3AD5" w:rsidRDefault="003E4068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>MATEMATICA APLICADA</w:t>
          </w:r>
          <w:r w:rsidR="009E3AD5">
            <w:rPr>
              <w:caps/>
              <w:color w:val="808080"/>
              <w:sz w:val="18"/>
              <w:szCs w:val="18"/>
            </w:rPr>
            <w:fldChar w:fldCharType="begin"/>
          </w:r>
          <w:r w:rsidR="009E3AD5">
            <w:rPr>
              <w:caps/>
              <w:color w:val="808080"/>
              <w:sz w:val="18"/>
              <w:szCs w:val="18"/>
            </w:rPr>
            <w:instrText>PAGE   \* MERGEFORMAT</w:instrText>
          </w:r>
          <w:r w:rsidR="009E3AD5">
            <w:rPr>
              <w:caps/>
              <w:color w:val="808080"/>
              <w:sz w:val="18"/>
              <w:szCs w:val="18"/>
            </w:rPr>
            <w:fldChar w:fldCharType="separate"/>
          </w:r>
          <w:r w:rsidR="00B605BD" w:rsidRPr="00B605BD">
            <w:rPr>
              <w:caps/>
              <w:noProof/>
              <w:color w:val="808080"/>
              <w:sz w:val="18"/>
              <w:szCs w:val="18"/>
              <w:lang w:val="es-ES"/>
            </w:rPr>
            <w:t>11</w:t>
          </w:r>
          <w:r w:rsidR="009E3AD5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121F4C74" w14:textId="77777777" w:rsidR="009E3AD5" w:rsidRDefault="009E3AD5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9E3AD5" w14:paraId="7E435159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39DFA7C8" w14:textId="77777777" w:rsidR="009E3AD5" w:rsidRDefault="009E3AD5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434879C" w14:textId="77777777" w:rsidR="009E3AD5" w:rsidRDefault="009E3AD5">
          <w:pPr>
            <w:pStyle w:val="Encabezado"/>
            <w:jc w:val="right"/>
            <w:rPr>
              <w:caps/>
              <w:sz w:val="18"/>
            </w:rPr>
          </w:pPr>
        </w:p>
      </w:tc>
    </w:tr>
    <w:tr w:rsidR="009E3AD5" w14:paraId="175F8FD2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794AFD3" w14:textId="4E8F5255" w:rsidR="009E3AD5" w:rsidRDefault="003E4068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FISICA GENERAL</w:t>
          </w:r>
        </w:p>
        <w:p w14:paraId="1E2A3275" w14:textId="77777777" w:rsidR="009E3AD5" w:rsidRDefault="009E3AD5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53DE6F45" w14:textId="19C4E361" w:rsidR="009E3AD5" w:rsidRDefault="003E4068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>MATEMATICA APLICADA</w:t>
          </w:r>
          <w:r w:rsidR="009E3AD5">
            <w:rPr>
              <w:caps/>
              <w:color w:val="808080"/>
              <w:sz w:val="18"/>
              <w:szCs w:val="18"/>
            </w:rPr>
            <w:fldChar w:fldCharType="begin"/>
          </w:r>
          <w:r w:rsidR="009E3AD5">
            <w:rPr>
              <w:caps/>
              <w:color w:val="808080"/>
              <w:sz w:val="18"/>
              <w:szCs w:val="18"/>
            </w:rPr>
            <w:instrText>PAGE   \* MERGEFORMAT</w:instrText>
          </w:r>
          <w:r w:rsidR="009E3AD5">
            <w:rPr>
              <w:caps/>
              <w:color w:val="808080"/>
              <w:sz w:val="18"/>
              <w:szCs w:val="18"/>
            </w:rPr>
            <w:fldChar w:fldCharType="separate"/>
          </w:r>
          <w:r w:rsidR="00B605BD" w:rsidRPr="00B605BD">
            <w:rPr>
              <w:caps/>
              <w:noProof/>
              <w:color w:val="808080"/>
              <w:sz w:val="18"/>
              <w:szCs w:val="18"/>
              <w:lang w:val="es-ES"/>
            </w:rPr>
            <w:t>13</w:t>
          </w:r>
          <w:r w:rsidR="009E3AD5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81D3864" w14:textId="77777777" w:rsidR="009E3AD5" w:rsidRDefault="009E3A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9C7A7" w14:textId="77777777" w:rsidR="00377A09" w:rsidRDefault="00377A09">
      <w:pPr>
        <w:spacing w:after="0" w:line="240" w:lineRule="auto"/>
      </w:pPr>
      <w:r>
        <w:separator/>
      </w:r>
    </w:p>
  </w:footnote>
  <w:footnote w:type="continuationSeparator" w:id="0">
    <w:p w14:paraId="4FEF19B9" w14:textId="77777777" w:rsidR="00377A09" w:rsidRDefault="00377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C72A8" w14:textId="77777777" w:rsidR="009E3AD5" w:rsidRDefault="009E3AD5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 wp14:anchorId="72471AC6" wp14:editId="2CDB00E9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2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6D179210" w14:textId="77777777" w:rsidR="009E3AD5" w:rsidRDefault="009E3AD5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C4B538B" w14:textId="77777777" w:rsidR="009E3AD5" w:rsidRDefault="009E3AD5">
    <w:pPr>
      <w:pStyle w:val="Encabezado"/>
    </w:pPr>
  </w:p>
  <w:p w14:paraId="30D0CC58" w14:textId="77777777" w:rsidR="009E3AD5" w:rsidRDefault="009E3A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C4C4" w14:textId="77777777" w:rsidR="009E3AD5" w:rsidRDefault="009E3AD5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 wp14:anchorId="68BEC289" wp14:editId="7939DE14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53D5567D" w14:textId="77777777" w:rsidR="009E3AD5" w:rsidRDefault="009E3AD5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A63D798" w14:textId="77777777" w:rsidR="009E3AD5" w:rsidRDefault="009E3A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482E6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675C1"/>
    <w:multiLevelType w:val="hybridMultilevel"/>
    <w:tmpl w:val="CE808926"/>
    <w:lvl w:ilvl="0" w:tplc="F9F607F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08723E32"/>
    <w:multiLevelType w:val="hybridMultilevel"/>
    <w:tmpl w:val="8B6AEB38"/>
    <w:lvl w:ilvl="0" w:tplc="E4D204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E0487"/>
    <w:multiLevelType w:val="hybridMultilevel"/>
    <w:tmpl w:val="B99642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2BE35C9A"/>
    <w:multiLevelType w:val="hybridMultilevel"/>
    <w:tmpl w:val="556EDD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94540"/>
    <w:multiLevelType w:val="hybridMultilevel"/>
    <w:tmpl w:val="A8844CA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7B7A80"/>
    <w:multiLevelType w:val="hybridMultilevel"/>
    <w:tmpl w:val="ED2EC350"/>
    <w:lvl w:ilvl="0" w:tplc="BBAA1AE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76C7B3B"/>
    <w:multiLevelType w:val="hybridMultilevel"/>
    <w:tmpl w:val="AC02644A"/>
    <w:lvl w:ilvl="0" w:tplc="316E9752">
      <w:start w:val="1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8FA0610"/>
    <w:multiLevelType w:val="hybridMultilevel"/>
    <w:tmpl w:val="9A485B28"/>
    <w:lvl w:ilvl="0" w:tplc="28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66A22B7"/>
    <w:multiLevelType w:val="hybridMultilevel"/>
    <w:tmpl w:val="0C2EAE98"/>
    <w:lvl w:ilvl="0" w:tplc="0FFED9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6E4556C"/>
    <w:multiLevelType w:val="hybridMultilevel"/>
    <w:tmpl w:val="BBC894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8324C"/>
    <w:multiLevelType w:val="hybridMultilevel"/>
    <w:tmpl w:val="F2987B02"/>
    <w:lvl w:ilvl="0" w:tplc="618A68C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4364D"/>
    <w:multiLevelType w:val="hybridMultilevel"/>
    <w:tmpl w:val="52608E44"/>
    <w:lvl w:ilvl="0" w:tplc="28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6DF76F7B"/>
    <w:multiLevelType w:val="hybridMultilevel"/>
    <w:tmpl w:val="5A14131E"/>
    <w:lvl w:ilvl="0" w:tplc="64243D6A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2AB5E27"/>
    <w:multiLevelType w:val="hybridMultilevel"/>
    <w:tmpl w:val="E662F9C8"/>
    <w:lvl w:ilvl="0" w:tplc="3886CE6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7"/>
  </w:num>
  <w:num w:numId="9">
    <w:abstractNumId w:val="15"/>
  </w:num>
  <w:num w:numId="10">
    <w:abstractNumId w:val="19"/>
  </w:num>
  <w:num w:numId="11">
    <w:abstractNumId w:val="16"/>
  </w:num>
  <w:num w:numId="12">
    <w:abstractNumId w:val="12"/>
  </w:num>
  <w:num w:numId="13">
    <w:abstractNumId w:val="7"/>
  </w:num>
  <w:num w:numId="14">
    <w:abstractNumId w:val="20"/>
  </w:num>
  <w:num w:numId="15">
    <w:abstractNumId w:val="11"/>
  </w:num>
  <w:num w:numId="16">
    <w:abstractNumId w:val="6"/>
  </w:num>
  <w:num w:numId="17">
    <w:abstractNumId w:val="18"/>
  </w:num>
  <w:num w:numId="18">
    <w:abstractNumId w:val="14"/>
  </w:num>
  <w:num w:numId="19">
    <w:abstractNumId w:val="13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4096" w:nlCheck="1" w:checkStyle="0"/>
  <w:activeWritingStyle w:appName="MSWord" w:lang="es-P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2722B"/>
    <w:rsid w:val="00027FC0"/>
    <w:rsid w:val="00044B20"/>
    <w:rsid w:val="00075FAE"/>
    <w:rsid w:val="00080AA0"/>
    <w:rsid w:val="00082163"/>
    <w:rsid w:val="0008397A"/>
    <w:rsid w:val="000C435E"/>
    <w:rsid w:val="000C670D"/>
    <w:rsid w:val="00103568"/>
    <w:rsid w:val="00146F8C"/>
    <w:rsid w:val="001779C5"/>
    <w:rsid w:val="001949AF"/>
    <w:rsid w:val="001B1672"/>
    <w:rsid w:val="001F0ACF"/>
    <w:rsid w:val="001F2626"/>
    <w:rsid w:val="001F6950"/>
    <w:rsid w:val="00280459"/>
    <w:rsid w:val="002D6136"/>
    <w:rsid w:val="00311859"/>
    <w:rsid w:val="003137D9"/>
    <w:rsid w:val="003332DC"/>
    <w:rsid w:val="00352E09"/>
    <w:rsid w:val="003717B8"/>
    <w:rsid w:val="00375F7B"/>
    <w:rsid w:val="00377A09"/>
    <w:rsid w:val="003821E7"/>
    <w:rsid w:val="003A4C55"/>
    <w:rsid w:val="003E4068"/>
    <w:rsid w:val="003E7129"/>
    <w:rsid w:val="0040459E"/>
    <w:rsid w:val="00434A01"/>
    <w:rsid w:val="00465B96"/>
    <w:rsid w:val="00485208"/>
    <w:rsid w:val="004A0450"/>
    <w:rsid w:val="004A3DFA"/>
    <w:rsid w:val="004C0A2D"/>
    <w:rsid w:val="004C4C88"/>
    <w:rsid w:val="00517DE3"/>
    <w:rsid w:val="00523022"/>
    <w:rsid w:val="0053769D"/>
    <w:rsid w:val="00553612"/>
    <w:rsid w:val="0056398C"/>
    <w:rsid w:val="00565AB4"/>
    <w:rsid w:val="00574B37"/>
    <w:rsid w:val="00596CB6"/>
    <w:rsid w:val="005D1ABB"/>
    <w:rsid w:val="00605F71"/>
    <w:rsid w:val="00621645"/>
    <w:rsid w:val="00650CCA"/>
    <w:rsid w:val="00653347"/>
    <w:rsid w:val="006620CB"/>
    <w:rsid w:val="00676796"/>
    <w:rsid w:val="006B00FB"/>
    <w:rsid w:val="006D424F"/>
    <w:rsid w:val="006E6541"/>
    <w:rsid w:val="006E658D"/>
    <w:rsid w:val="00740D5C"/>
    <w:rsid w:val="0078514D"/>
    <w:rsid w:val="00795595"/>
    <w:rsid w:val="007A4B3E"/>
    <w:rsid w:val="007A4BF9"/>
    <w:rsid w:val="007E1F56"/>
    <w:rsid w:val="008012CC"/>
    <w:rsid w:val="0081378A"/>
    <w:rsid w:val="00824ABE"/>
    <w:rsid w:val="008933A5"/>
    <w:rsid w:val="00896B05"/>
    <w:rsid w:val="008D50CE"/>
    <w:rsid w:val="008D726F"/>
    <w:rsid w:val="008E022F"/>
    <w:rsid w:val="008F46FD"/>
    <w:rsid w:val="008F716A"/>
    <w:rsid w:val="009003C5"/>
    <w:rsid w:val="00917F44"/>
    <w:rsid w:val="009A62D5"/>
    <w:rsid w:val="009B3861"/>
    <w:rsid w:val="009E3AD5"/>
    <w:rsid w:val="00A108C8"/>
    <w:rsid w:val="00A56F51"/>
    <w:rsid w:val="00A643CD"/>
    <w:rsid w:val="00A6523F"/>
    <w:rsid w:val="00A74E90"/>
    <w:rsid w:val="00A87A8B"/>
    <w:rsid w:val="00AA4937"/>
    <w:rsid w:val="00AB233D"/>
    <w:rsid w:val="00AE1FD6"/>
    <w:rsid w:val="00B55BE3"/>
    <w:rsid w:val="00B605BD"/>
    <w:rsid w:val="00B76F94"/>
    <w:rsid w:val="00B90845"/>
    <w:rsid w:val="00B96386"/>
    <w:rsid w:val="00BA0942"/>
    <w:rsid w:val="00BA2A72"/>
    <w:rsid w:val="00BA2BBF"/>
    <w:rsid w:val="00BB75F9"/>
    <w:rsid w:val="00BD42B7"/>
    <w:rsid w:val="00C041AA"/>
    <w:rsid w:val="00C250ED"/>
    <w:rsid w:val="00C26CA4"/>
    <w:rsid w:val="00C33FC1"/>
    <w:rsid w:val="00C66D47"/>
    <w:rsid w:val="00C819E1"/>
    <w:rsid w:val="00C977B6"/>
    <w:rsid w:val="00CB3A01"/>
    <w:rsid w:val="00CC51E1"/>
    <w:rsid w:val="00CE3AFE"/>
    <w:rsid w:val="00CF3989"/>
    <w:rsid w:val="00CF6D42"/>
    <w:rsid w:val="00D145BA"/>
    <w:rsid w:val="00D53AD4"/>
    <w:rsid w:val="00D8105C"/>
    <w:rsid w:val="00D81E23"/>
    <w:rsid w:val="00D86C60"/>
    <w:rsid w:val="00D87A38"/>
    <w:rsid w:val="00DC4EB4"/>
    <w:rsid w:val="00DC7B2D"/>
    <w:rsid w:val="00DD7C1B"/>
    <w:rsid w:val="00E16781"/>
    <w:rsid w:val="00E56916"/>
    <w:rsid w:val="00EF556B"/>
    <w:rsid w:val="00F03AEF"/>
    <w:rsid w:val="00F20577"/>
    <w:rsid w:val="00F217D2"/>
    <w:rsid w:val="00F46A23"/>
    <w:rsid w:val="00F75352"/>
    <w:rsid w:val="00FB2870"/>
    <w:rsid w:val="00FD3C7A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81153F"/>
  <w15:docId w15:val="{F1044775-2F69-4B49-8B27-B8549031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541"/>
    <w:rPr>
      <w:rFonts w:ascii="Tahoma" w:hAnsi="Tahoma" w:cs="Tahoma"/>
      <w:sz w:val="16"/>
      <w:szCs w:val="16"/>
      <w:lang w:val="es-PE"/>
    </w:rPr>
  </w:style>
  <w:style w:type="paragraph" w:styleId="Listaconvietas">
    <w:name w:val="List Bullet"/>
    <w:basedOn w:val="Normal"/>
    <w:uiPriority w:val="99"/>
    <w:unhideWhenUsed/>
    <w:rsid w:val="00B55BE3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6CA4"/>
    <w:pPr>
      <w:ind w:left="720"/>
      <w:contextualSpacing/>
    </w:pPr>
  </w:style>
  <w:style w:type="paragraph" w:customStyle="1" w:styleId="Default">
    <w:name w:val="Default"/>
    <w:rsid w:val="00082163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s-PE"/>
    </w:rPr>
  </w:style>
  <w:style w:type="paragraph" w:styleId="Subttulo">
    <w:name w:val="Subtitle"/>
    <w:basedOn w:val="Normal"/>
    <w:link w:val="SubttuloCar"/>
    <w:qFormat/>
    <w:rsid w:val="00434A01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434A01"/>
    <w:rPr>
      <w:rFonts w:ascii="Arial" w:eastAsia="Times New Roman" w:hAnsi="Arial" w:cs="Arial"/>
      <w:sz w:val="28"/>
      <w:szCs w:val="24"/>
      <w:lang w:eastAsia="es-ES"/>
    </w:rPr>
  </w:style>
  <w:style w:type="character" w:styleId="Hipervnculo">
    <w:name w:val="Hyperlink"/>
    <w:uiPriority w:val="99"/>
    <w:unhideWhenUsed/>
    <w:rsid w:val="00B76F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slideshare.net/luisluque3154/mecanica-defluidosproblemasresueltosjosepmbergadagrano-40511173" TargetMode="External"/><Relationship Id="rId18" Type="http://schemas.openxmlformats.org/officeDocument/2006/relationships/hyperlink" Target="http://es.slideshare.net/jest1509/electrodinamica-clsica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endnotes" Target="endnotes.xml"/><Relationship Id="rId12" Type="http://schemas.openxmlformats.org/officeDocument/2006/relationships/hyperlink" Target="https://www.nebrija.es/~cmalagon/Fisica_Aplicada/transparencias/03-Fluidos/11_-_fluidos.pdf" TargetMode="External"/><Relationship Id="rId17" Type="http://schemas.openxmlformats.org/officeDocument/2006/relationships/hyperlink" Target="http://es.slideshare.net/RichardVillon/campo-y-potencial-electrico-14046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et.unir.br/downloads/3636_calor_y_termodinamica___zemansky,_dittman.pdf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ld.dgeo.udec.cl/~juaninzunza/docencia/fisica/cap13.pdf" TargetMode="External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yperlink" Target="http://es.slideshare.net/jest1509/electrodinamica-cls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1.ceit.es/asignaturas/Fluidos1/WEBMF/Mecanica%20de%20Fluidos%20I/FAQMFI/FAQ10.htm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659F-3882-411D-8D10-B3132C70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1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lanco</dc:creator>
  <cp:lastModifiedBy>usuario</cp:lastModifiedBy>
  <cp:revision>3</cp:revision>
  <cp:lastPrinted>2020-06-15T14:45:00Z</cp:lastPrinted>
  <dcterms:created xsi:type="dcterms:W3CDTF">2020-06-24T02:23:00Z</dcterms:created>
  <dcterms:modified xsi:type="dcterms:W3CDTF">2020-06-24T13:42:00Z</dcterms:modified>
</cp:coreProperties>
</file>